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0232134"/>
        <w:docPartObj>
          <w:docPartGallery w:val="Cover Pages"/>
          <w:docPartUnique/>
        </w:docPartObj>
      </w:sdtPr>
      <w:sdtContent>
        <w:p w14:paraId="25918E4E" w14:textId="4F4F7CB8" w:rsidR="00E0645C" w:rsidRDefault="00E0645C"/>
        <w:p w14:paraId="7414B7AC" w14:textId="423EC661" w:rsidR="00E0645C" w:rsidRDefault="00E0645C">
          <w:r>
            <w:rPr>
              <w:noProof/>
            </w:rPr>
            <mc:AlternateContent>
              <mc:Choice Requires="wps">
                <w:drawing>
                  <wp:anchor distT="0" distB="0" distL="182880" distR="182880" simplePos="0" relativeHeight="251660288" behindDoc="0" locked="0" layoutInCell="1" allowOverlap="1" wp14:anchorId="7DAC7A9F" wp14:editId="5CE91E2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62E34B8C" w14:textId="0EF55B9D" w:rsidR="001D41E7" w:rsidRDefault="001D41E7" w:rsidP="001D41E7">
                                <w:pPr>
                                  <w:pStyle w:val="NoSpacing"/>
                                  <w:spacing w:before="40" w:after="560" w:line="216" w:lineRule="auto"/>
                                  <w:rPr>
                                    <w:caps/>
                                    <w:color w:val="1F4E79" w:themeColor="accent5" w:themeShade="80"/>
                                    <w:sz w:val="28"/>
                                    <w:szCs w:val="28"/>
                                  </w:rPr>
                                </w:pPr>
                                <w:r w:rsidRPr="001D41E7">
                                  <w:rPr>
                                    <w:caps/>
                                    <w:color w:val="1F4E79" w:themeColor="accent5" w:themeShade="80"/>
                                    <w:sz w:val="28"/>
                                    <w:szCs w:val="28"/>
                                  </w:rPr>
                                  <w:t xml:space="preserve">WORD COUNT: </w:t>
                                </w:r>
                                <w:r w:rsidR="00876159">
                                  <w:rPr>
                                    <w:caps/>
                                    <w:color w:val="1F4E79" w:themeColor="accent5" w:themeShade="80"/>
                                    <w:sz w:val="28"/>
                                    <w:szCs w:val="28"/>
                                  </w:rPr>
                                  <w:t>2992</w:t>
                                </w:r>
                                <w:r w:rsidRPr="001D41E7">
                                  <w:rPr>
                                    <w:caps/>
                                    <w:color w:val="1F4E79" w:themeColor="accent5" w:themeShade="80"/>
                                    <w:sz w:val="28"/>
                                    <w:szCs w:val="28"/>
                                  </w:rPr>
                                  <w:t xml:space="preserve"> (EXCLUDING </w:t>
                                </w:r>
                                <w:r w:rsidR="004A0931">
                                  <w:rPr>
                                    <w:caps/>
                                    <w:color w:val="1F4E79" w:themeColor="accent5" w:themeShade="80"/>
                                    <w:sz w:val="28"/>
                                    <w:szCs w:val="28"/>
                                  </w:rPr>
                                  <w:t>Code, figures, tables &amp; references)</w:t>
                                </w:r>
                                <w:r w:rsidRPr="001D41E7">
                                  <w:rPr>
                                    <w:caps/>
                                    <w:color w:val="1F4E79" w:themeColor="accent5" w:themeShade="80"/>
                                    <w:sz w:val="28"/>
                                    <w:szCs w:val="28"/>
                                  </w:rPr>
                                  <w:t xml:space="preserve"> </w:t>
                                </w:r>
                              </w:p>
                              <w:p w14:paraId="635E6280" w14:textId="0487A576" w:rsidR="00E0645C" w:rsidRDefault="00000000" w:rsidP="001D41E7">
                                <w:pPr>
                                  <w:pStyle w:val="NoSpacing"/>
                                  <w:spacing w:before="40" w:after="560" w:line="216" w:lineRule="auto"/>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E0645C">
                                      <w:rPr>
                                        <w:caps/>
                                        <w:color w:val="5B9BD5" w:themeColor="accent5"/>
                                        <w:sz w:val="24"/>
                                        <w:szCs w:val="24"/>
                                      </w:rPr>
                                      <w:t>Jayden Dzierbick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AC7A9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62E34B8C" w14:textId="0EF55B9D" w:rsidR="001D41E7" w:rsidRDefault="001D41E7" w:rsidP="001D41E7">
                          <w:pPr>
                            <w:pStyle w:val="NoSpacing"/>
                            <w:spacing w:before="40" w:after="560" w:line="216" w:lineRule="auto"/>
                            <w:rPr>
                              <w:caps/>
                              <w:color w:val="1F4E79" w:themeColor="accent5" w:themeShade="80"/>
                              <w:sz w:val="28"/>
                              <w:szCs w:val="28"/>
                            </w:rPr>
                          </w:pPr>
                          <w:r w:rsidRPr="001D41E7">
                            <w:rPr>
                              <w:caps/>
                              <w:color w:val="1F4E79" w:themeColor="accent5" w:themeShade="80"/>
                              <w:sz w:val="28"/>
                              <w:szCs w:val="28"/>
                            </w:rPr>
                            <w:t xml:space="preserve">WORD COUNT: </w:t>
                          </w:r>
                          <w:r w:rsidR="00876159">
                            <w:rPr>
                              <w:caps/>
                              <w:color w:val="1F4E79" w:themeColor="accent5" w:themeShade="80"/>
                              <w:sz w:val="28"/>
                              <w:szCs w:val="28"/>
                            </w:rPr>
                            <w:t>2992</w:t>
                          </w:r>
                          <w:r w:rsidRPr="001D41E7">
                            <w:rPr>
                              <w:caps/>
                              <w:color w:val="1F4E79" w:themeColor="accent5" w:themeShade="80"/>
                              <w:sz w:val="28"/>
                              <w:szCs w:val="28"/>
                            </w:rPr>
                            <w:t xml:space="preserve"> (EXCLUDING </w:t>
                          </w:r>
                          <w:r w:rsidR="004A0931">
                            <w:rPr>
                              <w:caps/>
                              <w:color w:val="1F4E79" w:themeColor="accent5" w:themeShade="80"/>
                              <w:sz w:val="28"/>
                              <w:szCs w:val="28"/>
                            </w:rPr>
                            <w:t>Code, figures, tables &amp; references)</w:t>
                          </w:r>
                          <w:r w:rsidRPr="001D41E7">
                            <w:rPr>
                              <w:caps/>
                              <w:color w:val="1F4E79" w:themeColor="accent5" w:themeShade="80"/>
                              <w:sz w:val="28"/>
                              <w:szCs w:val="28"/>
                            </w:rPr>
                            <w:t xml:space="preserve"> </w:t>
                          </w:r>
                        </w:p>
                        <w:p w14:paraId="635E6280" w14:textId="0487A576" w:rsidR="00E0645C" w:rsidRDefault="00000000" w:rsidP="001D41E7">
                          <w:pPr>
                            <w:pStyle w:val="NoSpacing"/>
                            <w:spacing w:before="40" w:after="560" w:line="216" w:lineRule="auto"/>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E0645C">
                                <w:rPr>
                                  <w:caps/>
                                  <w:color w:val="5B9BD5" w:themeColor="accent5"/>
                                  <w:sz w:val="24"/>
                                  <w:szCs w:val="24"/>
                                </w:rPr>
                                <w:t>Jayden Dzierbicki</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3753ED" wp14:editId="439B9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3753E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AU"/>
          <w14:ligatures w14:val="standardContextual"/>
        </w:rPr>
        <w:id w:val="1079949936"/>
        <w:docPartObj>
          <w:docPartGallery w:val="Table of Contents"/>
          <w:docPartUnique/>
        </w:docPartObj>
      </w:sdtPr>
      <w:sdtEndPr>
        <w:rPr>
          <w:b/>
          <w:bCs/>
          <w:noProof/>
        </w:rPr>
      </w:sdtEndPr>
      <w:sdtContent>
        <w:p w14:paraId="4851D2C9" w14:textId="516EBC03" w:rsidR="00E0645C" w:rsidRDefault="00E0645C">
          <w:pPr>
            <w:pStyle w:val="TOCHeading"/>
          </w:pPr>
          <w:r>
            <w:t>Contents</w:t>
          </w:r>
        </w:p>
        <w:p w14:paraId="4B68E253" w14:textId="49CC1608" w:rsidR="00876159" w:rsidRDefault="00E0645C">
          <w:pPr>
            <w:pStyle w:val="TOC1"/>
            <w:tabs>
              <w:tab w:val="right" w:leader="dot" w:pos="9016"/>
            </w:tabs>
            <w:rPr>
              <w:rFonts w:eastAsiaTheme="minorEastAsia"/>
              <w:noProof/>
              <w:kern w:val="0"/>
              <w:lang w:eastAsia="en-AU"/>
              <w14:ligatures w14:val="none"/>
            </w:rPr>
          </w:pPr>
          <w:r>
            <w:fldChar w:fldCharType="begin"/>
          </w:r>
          <w:r>
            <w:instrText xml:space="preserve"> TOC \o "1-3" \h \z \u </w:instrText>
          </w:r>
          <w:r>
            <w:fldChar w:fldCharType="separate"/>
          </w:r>
          <w:hyperlink w:anchor="_Toc133312207" w:history="1">
            <w:r w:rsidR="00876159" w:rsidRPr="00F313D4">
              <w:rPr>
                <w:rStyle w:val="Hyperlink"/>
                <w:noProof/>
              </w:rPr>
              <w:t>Git-Repository</w:t>
            </w:r>
            <w:r w:rsidR="00876159">
              <w:rPr>
                <w:noProof/>
                <w:webHidden/>
              </w:rPr>
              <w:tab/>
            </w:r>
            <w:r w:rsidR="00876159">
              <w:rPr>
                <w:noProof/>
                <w:webHidden/>
              </w:rPr>
              <w:fldChar w:fldCharType="begin"/>
            </w:r>
            <w:r w:rsidR="00876159">
              <w:rPr>
                <w:noProof/>
                <w:webHidden/>
              </w:rPr>
              <w:instrText xml:space="preserve"> PAGEREF _Toc133312207 \h </w:instrText>
            </w:r>
            <w:r w:rsidR="00876159">
              <w:rPr>
                <w:noProof/>
                <w:webHidden/>
              </w:rPr>
            </w:r>
            <w:r w:rsidR="00876159">
              <w:rPr>
                <w:noProof/>
                <w:webHidden/>
              </w:rPr>
              <w:fldChar w:fldCharType="separate"/>
            </w:r>
            <w:r w:rsidR="006E2E2A">
              <w:rPr>
                <w:noProof/>
                <w:webHidden/>
              </w:rPr>
              <w:t>2</w:t>
            </w:r>
            <w:r w:rsidR="00876159">
              <w:rPr>
                <w:noProof/>
                <w:webHidden/>
              </w:rPr>
              <w:fldChar w:fldCharType="end"/>
            </w:r>
          </w:hyperlink>
        </w:p>
        <w:p w14:paraId="11BF66D7" w14:textId="098FBA6C" w:rsidR="00876159" w:rsidRDefault="00876159">
          <w:pPr>
            <w:pStyle w:val="TOC1"/>
            <w:tabs>
              <w:tab w:val="right" w:leader="dot" w:pos="9016"/>
            </w:tabs>
            <w:rPr>
              <w:rFonts w:eastAsiaTheme="minorEastAsia"/>
              <w:noProof/>
              <w:kern w:val="0"/>
              <w:lang w:eastAsia="en-AU"/>
              <w14:ligatures w14:val="none"/>
            </w:rPr>
          </w:pPr>
          <w:hyperlink w:anchor="_Toc133312208" w:history="1">
            <w:r w:rsidRPr="00F313D4">
              <w:rPr>
                <w:rStyle w:val="Hyperlink"/>
                <w:noProof/>
              </w:rPr>
              <w:t>Introduction and Proposed Model</w:t>
            </w:r>
            <w:r>
              <w:rPr>
                <w:noProof/>
                <w:webHidden/>
              </w:rPr>
              <w:tab/>
            </w:r>
            <w:r>
              <w:rPr>
                <w:noProof/>
                <w:webHidden/>
              </w:rPr>
              <w:fldChar w:fldCharType="begin"/>
            </w:r>
            <w:r>
              <w:rPr>
                <w:noProof/>
                <w:webHidden/>
              </w:rPr>
              <w:instrText xml:space="preserve"> PAGEREF _Toc133312208 \h </w:instrText>
            </w:r>
            <w:r>
              <w:rPr>
                <w:noProof/>
                <w:webHidden/>
              </w:rPr>
            </w:r>
            <w:r>
              <w:rPr>
                <w:noProof/>
                <w:webHidden/>
              </w:rPr>
              <w:fldChar w:fldCharType="separate"/>
            </w:r>
            <w:r w:rsidR="006E2E2A">
              <w:rPr>
                <w:noProof/>
                <w:webHidden/>
              </w:rPr>
              <w:t>3</w:t>
            </w:r>
            <w:r>
              <w:rPr>
                <w:noProof/>
                <w:webHidden/>
              </w:rPr>
              <w:fldChar w:fldCharType="end"/>
            </w:r>
          </w:hyperlink>
        </w:p>
        <w:p w14:paraId="76D91407" w14:textId="24686441" w:rsidR="00876159" w:rsidRDefault="00876159">
          <w:pPr>
            <w:pStyle w:val="TOC2"/>
            <w:tabs>
              <w:tab w:val="right" w:leader="dot" w:pos="9016"/>
            </w:tabs>
            <w:rPr>
              <w:rFonts w:eastAsiaTheme="minorEastAsia"/>
              <w:noProof/>
              <w:kern w:val="0"/>
              <w:lang w:eastAsia="en-AU"/>
              <w14:ligatures w14:val="none"/>
            </w:rPr>
          </w:pPr>
          <w:hyperlink w:anchor="_Toc133312209" w:history="1">
            <w:r w:rsidRPr="00F313D4">
              <w:rPr>
                <w:rStyle w:val="Hyperlink"/>
                <w:noProof/>
                <w:lang w:val="en-US"/>
              </w:rPr>
              <w:t>Model Workflow</w:t>
            </w:r>
            <w:r>
              <w:rPr>
                <w:noProof/>
                <w:webHidden/>
              </w:rPr>
              <w:tab/>
            </w:r>
            <w:r>
              <w:rPr>
                <w:noProof/>
                <w:webHidden/>
              </w:rPr>
              <w:fldChar w:fldCharType="begin"/>
            </w:r>
            <w:r>
              <w:rPr>
                <w:noProof/>
                <w:webHidden/>
              </w:rPr>
              <w:instrText xml:space="preserve"> PAGEREF _Toc133312209 \h </w:instrText>
            </w:r>
            <w:r>
              <w:rPr>
                <w:noProof/>
                <w:webHidden/>
              </w:rPr>
            </w:r>
            <w:r>
              <w:rPr>
                <w:noProof/>
                <w:webHidden/>
              </w:rPr>
              <w:fldChar w:fldCharType="separate"/>
            </w:r>
            <w:r w:rsidR="006E2E2A">
              <w:rPr>
                <w:noProof/>
                <w:webHidden/>
              </w:rPr>
              <w:t>3</w:t>
            </w:r>
            <w:r>
              <w:rPr>
                <w:noProof/>
                <w:webHidden/>
              </w:rPr>
              <w:fldChar w:fldCharType="end"/>
            </w:r>
          </w:hyperlink>
        </w:p>
        <w:p w14:paraId="00E24D27" w14:textId="0D4BB810" w:rsidR="00876159" w:rsidRDefault="00876159">
          <w:pPr>
            <w:pStyle w:val="TOC1"/>
            <w:tabs>
              <w:tab w:val="right" w:leader="dot" w:pos="9016"/>
            </w:tabs>
            <w:rPr>
              <w:rFonts w:eastAsiaTheme="minorEastAsia"/>
              <w:noProof/>
              <w:kern w:val="0"/>
              <w:lang w:eastAsia="en-AU"/>
              <w14:ligatures w14:val="none"/>
            </w:rPr>
          </w:pPr>
          <w:hyperlink w:anchor="_Toc133312210" w:history="1">
            <w:r w:rsidRPr="00F313D4">
              <w:rPr>
                <w:rStyle w:val="Hyperlink"/>
                <w:noProof/>
              </w:rPr>
              <w:t>Web crawling</w:t>
            </w:r>
            <w:r>
              <w:rPr>
                <w:noProof/>
                <w:webHidden/>
              </w:rPr>
              <w:tab/>
            </w:r>
            <w:r>
              <w:rPr>
                <w:noProof/>
                <w:webHidden/>
              </w:rPr>
              <w:fldChar w:fldCharType="begin"/>
            </w:r>
            <w:r>
              <w:rPr>
                <w:noProof/>
                <w:webHidden/>
              </w:rPr>
              <w:instrText xml:space="preserve"> PAGEREF _Toc133312210 \h </w:instrText>
            </w:r>
            <w:r>
              <w:rPr>
                <w:noProof/>
                <w:webHidden/>
              </w:rPr>
            </w:r>
            <w:r>
              <w:rPr>
                <w:noProof/>
                <w:webHidden/>
              </w:rPr>
              <w:fldChar w:fldCharType="separate"/>
            </w:r>
            <w:r w:rsidR="006E2E2A">
              <w:rPr>
                <w:noProof/>
                <w:webHidden/>
              </w:rPr>
              <w:t>4</w:t>
            </w:r>
            <w:r>
              <w:rPr>
                <w:noProof/>
                <w:webHidden/>
              </w:rPr>
              <w:fldChar w:fldCharType="end"/>
            </w:r>
          </w:hyperlink>
        </w:p>
        <w:p w14:paraId="04B68758" w14:textId="4C283A78" w:rsidR="00876159" w:rsidRDefault="00876159">
          <w:pPr>
            <w:pStyle w:val="TOC2"/>
            <w:tabs>
              <w:tab w:val="right" w:leader="dot" w:pos="9016"/>
            </w:tabs>
            <w:rPr>
              <w:rFonts w:eastAsiaTheme="minorEastAsia"/>
              <w:noProof/>
              <w:kern w:val="0"/>
              <w:lang w:eastAsia="en-AU"/>
              <w14:ligatures w14:val="none"/>
            </w:rPr>
          </w:pPr>
          <w:hyperlink w:anchor="_Toc133312211" w:history="1">
            <w:r w:rsidRPr="00F313D4">
              <w:rPr>
                <w:rStyle w:val="Hyperlink"/>
                <w:noProof/>
              </w:rPr>
              <w:t>Methodology</w:t>
            </w:r>
            <w:r>
              <w:rPr>
                <w:noProof/>
                <w:webHidden/>
              </w:rPr>
              <w:tab/>
            </w:r>
            <w:r>
              <w:rPr>
                <w:noProof/>
                <w:webHidden/>
              </w:rPr>
              <w:fldChar w:fldCharType="begin"/>
            </w:r>
            <w:r>
              <w:rPr>
                <w:noProof/>
                <w:webHidden/>
              </w:rPr>
              <w:instrText xml:space="preserve"> PAGEREF _Toc133312211 \h </w:instrText>
            </w:r>
            <w:r>
              <w:rPr>
                <w:noProof/>
                <w:webHidden/>
              </w:rPr>
            </w:r>
            <w:r>
              <w:rPr>
                <w:noProof/>
                <w:webHidden/>
              </w:rPr>
              <w:fldChar w:fldCharType="separate"/>
            </w:r>
            <w:r w:rsidR="006E2E2A">
              <w:rPr>
                <w:noProof/>
                <w:webHidden/>
              </w:rPr>
              <w:t>4</w:t>
            </w:r>
            <w:r>
              <w:rPr>
                <w:noProof/>
                <w:webHidden/>
              </w:rPr>
              <w:fldChar w:fldCharType="end"/>
            </w:r>
          </w:hyperlink>
        </w:p>
        <w:p w14:paraId="6972FAF5" w14:textId="4DBDDA57" w:rsidR="00876159" w:rsidRDefault="00876159">
          <w:pPr>
            <w:pStyle w:val="TOC2"/>
            <w:tabs>
              <w:tab w:val="right" w:leader="dot" w:pos="9016"/>
            </w:tabs>
            <w:rPr>
              <w:rFonts w:eastAsiaTheme="minorEastAsia"/>
              <w:noProof/>
              <w:kern w:val="0"/>
              <w:lang w:eastAsia="en-AU"/>
              <w14:ligatures w14:val="none"/>
            </w:rPr>
          </w:pPr>
          <w:hyperlink w:anchor="_Toc133312212" w:history="1">
            <w:r w:rsidRPr="00F313D4">
              <w:rPr>
                <w:rStyle w:val="Hyperlink"/>
                <w:noProof/>
              </w:rPr>
              <w:t>Domains and workflow</w:t>
            </w:r>
            <w:r>
              <w:rPr>
                <w:noProof/>
                <w:webHidden/>
              </w:rPr>
              <w:tab/>
            </w:r>
            <w:r>
              <w:rPr>
                <w:noProof/>
                <w:webHidden/>
              </w:rPr>
              <w:fldChar w:fldCharType="begin"/>
            </w:r>
            <w:r>
              <w:rPr>
                <w:noProof/>
                <w:webHidden/>
              </w:rPr>
              <w:instrText xml:space="preserve"> PAGEREF _Toc133312212 \h </w:instrText>
            </w:r>
            <w:r>
              <w:rPr>
                <w:noProof/>
                <w:webHidden/>
              </w:rPr>
            </w:r>
            <w:r>
              <w:rPr>
                <w:noProof/>
                <w:webHidden/>
              </w:rPr>
              <w:fldChar w:fldCharType="separate"/>
            </w:r>
            <w:r w:rsidR="006E2E2A">
              <w:rPr>
                <w:noProof/>
                <w:webHidden/>
              </w:rPr>
              <w:t>4</w:t>
            </w:r>
            <w:r>
              <w:rPr>
                <w:noProof/>
                <w:webHidden/>
              </w:rPr>
              <w:fldChar w:fldCharType="end"/>
            </w:r>
          </w:hyperlink>
        </w:p>
        <w:p w14:paraId="7B1272FB" w14:textId="25EBC012" w:rsidR="00876159" w:rsidRDefault="00876159">
          <w:pPr>
            <w:pStyle w:val="TOC3"/>
            <w:tabs>
              <w:tab w:val="right" w:leader="dot" w:pos="9016"/>
            </w:tabs>
            <w:rPr>
              <w:rFonts w:eastAsiaTheme="minorEastAsia"/>
              <w:noProof/>
              <w:kern w:val="0"/>
              <w:lang w:eastAsia="en-AU"/>
              <w14:ligatures w14:val="none"/>
            </w:rPr>
          </w:pPr>
          <w:hyperlink w:anchor="_Toc133312213" w:history="1">
            <w:r w:rsidRPr="00F313D4">
              <w:rPr>
                <w:rStyle w:val="Hyperlink"/>
                <w:noProof/>
              </w:rPr>
              <w:t>Forum Data Scrapping</w:t>
            </w:r>
            <w:r>
              <w:rPr>
                <w:noProof/>
                <w:webHidden/>
              </w:rPr>
              <w:tab/>
            </w:r>
            <w:r>
              <w:rPr>
                <w:noProof/>
                <w:webHidden/>
              </w:rPr>
              <w:fldChar w:fldCharType="begin"/>
            </w:r>
            <w:r>
              <w:rPr>
                <w:noProof/>
                <w:webHidden/>
              </w:rPr>
              <w:instrText xml:space="preserve"> PAGEREF _Toc133312213 \h </w:instrText>
            </w:r>
            <w:r>
              <w:rPr>
                <w:noProof/>
                <w:webHidden/>
              </w:rPr>
            </w:r>
            <w:r>
              <w:rPr>
                <w:noProof/>
                <w:webHidden/>
              </w:rPr>
              <w:fldChar w:fldCharType="separate"/>
            </w:r>
            <w:r w:rsidR="006E2E2A">
              <w:rPr>
                <w:noProof/>
                <w:webHidden/>
              </w:rPr>
              <w:t>4</w:t>
            </w:r>
            <w:r>
              <w:rPr>
                <w:noProof/>
                <w:webHidden/>
              </w:rPr>
              <w:fldChar w:fldCharType="end"/>
            </w:r>
          </w:hyperlink>
        </w:p>
        <w:p w14:paraId="0DD2104E" w14:textId="4D862366" w:rsidR="00876159" w:rsidRDefault="00876159">
          <w:pPr>
            <w:pStyle w:val="TOC3"/>
            <w:tabs>
              <w:tab w:val="right" w:leader="dot" w:pos="9016"/>
            </w:tabs>
            <w:rPr>
              <w:rFonts w:eastAsiaTheme="minorEastAsia"/>
              <w:noProof/>
              <w:kern w:val="0"/>
              <w:lang w:eastAsia="en-AU"/>
              <w14:ligatures w14:val="none"/>
            </w:rPr>
          </w:pPr>
          <w:hyperlink w:anchor="_Toc133312214" w:history="1">
            <w:r w:rsidRPr="00F313D4">
              <w:rPr>
                <w:rStyle w:val="Hyperlink"/>
                <w:noProof/>
              </w:rPr>
              <w:t>Historic Price Data</w:t>
            </w:r>
            <w:r>
              <w:rPr>
                <w:noProof/>
                <w:webHidden/>
              </w:rPr>
              <w:tab/>
            </w:r>
            <w:r>
              <w:rPr>
                <w:noProof/>
                <w:webHidden/>
              </w:rPr>
              <w:fldChar w:fldCharType="begin"/>
            </w:r>
            <w:r>
              <w:rPr>
                <w:noProof/>
                <w:webHidden/>
              </w:rPr>
              <w:instrText xml:space="preserve"> PAGEREF _Toc133312214 \h </w:instrText>
            </w:r>
            <w:r>
              <w:rPr>
                <w:noProof/>
                <w:webHidden/>
              </w:rPr>
            </w:r>
            <w:r>
              <w:rPr>
                <w:noProof/>
                <w:webHidden/>
              </w:rPr>
              <w:fldChar w:fldCharType="separate"/>
            </w:r>
            <w:r w:rsidR="006E2E2A">
              <w:rPr>
                <w:noProof/>
                <w:webHidden/>
              </w:rPr>
              <w:t>5</w:t>
            </w:r>
            <w:r>
              <w:rPr>
                <w:noProof/>
                <w:webHidden/>
              </w:rPr>
              <w:fldChar w:fldCharType="end"/>
            </w:r>
          </w:hyperlink>
        </w:p>
        <w:p w14:paraId="4EC84365" w14:textId="2445BBBF" w:rsidR="00876159" w:rsidRDefault="00876159">
          <w:pPr>
            <w:pStyle w:val="TOC1"/>
            <w:tabs>
              <w:tab w:val="right" w:leader="dot" w:pos="9016"/>
            </w:tabs>
            <w:rPr>
              <w:rFonts w:eastAsiaTheme="minorEastAsia"/>
              <w:noProof/>
              <w:kern w:val="0"/>
              <w:lang w:eastAsia="en-AU"/>
              <w14:ligatures w14:val="none"/>
            </w:rPr>
          </w:pPr>
          <w:hyperlink w:anchor="_Toc133312215" w:history="1">
            <w:r w:rsidRPr="00F313D4">
              <w:rPr>
                <w:rStyle w:val="Hyperlink"/>
                <w:noProof/>
              </w:rPr>
              <w:t>Data Wrangling</w:t>
            </w:r>
            <w:r>
              <w:rPr>
                <w:noProof/>
                <w:webHidden/>
              </w:rPr>
              <w:tab/>
            </w:r>
            <w:r>
              <w:rPr>
                <w:noProof/>
                <w:webHidden/>
              </w:rPr>
              <w:fldChar w:fldCharType="begin"/>
            </w:r>
            <w:r>
              <w:rPr>
                <w:noProof/>
                <w:webHidden/>
              </w:rPr>
              <w:instrText xml:space="preserve"> PAGEREF _Toc133312215 \h </w:instrText>
            </w:r>
            <w:r>
              <w:rPr>
                <w:noProof/>
                <w:webHidden/>
              </w:rPr>
            </w:r>
            <w:r>
              <w:rPr>
                <w:noProof/>
                <w:webHidden/>
              </w:rPr>
              <w:fldChar w:fldCharType="separate"/>
            </w:r>
            <w:r w:rsidR="006E2E2A">
              <w:rPr>
                <w:noProof/>
                <w:webHidden/>
              </w:rPr>
              <w:t>6</w:t>
            </w:r>
            <w:r>
              <w:rPr>
                <w:noProof/>
                <w:webHidden/>
              </w:rPr>
              <w:fldChar w:fldCharType="end"/>
            </w:r>
          </w:hyperlink>
        </w:p>
        <w:p w14:paraId="73CE6955" w14:textId="1761FEFE" w:rsidR="00876159" w:rsidRDefault="00876159">
          <w:pPr>
            <w:pStyle w:val="TOC2"/>
            <w:tabs>
              <w:tab w:val="right" w:leader="dot" w:pos="9016"/>
            </w:tabs>
            <w:rPr>
              <w:rFonts w:eastAsiaTheme="minorEastAsia"/>
              <w:noProof/>
              <w:kern w:val="0"/>
              <w:lang w:eastAsia="en-AU"/>
              <w14:ligatures w14:val="none"/>
            </w:rPr>
          </w:pPr>
          <w:hyperlink w:anchor="_Toc133312216" w:history="1">
            <w:r w:rsidRPr="00F313D4">
              <w:rPr>
                <w:rStyle w:val="Hyperlink"/>
                <w:noProof/>
              </w:rPr>
              <w:t>Corpus Data Wrangling Methods &amp; Possible Limitations/biases</w:t>
            </w:r>
            <w:r>
              <w:rPr>
                <w:noProof/>
                <w:webHidden/>
              </w:rPr>
              <w:tab/>
            </w:r>
            <w:r>
              <w:rPr>
                <w:noProof/>
                <w:webHidden/>
              </w:rPr>
              <w:fldChar w:fldCharType="begin"/>
            </w:r>
            <w:r>
              <w:rPr>
                <w:noProof/>
                <w:webHidden/>
              </w:rPr>
              <w:instrText xml:space="preserve"> PAGEREF _Toc133312216 \h </w:instrText>
            </w:r>
            <w:r>
              <w:rPr>
                <w:noProof/>
                <w:webHidden/>
              </w:rPr>
            </w:r>
            <w:r>
              <w:rPr>
                <w:noProof/>
                <w:webHidden/>
              </w:rPr>
              <w:fldChar w:fldCharType="separate"/>
            </w:r>
            <w:r w:rsidR="006E2E2A">
              <w:rPr>
                <w:noProof/>
                <w:webHidden/>
              </w:rPr>
              <w:t>6</w:t>
            </w:r>
            <w:r>
              <w:rPr>
                <w:noProof/>
                <w:webHidden/>
              </w:rPr>
              <w:fldChar w:fldCharType="end"/>
            </w:r>
          </w:hyperlink>
        </w:p>
        <w:p w14:paraId="50ABD472" w14:textId="3E3C02D1" w:rsidR="00876159" w:rsidRDefault="00876159">
          <w:pPr>
            <w:pStyle w:val="TOC2"/>
            <w:tabs>
              <w:tab w:val="right" w:leader="dot" w:pos="9016"/>
            </w:tabs>
            <w:rPr>
              <w:rFonts w:eastAsiaTheme="minorEastAsia"/>
              <w:noProof/>
              <w:kern w:val="0"/>
              <w:lang w:eastAsia="en-AU"/>
              <w14:ligatures w14:val="none"/>
            </w:rPr>
          </w:pPr>
          <w:hyperlink w:anchor="_Toc133312217" w:history="1">
            <w:r w:rsidRPr="00F313D4">
              <w:rPr>
                <w:rStyle w:val="Hyperlink"/>
                <w:noProof/>
              </w:rPr>
              <w:t>Feature Extraction &amp; Hyperparameters</w:t>
            </w:r>
            <w:r>
              <w:rPr>
                <w:noProof/>
                <w:webHidden/>
              </w:rPr>
              <w:tab/>
            </w:r>
            <w:r>
              <w:rPr>
                <w:noProof/>
                <w:webHidden/>
              </w:rPr>
              <w:fldChar w:fldCharType="begin"/>
            </w:r>
            <w:r>
              <w:rPr>
                <w:noProof/>
                <w:webHidden/>
              </w:rPr>
              <w:instrText xml:space="preserve"> PAGEREF _Toc133312217 \h </w:instrText>
            </w:r>
            <w:r>
              <w:rPr>
                <w:noProof/>
                <w:webHidden/>
              </w:rPr>
            </w:r>
            <w:r>
              <w:rPr>
                <w:noProof/>
                <w:webHidden/>
              </w:rPr>
              <w:fldChar w:fldCharType="separate"/>
            </w:r>
            <w:r w:rsidR="006E2E2A">
              <w:rPr>
                <w:noProof/>
                <w:webHidden/>
              </w:rPr>
              <w:t>8</w:t>
            </w:r>
            <w:r>
              <w:rPr>
                <w:noProof/>
                <w:webHidden/>
              </w:rPr>
              <w:fldChar w:fldCharType="end"/>
            </w:r>
          </w:hyperlink>
        </w:p>
        <w:p w14:paraId="6B01E8E9" w14:textId="2F917480" w:rsidR="00876159" w:rsidRDefault="00876159">
          <w:pPr>
            <w:pStyle w:val="TOC2"/>
            <w:tabs>
              <w:tab w:val="right" w:leader="dot" w:pos="9016"/>
            </w:tabs>
            <w:rPr>
              <w:rFonts w:eastAsiaTheme="minorEastAsia"/>
              <w:noProof/>
              <w:kern w:val="0"/>
              <w:lang w:eastAsia="en-AU"/>
              <w14:ligatures w14:val="none"/>
            </w:rPr>
          </w:pPr>
          <w:hyperlink w:anchor="_Toc133312218" w:history="1">
            <w:r w:rsidRPr="00F313D4">
              <w:rPr>
                <w:rStyle w:val="Hyperlink"/>
                <w:noProof/>
              </w:rPr>
              <w:t>Historical Price</w:t>
            </w:r>
            <w:r>
              <w:rPr>
                <w:noProof/>
                <w:webHidden/>
              </w:rPr>
              <w:tab/>
            </w:r>
            <w:r>
              <w:rPr>
                <w:noProof/>
                <w:webHidden/>
              </w:rPr>
              <w:fldChar w:fldCharType="begin"/>
            </w:r>
            <w:r>
              <w:rPr>
                <w:noProof/>
                <w:webHidden/>
              </w:rPr>
              <w:instrText xml:space="preserve"> PAGEREF _Toc133312218 \h </w:instrText>
            </w:r>
            <w:r>
              <w:rPr>
                <w:noProof/>
                <w:webHidden/>
              </w:rPr>
            </w:r>
            <w:r>
              <w:rPr>
                <w:noProof/>
                <w:webHidden/>
              </w:rPr>
              <w:fldChar w:fldCharType="separate"/>
            </w:r>
            <w:r w:rsidR="006E2E2A">
              <w:rPr>
                <w:noProof/>
                <w:webHidden/>
              </w:rPr>
              <w:t>8</w:t>
            </w:r>
            <w:r>
              <w:rPr>
                <w:noProof/>
                <w:webHidden/>
              </w:rPr>
              <w:fldChar w:fldCharType="end"/>
            </w:r>
          </w:hyperlink>
        </w:p>
        <w:p w14:paraId="43512822" w14:textId="7BA5BB3A" w:rsidR="00876159" w:rsidRDefault="00876159">
          <w:pPr>
            <w:pStyle w:val="TOC2"/>
            <w:tabs>
              <w:tab w:val="right" w:leader="dot" w:pos="9016"/>
            </w:tabs>
            <w:rPr>
              <w:rFonts w:eastAsiaTheme="minorEastAsia"/>
              <w:noProof/>
              <w:kern w:val="0"/>
              <w:lang w:eastAsia="en-AU"/>
              <w14:ligatures w14:val="none"/>
            </w:rPr>
          </w:pPr>
          <w:hyperlink w:anchor="_Toc133312219" w:history="1">
            <w:r w:rsidRPr="00F313D4">
              <w:rPr>
                <w:rStyle w:val="Hyperlink"/>
                <w:noProof/>
              </w:rPr>
              <w:t>Explorative Data Analytics</w:t>
            </w:r>
            <w:r>
              <w:rPr>
                <w:noProof/>
                <w:webHidden/>
              </w:rPr>
              <w:tab/>
            </w:r>
            <w:r>
              <w:rPr>
                <w:noProof/>
                <w:webHidden/>
              </w:rPr>
              <w:fldChar w:fldCharType="begin"/>
            </w:r>
            <w:r>
              <w:rPr>
                <w:noProof/>
                <w:webHidden/>
              </w:rPr>
              <w:instrText xml:space="preserve"> PAGEREF _Toc133312219 \h </w:instrText>
            </w:r>
            <w:r>
              <w:rPr>
                <w:noProof/>
                <w:webHidden/>
              </w:rPr>
            </w:r>
            <w:r>
              <w:rPr>
                <w:noProof/>
                <w:webHidden/>
              </w:rPr>
              <w:fldChar w:fldCharType="separate"/>
            </w:r>
            <w:r w:rsidR="006E2E2A">
              <w:rPr>
                <w:noProof/>
                <w:webHidden/>
              </w:rPr>
              <w:t>8</w:t>
            </w:r>
            <w:r>
              <w:rPr>
                <w:noProof/>
                <w:webHidden/>
              </w:rPr>
              <w:fldChar w:fldCharType="end"/>
            </w:r>
          </w:hyperlink>
        </w:p>
        <w:p w14:paraId="1B7D7300" w14:textId="1E92F902" w:rsidR="00876159" w:rsidRDefault="00876159">
          <w:pPr>
            <w:pStyle w:val="TOC1"/>
            <w:tabs>
              <w:tab w:val="right" w:leader="dot" w:pos="9016"/>
            </w:tabs>
            <w:rPr>
              <w:rFonts w:eastAsiaTheme="minorEastAsia"/>
              <w:noProof/>
              <w:kern w:val="0"/>
              <w:lang w:eastAsia="en-AU"/>
              <w14:ligatures w14:val="none"/>
            </w:rPr>
          </w:pPr>
          <w:hyperlink w:anchor="_Toc133312220" w:history="1">
            <w:r w:rsidRPr="00F313D4">
              <w:rPr>
                <w:rStyle w:val="Hyperlink"/>
                <w:noProof/>
              </w:rPr>
              <w:t>Machine Learning</w:t>
            </w:r>
            <w:r>
              <w:rPr>
                <w:noProof/>
                <w:webHidden/>
              </w:rPr>
              <w:tab/>
            </w:r>
            <w:r>
              <w:rPr>
                <w:noProof/>
                <w:webHidden/>
              </w:rPr>
              <w:fldChar w:fldCharType="begin"/>
            </w:r>
            <w:r>
              <w:rPr>
                <w:noProof/>
                <w:webHidden/>
              </w:rPr>
              <w:instrText xml:space="preserve"> PAGEREF _Toc133312220 \h </w:instrText>
            </w:r>
            <w:r>
              <w:rPr>
                <w:noProof/>
                <w:webHidden/>
              </w:rPr>
            </w:r>
            <w:r>
              <w:rPr>
                <w:noProof/>
                <w:webHidden/>
              </w:rPr>
              <w:fldChar w:fldCharType="separate"/>
            </w:r>
            <w:r w:rsidR="006E2E2A">
              <w:rPr>
                <w:noProof/>
                <w:webHidden/>
              </w:rPr>
              <w:t>10</w:t>
            </w:r>
            <w:r>
              <w:rPr>
                <w:noProof/>
                <w:webHidden/>
              </w:rPr>
              <w:fldChar w:fldCharType="end"/>
            </w:r>
          </w:hyperlink>
        </w:p>
        <w:p w14:paraId="36B187E4" w14:textId="28F3A773" w:rsidR="00876159" w:rsidRDefault="00876159">
          <w:pPr>
            <w:pStyle w:val="TOC1"/>
            <w:tabs>
              <w:tab w:val="right" w:leader="dot" w:pos="9016"/>
            </w:tabs>
            <w:rPr>
              <w:rFonts w:eastAsiaTheme="minorEastAsia"/>
              <w:noProof/>
              <w:kern w:val="0"/>
              <w:lang w:eastAsia="en-AU"/>
              <w14:ligatures w14:val="none"/>
            </w:rPr>
          </w:pPr>
          <w:hyperlink w:anchor="_Toc133312221" w:history="1">
            <w:r w:rsidRPr="00F313D4">
              <w:rPr>
                <w:rStyle w:val="Hyperlink"/>
                <w:noProof/>
              </w:rPr>
              <w:t>Reference</w:t>
            </w:r>
            <w:r>
              <w:rPr>
                <w:noProof/>
                <w:webHidden/>
              </w:rPr>
              <w:tab/>
            </w:r>
            <w:r>
              <w:rPr>
                <w:noProof/>
                <w:webHidden/>
              </w:rPr>
              <w:fldChar w:fldCharType="begin"/>
            </w:r>
            <w:r>
              <w:rPr>
                <w:noProof/>
                <w:webHidden/>
              </w:rPr>
              <w:instrText xml:space="preserve"> PAGEREF _Toc133312221 \h </w:instrText>
            </w:r>
            <w:r>
              <w:rPr>
                <w:noProof/>
                <w:webHidden/>
              </w:rPr>
            </w:r>
            <w:r>
              <w:rPr>
                <w:noProof/>
                <w:webHidden/>
              </w:rPr>
              <w:fldChar w:fldCharType="separate"/>
            </w:r>
            <w:r w:rsidR="006E2E2A">
              <w:rPr>
                <w:noProof/>
                <w:webHidden/>
              </w:rPr>
              <w:t>14</w:t>
            </w:r>
            <w:r>
              <w:rPr>
                <w:noProof/>
                <w:webHidden/>
              </w:rPr>
              <w:fldChar w:fldCharType="end"/>
            </w:r>
          </w:hyperlink>
        </w:p>
        <w:p w14:paraId="061032C1" w14:textId="53B6F4D8" w:rsidR="00E0645C" w:rsidRDefault="00E0645C">
          <w:r>
            <w:rPr>
              <w:b/>
              <w:bCs/>
              <w:noProof/>
            </w:rPr>
            <w:fldChar w:fldCharType="end"/>
          </w:r>
        </w:p>
      </w:sdtContent>
    </w:sdt>
    <w:p w14:paraId="3B384759" w14:textId="6313F3FD" w:rsidR="00910D0E" w:rsidRDefault="00910D0E"/>
    <w:p w14:paraId="0F842B7F" w14:textId="5C8560E8" w:rsidR="00E0645C" w:rsidRDefault="00E0645C"/>
    <w:p w14:paraId="03E37FD9" w14:textId="49AC59F5" w:rsidR="00E0645C" w:rsidRDefault="00E0645C"/>
    <w:p w14:paraId="7403F9B2" w14:textId="578F1EDE" w:rsidR="00E0645C" w:rsidRDefault="00E0645C"/>
    <w:p w14:paraId="28A01892" w14:textId="20DB5E6D" w:rsidR="00E0645C" w:rsidRDefault="00E0645C"/>
    <w:p w14:paraId="1AC236B8" w14:textId="27B9F062" w:rsidR="00E0645C" w:rsidRDefault="00E0645C"/>
    <w:p w14:paraId="2347BAA4" w14:textId="11CFF3A8" w:rsidR="00E0645C" w:rsidRDefault="00E0645C"/>
    <w:p w14:paraId="71C331D8" w14:textId="685C260D" w:rsidR="00E0645C" w:rsidRDefault="00E0645C"/>
    <w:p w14:paraId="322CA0DB" w14:textId="7523CD1E" w:rsidR="00E0645C" w:rsidRDefault="00E0645C"/>
    <w:p w14:paraId="7980F6C0" w14:textId="63871185" w:rsidR="00E0645C" w:rsidRDefault="00E0645C"/>
    <w:p w14:paraId="4FB7F933" w14:textId="5FE00A38" w:rsidR="00E0645C" w:rsidRDefault="00E0645C"/>
    <w:p w14:paraId="30F4E761" w14:textId="3E5D3055" w:rsidR="00E0645C" w:rsidRDefault="00E0645C"/>
    <w:p w14:paraId="1813FA48" w14:textId="517567FC" w:rsidR="00E0645C" w:rsidRDefault="00E0645C"/>
    <w:p w14:paraId="2023017F" w14:textId="79FD1B88" w:rsidR="00E0645C" w:rsidRDefault="00E0645C"/>
    <w:p w14:paraId="43332A73" w14:textId="1CF051ED" w:rsidR="00E0645C" w:rsidRDefault="00E0645C"/>
    <w:p w14:paraId="4A83A3E6" w14:textId="7472B523" w:rsidR="00E0645C" w:rsidRDefault="00E0645C" w:rsidP="00E0645C">
      <w:pPr>
        <w:pStyle w:val="Heading1"/>
      </w:pPr>
      <w:bookmarkStart w:id="0" w:name="_Toc133312207"/>
      <w:r>
        <w:lastRenderedPageBreak/>
        <w:t>Git-Repository</w:t>
      </w:r>
      <w:bookmarkEnd w:id="0"/>
    </w:p>
    <w:p w14:paraId="6CEBE24F" w14:textId="2C3A29A6" w:rsidR="00E0645C" w:rsidRDefault="00E0645C" w:rsidP="00E0645C">
      <w:r>
        <w:t xml:space="preserve">Documentation and code can </w:t>
      </w:r>
      <w:proofErr w:type="gramStart"/>
      <w:r>
        <w:t>be located in</w:t>
      </w:r>
      <w:proofErr w:type="gramEnd"/>
      <w:r>
        <w:t xml:space="preserve"> a Git-repository</w:t>
      </w:r>
      <w:r w:rsidR="00BD02DC">
        <w:t>, refer for technical specifications:</w:t>
      </w:r>
    </w:p>
    <w:p w14:paraId="5D694719" w14:textId="36E9FBB8" w:rsidR="00E0645C" w:rsidRDefault="00000000" w:rsidP="00E0645C">
      <w:hyperlink r:id="rId7" w:history="1">
        <w:r w:rsidR="00E0645C" w:rsidRPr="00BD2F21">
          <w:rPr>
            <w:rStyle w:val="Hyperlink"/>
          </w:rPr>
          <w:t>https://github.com/jaydendzierbicki/webcrawl-long-short-term-memory-network</w:t>
        </w:r>
      </w:hyperlink>
    </w:p>
    <w:p w14:paraId="496A95D7" w14:textId="19032456" w:rsidR="00E0645C" w:rsidRDefault="00E0645C" w:rsidP="00E0645C"/>
    <w:p w14:paraId="3A2D37CD" w14:textId="77777777" w:rsidR="00565409" w:rsidRDefault="00565409" w:rsidP="00E0645C"/>
    <w:p w14:paraId="0AAB3C9E" w14:textId="77777777" w:rsidR="00565409" w:rsidRDefault="00565409" w:rsidP="00E0645C"/>
    <w:p w14:paraId="16FA0219" w14:textId="77777777" w:rsidR="00565409" w:rsidRDefault="00565409" w:rsidP="00E0645C"/>
    <w:p w14:paraId="2C38AD33" w14:textId="77777777" w:rsidR="00565409" w:rsidRDefault="00565409" w:rsidP="00E0645C"/>
    <w:p w14:paraId="4B11DEBD" w14:textId="77777777" w:rsidR="00565409" w:rsidRDefault="00565409" w:rsidP="00E0645C"/>
    <w:p w14:paraId="27D47B77" w14:textId="77777777" w:rsidR="00565409" w:rsidRDefault="00565409" w:rsidP="00E0645C"/>
    <w:p w14:paraId="663D128F" w14:textId="77777777" w:rsidR="00565409" w:rsidRDefault="00565409" w:rsidP="00E0645C"/>
    <w:p w14:paraId="6F1379A6" w14:textId="77777777" w:rsidR="00565409" w:rsidRDefault="00565409" w:rsidP="00E0645C"/>
    <w:p w14:paraId="014129D7" w14:textId="77777777" w:rsidR="00565409" w:rsidRDefault="00565409" w:rsidP="00E0645C"/>
    <w:p w14:paraId="4A995FDE" w14:textId="77777777" w:rsidR="00565409" w:rsidRDefault="00565409" w:rsidP="00E0645C"/>
    <w:p w14:paraId="1ED72F36" w14:textId="77777777" w:rsidR="00565409" w:rsidRDefault="00565409" w:rsidP="00E0645C"/>
    <w:p w14:paraId="16F2CEDD" w14:textId="77777777" w:rsidR="00565409" w:rsidRDefault="00565409" w:rsidP="00E0645C"/>
    <w:p w14:paraId="4FFFB874" w14:textId="77777777" w:rsidR="00565409" w:rsidRDefault="00565409" w:rsidP="00E0645C"/>
    <w:p w14:paraId="782DCFDE" w14:textId="77777777" w:rsidR="00565409" w:rsidRDefault="00565409" w:rsidP="00E0645C"/>
    <w:p w14:paraId="14CC7883" w14:textId="77777777" w:rsidR="00565409" w:rsidRDefault="00565409" w:rsidP="00E0645C"/>
    <w:p w14:paraId="62144CFC" w14:textId="77777777" w:rsidR="00565409" w:rsidRDefault="00565409" w:rsidP="00E0645C"/>
    <w:p w14:paraId="5F0C3F8C" w14:textId="77777777" w:rsidR="00565409" w:rsidRDefault="00565409" w:rsidP="00E0645C"/>
    <w:p w14:paraId="32D0F178" w14:textId="77777777" w:rsidR="00565409" w:rsidRDefault="00565409" w:rsidP="00E0645C"/>
    <w:p w14:paraId="72090478" w14:textId="77777777" w:rsidR="00565409" w:rsidRDefault="00565409" w:rsidP="00E0645C"/>
    <w:p w14:paraId="0B53DF4C" w14:textId="77777777" w:rsidR="007C77BA" w:rsidRDefault="007C77BA" w:rsidP="00E0645C"/>
    <w:p w14:paraId="3AB14D65" w14:textId="77777777" w:rsidR="007C77BA" w:rsidRDefault="007C77BA" w:rsidP="00E0645C"/>
    <w:p w14:paraId="77CD8593" w14:textId="77777777" w:rsidR="007C77BA" w:rsidRDefault="007C77BA" w:rsidP="00E0645C"/>
    <w:p w14:paraId="2535857F" w14:textId="77777777" w:rsidR="007C77BA" w:rsidRDefault="007C77BA" w:rsidP="00E0645C"/>
    <w:p w14:paraId="4021425B" w14:textId="77777777" w:rsidR="007C77BA" w:rsidRDefault="007C77BA" w:rsidP="00E0645C"/>
    <w:p w14:paraId="58E12010" w14:textId="77777777" w:rsidR="007C77BA" w:rsidRDefault="007C77BA" w:rsidP="00E0645C"/>
    <w:p w14:paraId="505B92BA" w14:textId="77777777" w:rsidR="007C77BA" w:rsidRDefault="007C77BA" w:rsidP="00E0645C"/>
    <w:p w14:paraId="2895B8CE" w14:textId="1C1C2634" w:rsidR="00E0645C" w:rsidRDefault="0009423F" w:rsidP="00E0645C">
      <w:pPr>
        <w:pStyle w:val="Heading1"/>
      </w:pPr>
      <w:bookmarkStart w:id="1" w:name="_Toc133312208"/>
      <w:r>
        <w:lastRenderedPageBreak/>
        <w:t>Introduction and Proposed Model</w:t>
      </w:r>
      <w:bookmarkEnd w:id="1"/>
    </w:p>
    <w:p w14:paraId="29E27F40" w14:textId="436AD14E" w:rsidR="001F0225" w:rsidRDefault="001F0225" w:rsidP="001F0225">
      <w:pPr>
        <w:jc w:val="both"/>
        <w:rPr>
          <w:lang w:val="en-US"/>
        </w:rPr>
      </w:pPr>
      <w:r w:rsidRPr="001F0225">
        <w:rPr>
          <w:lang w:val="en-US"/>
        </w:rPr>
        <w:t xml:space="preserve">The emergence of cryptocurrency and blockchain technology has captured the attention of investors. Cryptocurrency </w:t>
      </w:r>
      <w:r w:rsidR="002B3A45">
        <w:rPr>
          <w:lang w:val="en-US"/>
        </w:rPr>
        <w:t xml:space="preserve">is </w:t>
      </w:r>
      <w:r w:rsidRPr="001F0225">
        <w:rPr>
          <w:lang w:val="en-US"/>
        </w:rPr>
        <w:t>a digital currency</w:t>
      </w:r>
      <w:r w:rsidR="002B3A45">
        <w:rPr>
          <w:lang w:val="en-US"/>
        </w:rPr>
        <w:t xml:space="preserve"> which</w:t>
      </w:r>
      <w:r w:rsidRPr="001F0225">
        <w:rPr>
          <w:lang w:val="en-US"/>
        </w:rPr>
        <w:t xml:space="preserve"> relies on robust cryptography to validate and secure financial transactions. Ripple </w:t>
      </w:r>
      <w:r w:rsidR="00F01641">
        <w:rPr>
          <w:lang w:val="en-US"/>
        </w:rPr>
        <w:t>is</w:t>
      </w:r>
      <w:r w:rsidRPr="001F0225">
        <w:rPr>
          <w:lang w:val="en-US"/>
        </w:rPr>
        <w:t xml:space="preserve"> a </w:t>
      </w:r>
      <w:r w:rsidR="00F92C84">
        <w:rPr>
          <w:lang w:val="en-US"/>
        </w:rPr>
        <w:t>fin</w:t>
      </w:r>
      <w:r w:rsidRPr="001F0225">
        <w:rPr>
          <w:lang w:val="en-US"/>
        </w:rPr>
        <w:t>tech company</w:t>
      </w:r>
      <w:r w:rsidR="00F92C84">
        <w:rPr>
          <w:lang w:val="en-US"/>
        </w:rPr>
        <w:t xml:space="preserve"> which </w:t>
      </w:r>
      <w:r w:rsidRPr="001F0225">
        <w:rPr>
          <w:lang w:val="en-US"/>
        </w:rPr>
        <w:t>created the Ripple payment protocol and exchange network, focusing on crypto solutions for businesses and central banks through their</w:t>
      </w:r>
      <w:r w:rsidR="00F92C84">
        <w:rPr>
          <w:lang w:val="en-US"/>
        </w:rPr>
        <w:t xml:space="preserve"> </w:t>
      </w:r>
      <w:r w:rsidRPr="001F0225">
        <w:rPr>
          <w:lang w:val="en-US"/>
        </w:rPr>
        <w:t>XRP coin. However, like other cryptocurrencies, XRP experiences significant price fluctuations, presenting risks and uncertainties for investors at all levels.</w:t>
      </w:r>
      <w:r>
        <w:rPr>
          <w:lang w:val="en-US"/>
        </w:rPr>
        <w:t xml:space="preserve"> </w:t>
      </w:r>
      <w:r w:rsidRPr="001F0225">
        <w:rPr>
          <w:lang w:val="en-US"/>
        </w:rPr>
        <w:t>To help investors make informed decisions, market movement prediction systems have been developed</w:t>
      </w:r>
      <w:r w:rsidR="003A05A8">
        <w:rPr>
          <w:lang w:val="en-US"/>
        </w:rPr>
        <w:t xml:space="preserve"> previously</w:t>
      </w:r>
      <w:r w:rsidR="00645DCA">
        <w:rPr>
          <w:lang w:val="en-US"/>
        </w:rPr>
        <w:t xml:space="preserve"> (</w:t>
      </w:r>
      <w:proofErr w:type="spellStart"/>
      <w:r w:rsidR="00645DCA">
        <w:t>Lahmiri</w:t>
      </w:r>
      <w:proofErr w:type="spellEnd"/>
      <w:r w:rsidR="00645DCA">
        <w:t xml:space="preserve"> &amp; </w:t>
      </w:r>
      <w:proofErr w:type="spellStart"/>
      <w:r w:rsidR="00645DCA">
        <w:t>Bekiros</w:t>
      </w:r>
      <w:proofErr w:type="spellEnd"/>
      <w:r w:rsidR="00645DCA">
        <w:t>, 2019</w:t>
      </w:r>
      <w:r w:rsidR="00645DCA">
        <w:rPr>
          <w:lang w:val="en-US"/>
        </w:rPr>
        <w:t>)</w:t>
      </w:r>
      <w:r w:rsidRPr="001F0225">
        <w:rPr>
          <w:lang w:val="en-US"/>
        </w:rPr>
        <w:t>. Traditional supervised learning algorithms have previously been used to predict cryptocurrency changes based on historical price data, but predicting price fluctuations can be difficult due to the efficient market hypothesis, which suggests that markets always follow random patterns</w:t>
      </w:r>
      <w:r w:rsidR="008E2FA0">
        <w:rPr>
          <w:lang w:val="en-US"/>
        </w:rPr>
        <w:t xml:space="preserve"> </w:t>
      </w:r>
      <w:r w:rsidR="008E2FA0" w:rsidRPr="008E2FA0">
        <w:rPr>
          <w:lang w:val="en-US"/>
        </w:rPr>
        <w:t>(Jaquart et al., 2021)</w:t>
      </w:r>
      <w:r w:rsidRPr="001F0225">
        <w:rPr>
          <w:lang w:val="en-US"/>
        </w:rPr>
        <w:t>. Consequently, investors often actively monitor discussion boards to glean insights that may signal upcoming market movements</w:t>
      </w:r>
      <w:r w:rsidR="008E2FA0">
        <w:rPr>
          <w:lang w:val="en-US"/>
        </w:rPr>
        <w:t>; though</w:t>
      </w:r>
      <w:r w:rsidRPr="001F0225">
        <w:rPr>
          <w:lang w:val="en-US"/>
        </w:rPr>
        <w:t xml:space="preserve"> </w:t>
      </w:r>
      <w:proofErr w:type="gramStart"/>
      <w:r w:rsidRPr="001F0225">
        <w:rPr>
          <w:lang w:val="en-US"/>
        </w:rPr>
        <w:t>task</w:t>
      </w:r>
      <w:proofErr w:type="gramEnd"/>
      <w:r w:rsidRPr="001F0225">
        <w:rPr>
          <w:lang w:val="en-US"/>
        </w:rPr>
        <w:t xml:space="preserve"> can be daunting, and data science can be </w:t>
      </w:r>
      <w:proofErr w:type="spellStart"/>
      <w:r w:rsidR="008E2FA0">
        <w:rPr>
          <w:lang w:val="en-US"/>
        </w:rPr>
        <w:t>utilised</w:t>
      </w:r>
      <w:proofErr w:type="spellEnd"/>
      <w:r w:rsidRPr="001F0225">
        <w:rPr>
          <w:lang w:val="en-US"/>
        </w:rPr>
        <w:t xml:space="preserve"> to create an automated tool to support investors.</w:t>
      </w:r>
      <w:r>
        <w:rPr>
          <w:lang w:val="en-US"/>
        </w:rPr>
        <w:t xml:space="preserve"> </w:t>
      </w:r>
      <w:r w:rsidRPr="001F0225">
        <w:rPr>
          <w:lang w:val="en-US"/>
        </w:rPr>
        <w:t xml:space="preserve">To address this challenge, we propose a model that uses natural language processing (NLP) feature extraction with word2vec to </w:t>
      </w:r>
      <w:r w:rsidR="00D23820">
        <w:rPr>
          <w:lang w:val="en-US"/>
        </w:rPr>
        <w:t xml:space="preserve">attempt to </w:t>
      </w:r>
      <w:r w:rsidRPr="001F0225">
        <w:rPr>
          <w:lang w:val="en-US"/>
        </w:rPr>
        <w:t xml:space="preserve">predict </w:t>
      </w:r>
      <w:r w:rsidR="004A6E70">
        <w:rPr>
          <w:lang w:val="en-US"/>
        </w:rPr>
        <w:t>closing price</w:t>
      </w:r>
      <w:r w:rsidRPr="001F0225">
        <w:rPr>
          <w:lang w:val="en-US"/>
        </w:rPr>
        <w:t xml:space="preserve"> within a specific timeframe, utilizing long short-term memory (LSTM)</w:t>
      </w:r>
      <w:r w:rsidR="008E2FA0">
        <w:rPr>
          <w:lang w:val="en-US"/>
        </w:rPr>
        <w:t xml:space="preserve"> as well as utilizing lagged variables from the previous day such as high, low and volume</w:t>
      </w:r>
      <w:r w:rsidRPr="001F0225">
        <w:rPr>
          <w:lang w:val="en-US"/>
        </w:rPr>
        <w:t>. This approach has seen accuracy on validation sets in related studies exceed 50% for all analyzed stocks</w:t>
      </w:r>
      <w:r w:rsidR="00D23820">
        <w:rPr>
          <w:lang w:val="en-US"/>
        </w:rPr>
        <w:t xml:space="preserve">, which utilized word2vec to predict stock price </w:t>
      </w:r>
      <w:r w:rsidR="008E2FA0">
        <w:rPr>
          <w:lang w:val="en-US"/>
        </w:rPr>
        <w:t xml:space="preserve">movement </w:t>
      </w:r>
      <w:r w:rsidR="00D23820">
        <w:rPr>
          <w:lang w:val="en-US"/>
        </w:rPr>
        <w:t xml:space="preserve">through </w:t>
      </w:r>
      <w:r w:rsidR="008E2FA0">
        <w:rPr>
          <w:lang w:val="en-US"/>
        </w:rPr>
        <w:t>NLP on n</w:t>
      </w:r>
      <w:r w:rsidR="00D23820">
        <w:rPr>
          <w:lang w:val="en-US"/>
        </w:rPr>
        <w:t>ews Headlines</w:t>
      </w:r>
      <w:r w:rsidRPr="001F0225">
        <w:rPr>
          <w:lang w:val="en-US"/>
        </w:rPr>
        <w:t xml:space="preserve"> (Chandola et al., 2022). The focus is on XRP, given its active community, substantial market presence, and the ongoing developments in the SEC vs. Ripple case in the United States, which has attracted extensive media coverag</w:t>
      </w:r>
      <w:r w:rsidR="008F233A">
        <w:rPr>
          <w:lang w:val="en-US"/>
        </w:rPr>
        <w:t>e</w:t>
      </w:r>
      <w:r w:rsidRPr="001F0225">
        <w:rPr>
          <w:lang w:val="en-US"/>
        </w:rPr>
        <w:t>.</w:t>
      </w:r>
      <w:r>
        <w:rPr>
          <w:lang w:val="en-US"/>
        </w:rPr>
        <w:t xml:space="preserve"> </w:t>
      </w:r>
      <w:r w:rsidRPr="001F0225">
        <w:rPr>
          <w:lang w:val="en-US"/>
        </w:rPr>
        <w:t xml:space="preserve">The model aims to serve novice, intermediate, and experienced investors by gathering data from various sources, such as Yahoo Finance and Investing.com, using web crawling and scraping techniques. The data is preprocessed and transformed to prepare it for the LSTM network. </w:t>
      </w:r>
    </w:p>
    <w:p w14:paraId="0F8D48DC" w14:textId="2C1B2EE3" w:rsidR="00055DC0" w:rsidRDefault="00055DC0" w:rsidP="001F0225">
      <w:pPr>
        <w:pStyle w:val="Heading2"/>
        <w:rPr>
          <w:lang w:val="en-US"/>
        </w:rPr>
      </w:pPr>
      <w:bookmarkStart w:id="2" w:name="_Toc133312209"/>
      <w:r>
        <w:rPr>
          <w:lang w:val="en-US"/>
        </w:rPr>
        <w:t>Model Workflow</w:t>
      </w:r>
      <w:bookmarkEnd w:id="2"/>
    </w:p>
    <w:p w14:paraId="449B2DCA" w14:textId="1F49BA72" w:rsidR="004021B0" w:rsidRDefault="00D67FCC" w:rsidP="00524CB5">
      <w:pPr>
        <w:keepNext/>
        <w:jc w:val="both"/>
      </w:pPr>
      <w:r w:rsidRPr="00D67FCC">
        <w:rPr>
          <w:lang w:val="en-US"/>
        </w:rPr>
        <w:t>In Figure 1, we present an overview of the data pipelines we propose to achieve our objective. These pipelines comprise three key phases: web crawling and initial data storage, NLP combined with data wrangling and explorative data analytics (EDA), and machine learning along with the output layer. Throughout the report, we will discuss each of these phases in detai</w:t>
      </w:r>
      <w:r>
        <w:rPr>
          <w:lang w:val="en-US"/>
        </w:rPr>
        <w:t>l.</w:t>
      </w:r>
      <w:r w:rsidR="00AD4EBF">
        <w:rPr>
          <w:lang w:val="en-US"/>
        </w:rPr>
        <w:t xml:space="preserve"> Through utilizing a </w:t>
      </w:r>
      <w:r w:rsidR="00777B50">
        <w:rPr>
          <w:lang w:val="en-US"/>
        </w:rPr>
        <w:t xml:space="preserve">LSTM network </w:t>
      </w:r>
      <w:proofErr w:type="gramStart"/>
      <w:r w:rsidR="00777B50">
        <w:rPr>
          <w:lang w:val="en-US"/>
        </w:rPr>
        <w:t>model</w:t>
      </w:r>
      <w:proofErr w:type="gramEnd"/>
      <w:r w:rsidR="00340537">
        <w:rPr>
          <w:lang w:val="en-US"/>
        </w:rPr>
        <w:t xml:space="preserve"> we hypothesis that </w:t>
      </w:r>
      <w:r w:rsidR="00777B50">
        <w:rPr>
          <w:lang w:val="en-US"/>
        </w:rPr>
        <w:t>we</w:t>
      </w:r>
      <w:r w:rsidR="00340537">
        <w:rPr>
          <w:lang w:val="en-US"/>
        </w:rPr>
        <w:t xml:space="preserve"> will be able to predict </w:t>
      </w:r>
      <w:r w:rsidR="008D1DFB">
        <w:rPr>
          <w:lang w:val="en-US"/>
        </w:rPr>
        <w:t xml:space="preserve">XRP </w:t>
      </w:r>
      <w:r w:rsidR="00340537">
        <w:rPr>
          <w:lang w:val="en-US"/>
        </w:rPr>
        <w:t xml:space="preserve">price </w:t>
      </w:r>
      <w:r w:rsidR="00C35754">
        <w:rPr>
          <w:lang w:val="en-US"/>
        </w:rPr>
        <w:t>close price</w:t>
      </w:r>
      <w:r w:rsidR="00340537">
        <w:rPr>
          <w:lang w:val="en-US"/>
        </w:rPr>
        <w:t xml:space="preserve"> with some level of accuracy </w:t>
      </w:r>
      <w:r w:rsidR="00C35754">
        <w:t xml:space="preserve">similar to </w:t>
      </w:r>
      <w:r w:rsidR="00A953CF">
        <w:t>different</w:t>
      </w:r>
      <w:r w:rsidR="00C35754">
        <w:t xml:space="preserve"> </w:t>
      </w:r>
      <w:r w:rsidR="00A953CF">
        <w:t xml:space="preserve">neural network </w:t>
      </w:r>
      <w:r w:rsidR="00C35754">
        <w:t>models citing an RMSE of 0.0499 for XRP (</w:t>
      </w:r>
      <w:proofErr w:type="spellStart"/>
      <w:r w:rsidR="00C35754">
        <w:t>Lahmiri</w:t>
      </w:r>
      <w:proofErr w:type="spellEnd"/>
      <w:r w:rsidR="00C35754">
        <w:t xml:space="preserve"> &amp; </w:t>
      </w:r>
      <w:proofErr w:type="spellStart"/>
      <w:r w:rsidR="00C35754">
        <w:t>Bekiros</w:t>
      </w:r>
      <w:proofErr w:type="spellEnd"/>
      <w:r w:rsidR="00C35754">
        <w:t>, 2019)</w:t>
      </w:r>
      <w:r w:rsidR="00340537">
        <w:rPr>
          <w:lang w:val="en-US"/>
        </w:rPr>
        <w:t xml:space="preserve">, </w:t>
      </w:r>
      <w:r w:rsidR="00C35754">
        <w:rPr>
          <w:lang w:val="en-US"/>
        </w:rPr>
        <w:t>this will allow</w:t>
      </w:r>
      <w:r w:rsidR="00340537">
        <w:rPr>
          <w:lang w:val="en-US"/>
        </w:rPr>
        <w:t xml:space="preserve"> us to contribute further to this field of research</w:t>
      </w:r>
      <w:r w:rsidR="008D1DFB">
        <w:rPr>
          <w:lang w:val="en-US"/>
        </w:rPr>
        <w:t>.</w:t>
      </w:r>
      <w:r w:rsidR="00AC4B37" w:rsidRPr="00AC4B37">
        <w:rPr>
          <w:noProof/>
          <w:lang w:val="en-US"/>
        </w:rPr>
        <w:drawing>
          <wp:inline distT="0" distB="0" distL="0" distR="0" wp14:anchorId="5B6719F3" wp14:editId="197D1159">
            <wp:extent cx="6139050" cy="20921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2654" cy="2093375"/>
                    </a:xfrm>
                    <a:prstGeom prst="rect">
                      <a:avLst/>
                    </a:prstGeom>
                  </pic:spPr>
                </pic:pic>
              </a:graphicData>
            </a:graphic>
          </wp:inline>
        </w:drawing>
      </w:r>
    </w:p>
    <w:p w14:paraId="6BE6491C" w14:textId="29C118F2" w:rsidR="00AC4B37" w:rsidRPr="00AC4B37" w:rsidRDefault="004021B0" w:rsidP="004021B0">
      <w:pPr>
        <w:pStyle w:val="Caption"/>
        <w:rPr>
          <w:lang w:val="en-US"/>
        </w:rPr>
      </w:pPr>
      <w:r>
        <w:t xml:space="preserve">Figure </w:t>
      </w:r>
      <w:fldSimple w:instr=" SEQ Figure \* ARABIC ">
        <w:r w:rsidR="006E2E2A">
          <w:rPr>
            <w:noProof/>
          </w:rPr>
          <w:t>1</w:t>
        </w:r>
      </w:fldSimple>
      <w:r>
        <w:t xml:space="preserve">: </w:t>
      </w:r>
      <w:r w:rsidR="008A418C" w:rsidRPr="008A418C">
        <w:t>A schematic representation of the pipeline, from left to right: Data is scraped from various sources and saved into landing tables</w:t>
      </w:r>
      <w:r w:rsidR="008A418C">
        <w:t xml:space="preserve"> in MySQL</w:t>
      </w:r>
      <w:r w:rsidR="008A418C" w:rsidRPr="008A418C">
        <w:t>. The data undergoes wrangling</w:t>
      </w:r>
      <w:r w:rsidR="008A418C">
        <w:t xml:space="preserve">, </w:t>
      </w:r>
      <w:proofErr w:type="gramStart"/>
      <w:r w:rsidR="008A418C" w:rsidRPr="008A418C">
        <w:t>preparation</w:t>
      </w:r>
      <w:proofErr w:type="gramEnd"/>
      <w:r w:rsidR="008A418C">
        <w:t xml:space="preserve"> and EDA</w:t>
      </w:r>
      <w:r w:rsidR="008A418C" w:rsidRPr="008A418C">
        <w:t xml:space="preserve"> before being stored in </w:t>
      </w:r>
      <w:proofErr w:type="spellStart"/>
      <w:r w:rsidR="008A418C" w:rsidRPr="008A418C">
        <w:t>preprocessed</w:t>
      </w:r>
      <w:proofErr w:type="spellEnd"/>
      <w:r w:rsidR="008A418C" w:rsidRPr="008A418C">
        <w:t xml:space="preserve"> tables in </w:t>
      </w:r>
      <w:r w:rsidR="008A418C" w:rsidRPr="008A418C">
        <w:lastRenderedPageBreak/>
        <w:t xml:space="preserve">MySQL. The two input layers, consisting of </w:t>
      </w:r>
      <w:proofErr w:type="spellStart"/>
      <w:r w:rsidR="008A418C" w:rsidRPr="008A418C">
        <w:t>preprocessed</w:t>
      </w:r>
      <w:proofErr w:type="spellEnd"/>
      <w:r w:rsidR="008A418C" w:rsidRPr="008A418C">
        <w:t xml:space="preserve"> XRP-AUD data and </w:t>
      </w:r>
      <w:proofErr w:type="spellStart"/>
      <w:r w:rsidR="008A418C" w:rsidRPr="008A418C">
        <w:t>preprocessed</w:t>
      </w:r>
      <w:proofErr w:type="spellEnd"/>
      <w:r w:rsidR="008A418C" w:rsidRPr="008A418C">
        <w:t xml:space="preserve"> forum posts, are fed into a Long Short-Term Memory (LSTM) network for price prediction.</w:t>
      </w:r>
    </w:p>
    <w:p w14:paraId="4CA5322D" w14:textId="08C7C5B5" w:rsidR="00E0645C" w:rsidRDefault="00843F76" w:rsidP="00612F19">
      <w:pPr>
        <w:pStyle w:val="Heading1"/>
      </w:pPr>
      <w:bookmarkStart w:id="3" w:name="_Toc133312210"/>
      <w:r>
        <w:t>Web crawling</w:t>
      </w:r>
      <w:bookmarkEnd w:id="3"/>
    </w:p>
    <w:p w14:paraId="45F912A3" w14:textId="0BE34552" w:rsidR="00D754CD" w:rsidRDefault="005E1C3C" w:rsidP="002F1F1F">
      <w:pPr>
        <w:jc w:val="both"/>
      </w:pPr>
      <w:r w:rsidRPr="005E1C3C">
        <w:t xml:space="preserve">Web crawling and scraping are terms that are often used interchangeably, but they represent </w:t>
      </w:r>
      <w:r w:rsidR="00A953CF">
        <w:t>different</w:t>
      </w:r>
      <w:r w:rsidRPr="005E1C3C">
        <w:t xml:space="preserve"> concepts. Web scraping involves extracting data from a specific website, where the target site is known, and the data is obtained by inspecting the HTML elements of the webpage (Perez, 2023). </w:t>
      </w:r>
      <w:r w:rsidR="00A35E82">
        <w:t>However,</w:t>
      </w:r>
      <w:r w:rsidRPr="005E1C3C">
        <w:t xml:space="preserve"> web crawling refers to the automated process of navigating the internet to download or index content from multiple websites</w:t>
      </w:r>
      <w:r w:rsidR="003F1F52">
        <w:t xml:space="preserve"> or URLs</w:t>
      </w:r>
      <w:r w:rsidRPr="005E1C3C">
        <w:t>. Many sites implement technologies</w:t>
      </w:r>
      <w:r w:rsidR="00EE6C0F">
        <w:t xml:space="preserve">, such as </w:t>
      </w:r>
      <w:r w:rsidRPr="005E1C3C">
        <w:t>Cloudflare to prevent unauthorized crawling (Gillis, 2022). It is essential to review a website's terms of service before engaging in web crawling or scraping activities, as some sites may have specific rules or restrictions in place</w:t>
      </w:r>
      <w:r w:rsidR="008F0C25">
        <w:t xml:space="preserve"> which could hinder the automation. </w:t>
      </w:r>
    </w:p>
    <w:p w14:paraId="0FE6E544" w14:textId="77777777" w:rsidR="00AA7DC9" w:rsidRDefault="00AA7DC9" w:rsidP="00AA7DC9">
      <w:pPr>
        <w:pStyle w:val="Heading2"/>
      </w:pPr>
      <w:bookmarkStart w:id="4" w:name="_Toc133312211"/>
      <w:r>
        <w:t>Methodology</w:t>
      </w:r>
      <w:bookmarkEnd w:id="4"/>
      <w:r>
        <w:t xml:space="preserve"> </w:t>
      </w:r>
    </w:p>
    <w:p w14:paraId="3D30B044" w14:textId="1CCFDAEE" w:rsidR="00AA7DC9" w:rsidRDefault="00AA7DC9" w:rsidP="002F1F1F">
      <w:pPr>
        <w:jc w:val="both"/>
      </w:pPr>
      <w:r w:rsidRPr="00AA7DC9">
        <w:t xml:space="preserve">In each domain, we employed a similar extract-transform-load (ETL) </w:t>
      </w:r>
      <w:r w:rsidR="00FB49AB">
        <w:t>methodology</w:t>
      </w:r>
      <w:r w:rsidRPr="00AA7DC9">
        <w:t xml:space="preserve">. Data was extracted from the target website and underwent minor transformations, such as adding an ID and splitting datetime into date and time components, before being loaded into a designated MySQL table. This method offers efficient data storage and management, particularly for large datasets. MySQL Workbench provides scalability, accommodating growing data volumes and Python integration. </w:t>
      </w:r>
      <w:r w:rsidR="00A35E82">
        <w:t>Through</w:t>
      </w:r>
      <w:r w:rsidRPr="00AA7DC9">
        <w:t xml:space="preserve"> leveraging these storage benefits and scalability, our data infrastructure is </w:t>
      </w:r>
      <w:r w:rsidR="00FF3FA5">
        <w:t xml:space="preserve">both </w:t>
      </w:r>
      <w:r w:rsidRPr="00AA7DC9">
        <w:t>robust and ready for future expansion or the inclusion of new domains, acting as a central repository.</w:t>
      </w:r>
    </w:p>
    <w:p w14:paraId="4D2632F6" w14:textId="02AE7D55" w:rsidR="00320552" w:rsidRDefault="00340A51" w:rsidP="00320552">
      <w:pPr>
        <w:pStyle w:val="Heading2"/>
      </w:pPr>
      <w:bookmarkStart w:id="5" w:name="_Toc133312212"/>
      <w:r>
        <w:t>Domain</w:t>
      </w:r>
      <w:r w:rsidR="00AD5EE0">
        <w:t>s</w:t>
      </w:r>
      <w:r>
        <w:t xml:space="preserve"> and workflow</w:t>
      </w:r>
      <w:bookmarkEnd w:id="5"/>
    </w:p>
    <w:p w14:paraId="2B5E265A" w14:textId="12CB77B4" w:rsidR="00A8143D" w:rsidRDefault="00A8143D" w:rsidP="00675F67">
      <w:pPr>
        <w:jc w:val="both"/>
      </w:pPr>
      <w:r w:rsidRPr="00A8143D">
        <w:t xml:space="preserve">The goal of this section is to collect data from three sources for our </w:t>
      </w:r>
      <w:r w:rsidR="00D64BFA">
        <w:t>LSTM network model</w:t>
      </w:r>
      <w:r w:rsidR="00A01205">
        <w:t>’</w:t>
      </w:r>
      <w:r w:rsidR="00D64BFA">
        <w:t>s</w:t>
      </w:r>
      <w:r w:rsidRPr="00A8143D">
        <w:t xml:space="preserve"> two primary input layers: one containing combined online forum posts, and the other featuring XRP-AUD financial time series data. We sought posts from two forums to minimize biases and include a diverse user base of novice, intermediate, and experienced investors</w:t>
      </w:r>
      <w:r w:rsidR="00FD3C75">
        <w:t>.</w:t>
      </w:r>
      <w:r w:rsidR="00FD3C75" w:rsidRPr="00FD3C75">
        <w:t xml:space="preserve"> If time had permitted, we would have attempted to include social media data, </w:t>
      </w:r>
      <w:r w:rsidR="000D6274" w:rsidRPr="00FD3C75">
        <w:t>like</w:t>
      </w:r>
      <w:r w:rsidR="00FD3C75" w:rsidRPr="00FD3C75">
        <w:t xml:space="preserve"> </w:t>
      </w:r>
      <w:r w:rsidR="000D6274">
        <w:t xml:space="preserve">seen in </w:t>
      </w:r>
      <w:r w:rsidR="00FD3C75" w:rsidRPr="00FD3C75">
        <w:t>past studies (Vo, 2019)</w:t>
      </w:r>
      <w:r w:rsidRPr="00A8143D">
        <w:t>. Table 1 summarizes the explored domains, covering terms of service considerations, available data, and website limitations. For investing.com, we emailed the website owners, informing them of our intent to scrape data and ensuring compliance with their terms of service. All data was scraped according to the terms and was publicly available at the time of writing</w:t>
      </w:r>
      <w:r w:rsidR="002C26BD">
        <w:t xml:space="preserve"> for anyone to access.</w:t>
      </w:r>
    </w:p>
    <w:p w14:paraId="5EB6E929" w14:textId="21CFB5BE" w:rsidR="008830C2" w:rsidRPr="00A61649" w:rsidRDefault="00A61649" w:rsidP="00675F67">
      <w:pPr>
        <w:jc w:val="both"/>
        <w:rPr>
          <w:i/>
          <w:iCs/>
          <w:sz w:val="16"/>
          <w:szCs w:val="16"/>
        </w:rPr>
      </w:pPr>
      <w:r w:rsidRPr="00A61649">
        <w:rPr>
          <w:i/>
          <w:iCs/>
          <w:sz w:val="16"/>
          <w:szCs w:val="16"/>
        </w:rPr>
        <w:t xml:space="preserve">Table 1: This table provides an overview of the two websites/domains targeted by the </w:t>
      </w:r>
      <w:proofErr w:type="spellStart"/>
      <w:r w:rsidRPr="00A61649">
        <w:rPr>
          <w:i/>
          <w:iCs/>
          <w:sz w:val="16"/>
          <w:szCs w:val="16"/>
        </w:rPr>
        <w:t>investingCrawler</w:t>
      </w:r>
      <w:proofErr w:type="spellEnd"/>
      <w:r w:rsidRPr="00A61649">
        <w:rPr>
          <w:i/>
          <w:iCs/>
          <w:sz w:val="16"/>
          <w:szCs w:val="16"/>
        </w:rPr>
        <w:t xml:space="preserve"> and </w:t>
      </w:r>
      <w:proofErr w:type="spellStart"/>
      <w:r w:rsidRPr="00A61649">
        <w:rPr>
          <w:i/>
          <w:iCs/>
          <w:sz w:val="16"/>
          <w:szCs w:val="16"/>
        </w:rPr>
        <w:t>cryptocompareCrawler</w:t>
      </w:r>
      <w:proofErr w:type="spellEnd"/>
      <w:r w:rsidRPr="00A61649">
        <w:rPr>
          <w:i/>
          <w:iCs/>
          <w:sz w:val="16"/>
          <w:szCs w:val="16"/>
        </w:rPr>
        <w:t xml:space="preserve"> web crawlers. It outlines the specific terms of service for each website, the available data that can be scraped, and the limitations faced during the data extraction process.</w:t>
      </w:r>
    </w:p>
    <w:tbl>
      <w:tblPr>
        <w:tblStyle w:val="GridTable1Light"/>
        <w:tblW w:w="0" w:type="auto"/>
        <w:tblLook w:val="04A0" w:firstRow="1" w:lastRow="0" w:firstColumn="1" w:lastColumn="0" w:noHBand="0" w:noVBand="1"/>
      </w:tblPr>
      <w:tblGrid>
        <w:gridCol w:w="3989"/>
        <w:gridCol w:w="1678"/>
        <w:gridCol w:w="1614"/>
        <w:gridCol w:w="1735"/>
      </w:tblGrid>
      <w:tr w:rsidR="00D43BA4" w:rsidRPr="00A61649" w14:paraId="7F4C4BC8" w14:textId="77777777" w:rsidTr="002F4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526F79F4" w14:textId="169C8177" w:rsidR="00161E39" w:rsidRPr="00A61649" w:rsidRDefault="00161E39" w:rsidP="00734E31">
            <w:pPr>
              <w:jc w:val="both"/>
              <w:rPr>
                <w:sz w:val="16"/>
                <w:szCs w:val="16"/>
              </w:rPr>
            </w:pPr>
            <w:r w:rsidRPr="00A61649">
              <w:rPr>
                <w:sz w:val="16"/>
                <w:szCs w:val="16"/>
              </w:rPr>
              <w:t>Website/Domain</w:t>
            </w:r>
          </w:p>
        </w:tc>
        <w:tc>
          <w:tcPr>
            <w:tcW w:w="1678" w:type="dxa"/>
          </w:tcPr>
          <w:p w14:paraId="19A66F4B" w14:textId="7FDC3CF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Terms of Service </w:t>
            </w:r>
          </w:p>
        </w:tc>
        <w:tc>
          <w:tcPr>
            <w:tcW w:w="1614" w:type="dxa"/>
          </w:tcPr>
          <w:p w14:paraId="21084812" w14:textId="45B896E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Available Data </w:t>
            </w:r>
          </w:p>
        </w:tc>
        <w:tc>
          <w:tcPr>
            <w:tcW w:w="1735" w:type="dxa"/>
          </w:tcPr>
          <w:p w14:paraId="55C19A61" w14:textId="3EB2FD2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Limitations </w:t>
            </w:r>
          </w:p>
        </w:tc>
      </w:tr>
      <w:tr w:rsidR="00D43BA4" w:rsidRPr="00A61649" w14:paraId="2229A09B" w14:textId="77777777" w:rsidTr="002F4A0C">
        <w:tc>
          <w:tcPr>
            <w:cnfStyle w:val="001000000000" w:firstRow="0" w:lastRow="0" w:firstColumn="1" w:lastColumn="0" w:oddVBand="0" w:evenVBand="0" w:oddHBand="0" w:evenHBand="0" w:firstRowFirstColumn="0" w:firstRowLastColumn="0" w:lastRowFirstColumn="0" w:lastRowLastColumn="0"/>
            <w:tcW w:w="3989" w:type="dxa"/>
          </w:tcPr>
          <w:p w14:paraId="2D0441FA" w14:textId="7A04E987" w:rsidR="00161E39" w:rsidRPr="00A61649" w:rsidRDefault="00000000" w:rsidP="00734E31">
            <w:pPr>
              <w:jc w:val="both"/>
              <w:rPr>
                <w:sz w:val="16"/>
                <w:szCs w:val="16"/>
              </w:rPr>
            </w:pPr>
            <w:hyperlink r:id="rId9" w:tgtFrame="_blank" w:history="1">
              <w:r w:rsidR="00356938" w:rsidRPr="00A61649">
                <w:rPr>
                  <w:rStyle w:val="Hyperlink"/>
                  <w:rFonts w:ascii="Helvetica" w:hAnsi="Helvetica" w:cs="Helvetica"/>
                  <w:color w:val="296EAA"/>
                  <w:sz w:val="16"/>
                  <w:szCs w:val="16"/>
                  <w:shd w:val="clear" w:color="auto" w:fill="FFFFFF"/>
                </w:rPr>
                <w:t>https://www.cryptocompare.com/coins/xrp/forum</w:t>
              </w:r>
            </w:hyperlink>
            <w:r w:rsidR="00356938" w:rsidRPr="00A61649">
              <w:rPr>
                <w:rFonts w:ascii="Helvetica" w:hAnsi="Helvetica" w:cs="Helvetica"/>
                <w:color w:val="000000"/>
                <w:sz w:val="16"/>
                <w:szCs w:val="16"/>
                <w:shd w:val="clear" w:color="auto" w:fill="FFFFFF"/>
              </w:rPr>
              <w:t> </w:t>
            </w:r>
          </w:p>
        </w:tc>
        <w:tc>
          <w:tcPr>
            <w:tcW w:w="1678" w:type="dxa"/>
          </w:tcPr>
          <w:p w14:paraId="1763D34A" w14:textId="4018CCCD" w:rsidR="00161E39" w:rsidRPr="00A61649" w:rsidRDefault="00D403E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Not prohibited in terms and conditions </w:t>
            </w:r>
          </w:p>
        </w:tc>
        <w:tc>
          <w:tcPr>
            <w:tcW w:w="1614" w:type="dxa"/>
          </w:tcPr>
          <w:p w14:paraId="6E705DDE" w14:textId="77777777" w:rsidR="00161E39" w:rsidRPr="00A61649" w:rsidRDefault="00711A3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ate of post</w:t>
            </w:r>
          </w:p>
          <w:p w14:paraId="6BAD6B96" w14:textId="302E043A" w:rsidR="00E55B8C" w:rsidRPr="00A61649" w:rsidRDefault="00E55B8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ost by user</w:t>
            </w:r>
          </w:p>
        </w:tc>
        <w:tc>
          <w:tcPr>
            <w:tcW w:w="1735" w:type="dxa"/>
          </w:tcPr>
          <w:p w14:paraId="7705520C" w14:textId="1DC3A0EF" w:rsidR="00161E39" w:rsidRPr="00A61649" w:rsidRDefault="00E55B8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ynamic page which requires ability to scroll down</w:t>
            </w:r>
            <w:r w:rsidR="00340DD5" w:rsidRPr="00A61649">
              <w:rPr>
                <w:sz w:val="16"/>
                <w:szCs w:val="16"/>
              </w:rPr>
              <w:t>, unsure how fa</w:t>
            </w:r>
            <w:r w:rsidR="000D6274">
              <w:rPr>
                <w:sz w:val="16"/>
                <w:szCs w:val="16"/>
              </w:rPr>
              <w:t>r</w:t>
            </w:r>
            <w:r w:rsidR="00340DD5" w:rsidRPr="00A61649">
              <w:rPr>
                <w:sz w:val="16"/>
                <w:szCs w:val="16"/>
              </w:rPr>
              <w:t xml:space="preserve"> data goes back</w:t>
            </w:r>
          </w:p>
        </w:tc>
      </w:tr>
      <w:tr w:rsidR="00D43BA4" w:rsidRPr="00A61649" w14:paraId="5A75F54C" w14:textId="77777777" w:rsidTr="002F4A0C">
        <w:trPr>
          <w:trHeight w:val="56"/>
        </w:trPr>
        <w:tc>
          <w:tcPr>
            <w:cnfStyle w:val="001000000000" w:firstRow="0" w:lastRow="0" w:firstColumn="1" w:lastColumn="0" w:oddVBand="0" w:evenVBand="0" w:oddHBand="0" w:evenHBand="0" w:firstRowFirstColumn="0" w:firstRowLastColumn="0" w:lastRowFirstColumn="0" w:lastRowLastColumn="0"/>
            <w:tcW w:w="3989" w:type="dxa"/>
          </w:tcPr>
          <w:p w14:paraId="320312BB" w14:textId="28CEFECB" w:rsidR="00161E39" w:rsidRPr="00A61649" w:rsidRDefault="00000000" w:rsidP="00734E31">
            <w:pPr>
              <w:jc w:val="both"/>
              <w:rPr>
                <w:sz w:val="16"/>
                <w:szCs w:val="16"/>
              </w:rPr>
            </w:pPr>
            <w:hyperlink r:id="rId10" w:history="1">
              <w:r w:rsidR="009B10AD" w:rsidRPr="00A61649">
                <w:rPr>
                  <w:rStyle w:val="Hyperlink"/>
                  <w:sz w:val="16"/>
                  <w:szCs w:val="16"/>
                </w:rPr>
                <w:t>https://www.investing.com/crypto/xrp/chat</w:t>
              </w:r>
            </w:hyperlink>
            <w:r w:rsidR="009B10AD" w:rsidRPr="00A61649">
              <w:rPr>
                <w:sz w:val="16"/>
                <w:szCs w:val="16"/>
              </w:rPr>
              <w:t xml:space="preserve"> </w:t>
            </w:r>
          </w:p>
        </w:tc>
        <w:tc>
          <w:tcPr>
            <w:tcW w:w="1678" w:type="dxa"/>
          </w:tcPr>
          <w:p w14:paraId="3AF26128" w14:textId="22FA9C4D" w:rsidR="00161E39" w:rsidRPr="00A61649" w:rsidRDefault="00CD08E8"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rohibits scrapping usernames, and requires prior approval</w:t>
            </w:r>
          </w:p>
        </w:tc>
        <w:tc>
          <w:tcPr>
            <w:tcW w:w="1614" w:type="dxa"/>
          </w:tcPr>
          <w:p w14:paraId="3CD7882B" w14:textId="77777777" w:rsidR="00161E39" w:rsidRPr="00A61649" w:rsidRDefault="00340DD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ate of post</w:t>
            </w:r>
          </w:p>
          <w:p w14:paraId="7F861178" w14:textId="245EABE7" w:rsidR="00340DD5" w:rsidRPr="00A61649" w:rsidRDefault="00340DD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ost by user</w:t>
            </w:r>
          </w:p>
        </w:tc>
        <w:tc>
          <w:tcPr>
            <w:tcW w:w="1735" w:type="dxa"/>
          </w:tcPr>
          <w:p w14:paraId="555935E8" w14:textId="4AAAE377" w:rsidR="00161E39" w:rsidRPr="00A61649" w:rsidRDefault="008830C2"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Need to navigate multiple pages automatically and adhere to terms of services</w:t>
            </w:r>
            <w:r w:rsidR="000D6274">
              <w:rPr>
                <w:sz w:val="16"/>
                <w:szCs w:val="16"/>
              </w:rPr>
              <w:t xml:space="preserve"> such as seeking prior approval and </w:t>
            </w:r>
            <w:r w:rsidR="002B4969">
              <w:rPr>
                <w:sz w:val="16"/>
                <w:szCs w:val="16"/>
              </w:rPr>
              <w:t>not scaping user information</w:t>
            </w:r>
          </w:p>
        </w:tc>
      </w:tr>
    </w:tbl>
    <w:p w14:paraId="6E99CCD1" w14:textId="77777777" w:rsidR="002B01EF" w:rsidRPr="00A61649" w:rsidRDefault="002B01EF" w:rsidP="00F86CC3">
      <w:pPr>
        <w:rPr>
          <w:sz w:val="16"/>
          <w:szCs w:val="16"/>
        </w:rPr>
      </w:pPr>
    </w:p>
    <w:p w14:paraId="77E5B26B" w14:textId="02EC6DCF" w:rsidR="008E325A" w:rsidRPr="008E325A" w:rsidRDefault="008E325A" w:rsidP="008E325A">
      <w:pPr>
        <w:pStyle w:val="Heading3"/>
      </w:pPr>
      <w:bookmarkStart w:id="6" w:name="_Toc133312213"/>
      <w:r>
        <w:t>Forum Data Scrapping</w:t>
      </w:r>
      <w:bookmarkEnd w:id="6"/>
    </w:p>
    <w:p w14:paraId="4F998388" w14:textId="09EADD6A" w:rsidR="00EA2896" w:rsidRDefault="00EA2896" w:rsidP="00E631A5">
      <w:pPr>
        <w:jc w:val="both"/>
      </w:pPr>
      <w:r w:rsidRPr="00EA2896">
        <w:t xml:space="preserve">The </w:t>
      </w:r>
      <w:proofErr w:type="spellStart"/>
      <w:r w:rsidRPr="00EA2896">
        <w:t>investingCrawler</w:t>
      </w:r>
      <w:proofErr w:type="spellEnd"/>
      <w:r w:rsidRPr="00EA2896">
        <w:t xml:space="preserve"> and </w:t>
      </w:r>
      <w:proofErr w:type="spellStart"/>
      <w:r w:rsidRPr="00EA2896">
        <w:t>cryptocompareCrawler</w:t>
      </w:r>
      <w:proofErr w:type="spellEnd"/>
      <w:r w:rsidRPr="00EA2896">
        <w:t xml:space="preserve"> are custom web crawlers designed to scrape comments and their respective dates from specific websites. Although they share several similarities </w:t>
      </w:r>
      <w:r w:rsidRPr="00EA2896">
        <w:lastRenderedPageBreak/>
        <w:t xml:space="preserve">in terms of the technology components and libraries they utilize, they target different websites with distinct structures, and their methodologies for accessing the data differ. </w:t>
      </w:r>
      <w:r w:rsidR="002B4969">
        <w:t>Table 2</w:t>
      </w:r>
      <w:r w:rsidRPr="00EA2896">
        <w:t xml:space="preserve"> highlights the similarities and differences between the two crawlers</w:t>
      </w:r>
      <w:r w:rsidR="002B4969">
        <w:t xml:space="preserve"> which is further described in detail.</w:t>
      </w:r>
    </w:p>
    <w:p w14:paraId="34AB3631" w14:textId="31357CEC" w:rsidR="002F4A0C" w:rsidRPr="002F4A0C" w:rsidRDefault="002F4A0C" w:rsidP="00E631A5">
      <w:pPr>
        <w:jc w:val="both"/>
        <w:rPr>
          <w:i/>
          <w:iCs/>
          <w:sz w:val="16"/>
          <w:szCs w:val="16"/>
        </w:rPr>
      </w:pPr>
      <w:r w:rsidRPr="002F4A0C">
        <w:rPr>
          <w:i/>
          <w:iCs/>
          <w:sz w:val="16"/>
          <w:szCs w:val="16"/>
        </w:rPr>
        <w:t xml:space="preserve">Table 2: This table presents a comparison of the </w:t>
      </w:r>
      <w:proofErr w:type="spellStart"/>
      <w:r w:rsidRPr="002F4A0C">
        <w:rPr>
          <w:i/>
          <w:iCs/>
          <w:sz w:val="16"/>
          <w:szCs w:val="16"/>
        </w:rPr>
        <w:t>investingCrawler</w:t>
      </w:r>
      <w:proofErr w:type="spellEnd"/>
      <w:r w:rsidRPr="002F4A0C">
        <w:rPr>
          <w:i/>
          <w:iCs/>
          <w:sz w:val="16"/>
          <w:szCs w:val="16"/>
        </w:rPr>
        <w:t xml:space="preserve"> and </w:t>
      </w:r>
      <w:proofErr w:type="spellStart"/>
      <w:r w:rsidRPr="002F4A0C">
        <w:rPr>
          <w:i/>
          <w:iCs/>
          <w:sz w:val="16"/>
          <w:szCs w:val="16"/>
        </w:rPr>
        <w:t>cryptocompareCrawler</w:t>
      </w:r>
      <w:proofErr w:type="spellEnd"/>
      <w:r w:rsidRPr="002F4A0C">
        <w:rPr>
          <w:i/>
          <w:iCs/>
          <w:sz w:val="16"/>
          <w:szCs w:val="16"/>
        </w:rPr>
        <w:t xml:space="preserve"> web crawlers, highlighting the key differences and similarities in their technology components, target website structures, methodologies, and data storage.</w:t>
      </w:r>
    </w:p>
    <w:tbl>
      <w:tblPr>
        <w:tblStyle w:val="GridTable1Light"/>
        <w:tblW w:w="0" w:type="auto"/>
        <w:tblLook w:val="04A0" w:firstRow="1" w:lastRow="0" w:firstColumn="1" w:lastColumn="0" w:noHBand="0" w:noVBand="1"/>
      </w:tblPr>
      <w:tblGrid>
        <w:gridCol w:w="3005"/>
        <w:gridCol w:w="3005"/>
        <w:gridCol w:w="3006"/>
      </w:tblGrid>
      <w:tr w:rsidR="002B01EF" w:rsidRPr="002F4A0C" w14:paraId="20EA0556" w14:textId="77777777" w:rsidTr="002B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DD7130" w14:textId="68242FF1" w:rsidR="002B01EF" w:rsidRPr="002F4A0C" w:rsidRDefault="002B01EF" w:rsidP="00F86CC3">
            <w:pPr>
              <w:rPr>
                <w:sz w:val="16"/>
                <w:szCs w:val="16"/>
              </w:rPr>
            </w:pPr>
            <w:r w:rsidRPr="002F4A0C">
              <w:rPr>
                <w:sz w:val="16"/>
                <w:szCs w:val="16"/>
              </w:rPr>
              <w:t>Feature</w:t>
            </w:r>
          </w:p>
        </w:tc>
        <w:tc>
          <w:tcPr>
            <w:tcW w:w="3005" w:type="dxa"/>
          </w:tcPr>
          <w:p w14:paraId="5A4C0C23" w14:textId="00F1551C" w:rsidR="002B01EF" w:rsidRPr="002F4A0C" w:rsidRDefault="002B01EF" w:rsidP="00F86CC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2F4A0C">
              <w:rPr>
                <w:sz w:val="16"/>
                <w:szCs w:val="16"/>
              </w:rPr>
              <w:t>Investing</w:t>
            </w:r>
            <w:r w:rsidR="00F86CC3" w:rsidRPr="002F4A0C">
              <w:rPr>
                <w:sz w:val="16"/>
                <w:szCs w:val="16"/>
              </w:rPr>
              <w:t>.comg</w:t>
            </w:r>
            <w:proofErr w:type="spellEnd"/>
            <w:r w:rsidR="00F86CC3" w:rsidRPr="002F4A0C">
              <w:rPr>
                <w:sz w:val="16"/>
                <w:szCs w:val="16"/>
              </w:rPr>
              <w:t xml:space="preserve"> Crawler</w:t>
            </w:r>
          </w:p>
        </w:tc>
        <w:tc>
          <w:tcPr>
            <w:tcW w:w="3006" w:type="dxa"/>
          </w:tcPr>
          <w:p w14:paraId="327A826B" w14:textId="0DFD4D76" w:rsidR="002B01EF" w:rsidRPr="002F4A0C" w:rsidRDefault="00F86CC3" w:rsidP="00F86CC3">
            <w:pPr>
              <w:cnfStyle w:val="100000000000" w:firstRow="1" w:lastRow="0" w:firstColumn="0" w:lastColumn="0" w:oddVBand="0" w:evenVBand="0" w:oddHBand="0" w:evenHBand="0" w:firstRowFirstColumn="0" w:firstRowLastColumn="0" w:lastRowFirstColumn="0" w:lastRowLastColumn="0"/>
              <w:rPr>
                <w:sz w:val="16"/>
                <w:szCs w:val="16"/>
              </w:rPr>
            </w:pPr>
            <w:r w:rsidRPr="002F4A0C">
              <w:rPr>
                <w:sz w:val="16"/>
                <w:szCs w:val="16"/>
              </w:rPr>
              <w:t>Cryptocompare Crawler</w:t>
            </w:r>
          </w:p>
        </w:tc>
      </w:tr>
      <w:tr w:rsidR="002B01EF" w:rsidRPr="002F4A0C" w14:paraId="1EBC7E29"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4CDB6C23" w14:textId="351731BC" w:rsidR="002B01EF" w:rsidRPr="002F4A0C" w:rsidRDefault="00F86CC3" w:rsidP="00F86CC3">
            <w:pPr>
              <w:rPr>
                <w:sz w:val="16"/>
                <w:szCs w:val="16"/>
              </w:rPr>
            </w:pPr>
            <w:r w:rsidRPr="002F4A0C">
              <w:rPr>
                <w:sz w:val="16"/>
                <w:szCs w:val="16"/>
              </w:rPr>
              <w:t xml:space="preserve">Libraries </w:t>
            </w:r>
          </w:p>
        </w:tc>
        <w:tc>
          <w:tcPr>
            <w:tcW w:w="3005" w:type="dxa"/>
          </w:tcPr>
          <w:p w14:paraId="18D067E3" w14:textId="529B4104"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Selenium, Chrome WebDriver, </w:t>
            </w:r>
            <w:proofErr w:type="spellStart"/>
            <w:r w:rsidRPr="002F4A0C">
              <w:rPr>
                <w:sz w:val="16"/>
                <w:szCs w:val="16"/>
              </w:rPr>
              <w:t>BeautifulSoup</w:t>
            </w:r>
            <w:proofErr w:type="spellEnd"/>
            <w:r w:rsidRPr="002F4A0C">
              <w:rPr>
                <w:sz w:val="16"/>
                <w:szCs w:val="16"/>
              </w:rPr>
              <w:t>, pandas</w:t>
            </w:r>
          </w:p>
        </w:tc>
        <w:tc>
          <w:tcPr>
            <w:tcW w:w="3006" w:type="dxa"/>
          </w:tcPr>
          <w:p w14:paraId="0E2E3BE5" w14:textId="23CA2D7D"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Selenium, Chrome WebDriver, </w:t>
            </w:r>
            <w:proofErr w:type="spellStart"/>
            <w:r w:rsidRPr="002F4A0C">
              <w:rPr>
                <w:sz w:val="16"/>
                <w:szCs w:val="16"/>
              </w:rPr>
              <w:t>BeautifulSoup</w:t>
            </w:r>
            <w:proofErr w:type="spellEnd"/>
            <w:r w:rsidRPr="002F4A0C">
              <w:rPr>
                <w:sz w:val="16"/>
                <w:szCs w:val="16"/>
              </w:rPr>
              <w:t>, pandas</w:t>
            </w:r>
          </w:p>
        </w:tc>
      </w:tr>
      <w:tr w:rsidR="002B01EF" w:rsidRPr="002F4A0C" w14:paraId="7D8E51F6"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4040A6B0" w14:textId="53AA37BB" w:rsidR="002B01EF" w:rsidRPr="002F4A0C" w:rsidRDefault="00F86CC3" w:rsidP="00F86CC3">
            <w:pPr>
              <w:rPr>
                <w:sz w:val="16"/>
                <w:szCs w:val="16"/>
              </w:rPr>
            </w:pPr>
            <w:r w:rsidRPr="002F4A0C">
              <w:rPr>
                <w:sz w:val="16"/>
                <w:szCs w:val="16"/>
              </w:rPr>
              <w:t>Target Website Structure</w:t>
            </w:r>
          </w:p>
        </w:tc>
        <w:tc>
          <w:tcPr>
            <w:tcW w:w="3005" w:type="dxa"/>
          </w:tcPr>
          <w:p w14:paraId="0B4785D5" w14:textId="1A0FA778"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w:t>
            </w:r>
            <w:proofErr w:type="spellStart"/>
            <w:r w:rsidRPr="002F4A0C">
              <w:rPr>
                <w:sz w:val="16"/>
                <w:szCs w:val="16"/>
              </w:rPr>
              <w:t>commentInnerWrapper</w:t>
            </w:r>
            <w:proofErr w:type="spellEnd"/>
            <w:r w:rsidRPr="002F4A0C">
              <w:rPr>
                <w:sz w:val="16"/>
                <w:szCs w:val="16"/>
              </w:rPr>
              <w:t>" class</w:t>
            </w:r>
          </w:p>
        </w:tc>
        <w:tc>
          <w:tcPr>
            <w:tcW w:w="3006" w:type="dxa"/>
          </w:tcPr>
          <w:p w14:paraId="51E5F254" w14:textId="4CC44CCB"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post-content" class</w:t>
            </w:r>
          </w:p>
        </w:tc>
      </w:tr>
      <w:tr w:rsidR="002B01EF" w:rsidRPr="002F4A0C" w14:paraId="5EF54A98"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57EB3537" w14:textId="38BF367C" w:rsidR="002B01EF" w:rsidRPr="002F4A0C" w:rsidRDefault="00F86CC3" w:rsidP="00F86CC3">
            <w:pPr>
              <w:rPr>
                <w:sz w:val="16"/>
                <w:szCs w:val="16"/>
              </w:rPr>
            </w:pPr>
            <w:r w:rsidRPr="002F4A0C">
              <w:rPr>
                <w:sz w:val="16"/>
                <w:szCs w:val="16"/>
              </w:rPr>
              <w:t>Data Location</w:t>
            </w:r>
          </w:p>
        </w:tc>
        <w:tc>
          <w:tcPr>
            <w:tcW w:w="3005" w:type="dxa"/>
          </w:tcPr>
          <w:p w14:paraId="756559B7" w14:textId="77D8255E"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span" tags with "</w:t>
            </w:r>
            <w:proofErr w:type="spellStart"/>
            <w:r w:rsidRPr="002F4A0C">
              <w:rPr>
                <w:sz w:val="16"/>
                <w:szCs w:val="16"/>
              </w:rPr>
              <w:t>js</w:t>
            </w:r>
            <w:proofErr w:type="spellEnd"/>
            <w:r w:rsidRPr="002F4A0C">
              <w:rPr>
                <w:sz w:val="16"/>
                <w:szCs w:val="16"/>
              </w:rPr>
              <w:t>-date" and "</w:t>
            </w:r>
            <w:proofErr w:type="spellStart"/>
            <w:r w:rsidRPr="002F4A0C">
              <w:rPr>
                <w:sz w:val="16"/>
                <w:szCs w:val="16"/>
              </w:rPr>
              <w:t>js</w:t>
            </w:r>
            <w:proofErr w:type="spellEnd"/>
            <w:r w:rsidRPr="002F4A0C">
              <w:rPr>
                <w:sz w:val="16"/>
                <w:szCs w:val="16"/>
              </w:rPr>
              <w:t>-text" classes</w:t>
            </w:r>
          </w:p>
        </w:tc>
        <w:tc>
          <w:tcPr>
            <w:tcW w:w="3006" w:type="dxa"/>
          </w:tcPr>
          <w:p w14:paraId="4C2FC069" w14:textId="456D2E6C"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div" tags with "content-body" and "item-ago ng-binding" classes</w:t>
            </w:r>
          </w:p>
        </w:tc>
      </w:tr>
      <w:tr w:rsidR="002B01EF" w:rsidRPr="002F4A0C" w14:paraId="4A381C59"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033B89E1" w14:textId="60363B0C" w:rsidR="002B01EF" w:rsidRPr="002F4A0C" w:rsidRDefault="00F86CC3" w:rsidP="00F86CC3">
            <w:pPr>
              <w:rPr>
                <w:sz w:val="16"/>
                <w:szCs w:val="16"/>
              </w:rPr>
            </w:pPr>
            <w:proofErr w:type="spellStart"/>
            <w:r w:rsidRPr="002F4A0C">
              <w:rPr>
                <w:sz w:val="16"/>
                <w:szCs w:val="16"/>
              </w:rPr>
              <w:t>Methedology</w:t>
            </w:r>
            <w:proofErr w:type="spellEnd"/>
          </w:p>
        </w:tc>
        <w:tc>
          <w:tcPr>
            <w:tcW w:w="3005" w:type="dxa"/>
          </w:tcPr>
          <w:p w14:paraId="1E253C5B" w14:textId="7E2E4C5F"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Iterating through pages</w:t>
            </w:r>
          </w:p>
        </w:tc>
        <w:tc>
          <w:tcPr>
            <w:tcW w:w="3006" w:type="dxa"/>
          </w:tcPr>
          <w:p w14:paraId="15892AB5" w14:textId="7BB49A0B"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Scrolling through pages for a set duration</w:t>
            </w:r>
          </w:p>
        </w:tc>
      </w:tr>
      <w:tr w:rsidR="002B01EF" w:rsidRPr="002F4A0C" w14:paraId="0B384D00"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65A45DD1" w14:textId="2FA481ED" w:rsidR="002B01EF" w:rsidRPr="002F4A0C" w:rsidRDefault="00F86CC3" w:rsidP="00F86CC3">
            <w:pPr>
              <w:rPr>
                <w:sz w:val="16"/>
                <w:szCs w:val="16"/>
              </w:rPr>
            </w:pPr>
            <w:r w:rsidRPr="002F4A0C">
              <w:rPr>
                <w:sz w:val="16"/>
                <w:szCs w:val="16"/>
              </w:rPr>
              <w:t>Data Storage</w:t>
            </w:r>
          </w:p>
        </w:tc>
        <w:tc>
          <w:tcPr>
            <w:tcW w:w="3005" w:type="dxa"/>
          </w:tcPr>
          <w:p w14:paraId="6DB012CF" w14:textId="61981F50"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Pandas </w:t>
            </w:r>
            <w:proofErr w:type="spellStart"/>
            <w:r w:rsidRPr="002F4A0C">
              <w:rPr>
                <w:sz w:val="16"/>
                <w:szCs w:val="16"/>
              </w:rPr>
              <w:t>DataFrame</w:t>
            </w:r>
            <w:proofErr w:type="spellEnd"/>
            <w:r w:rsidRPr="002F4A0C">
              <w:rPr>
                <w:sz w:val="16"/>
                <w:szCs w:val="16"/>
              </w:rPr>
              <w:t xml:space="preserve">, CSV file and stored in </w:t>
            </w:r>
            <w:proofErr w:type="spellStart"/>
            <w:r w:rsidRPr="002F4A0C">
              <w:rPr>
                <w:sz w:val="16"/>
                <w:szCs w:val="16"/>
              </w:rPr>
              <w:t>mySQL</w:t>
            </w:r>
            <w:proofErr w:type="spellEnd"/>
          </w:p>
        </w:tc>
        <w:tc>
          <w:tcPr>
            <w:tcW w:w="3006" w:type="dxa"/>
          </w:tcPr>
          <w:p w14:paraId="16CE8105" w14:textId="3341051C"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Pandas </w:t>
            </w:r>
            <w:proofErr w:type="spellStart"/>
            <w:r w:rsidRPr="002F4A0C">
              <w:rPr>
                <w:sz w:val="16"/>
                <w:szCs w:val="16"/>
              </w:rPr>
              <w:t>DataFrame</w:t>
            </w:r>
            <w:proofErr w:type="spellEnd"/>
            <w:r w:rsidRPr="002F4A0C">
              <w:rPr>
                <w:sz w:val="16"/>
                <w:szCs w:val="16"/>
              </w:rPr>
              <w:t xml:space="preserve">, CSV file and stored in </w:t>
            </w:r>
            <w:proofErr w:type="spellStart"/>
            <w:r w:rsidRPr="002F4A0C">
              <w:rPr>
                <w:sz w:val="16"/>
                <w:szCs w:val="16"/>
              </w:rPr>
              <w:t>mySQL</w:t>
            </w:r>
            <w:proofErr w:type="spellEnd"/>
          </w:p>
        </w:tc>
      </w:tr>
    </w:tbl>
    <w:p w14:paraId="3E4B5B05" w14:textId="69EC6A7B" w:rsidR="00E631A5" w:rsidRDefault="00E631A5" w:rsidP="00E631A5">
      <w:pPr>
        <w:jc w:val="both"/>
      </w:pPr>
      <w:r>
        <w:br/>
        <w:t xml:space="preserve">Both crawlers </w:t>
      </w:r>
      <w:r w:rsidR="006A1151">
        <w:t>utilise</w:t>
      </w:r>
      <w:r>
        <w:t xml:space="preserve"> </w:t>
      </w:r>
      <w:r w:rsidR="0086691E">
        <w:t>multiple</w:t>
      </w:r>
      <w:r>
        <w:t xml:space="preserve"> Python libraries such as Selenium, Chrome WebDriver, </w:t>
      </w:r>
      <w:proofErr w:type="spellStart"/>
      <w:r>
        <w:t>BeautifulSoup</w:t>
      </w:r>
      <w:proofErr w:type="spellEnd"/>
      <w:r>
        <w:t xml:space="preserve">, and pandas. Selenium and Chrome WebDriver are used to load and interact with dynamic web pages, making them ideal choices for handling JavaScript rendering. </w:t>
      </w:r>
      <w:proofErr w:type="spellStart"/>
      <w:r>
        <w:t>BeautifulSoup</w:t>
      </w:r>
      <w:proofErr w:type="spellEnd"/>
      <w:r>
        <w:t xml:space="preserve"> is employed to parse and extract data from the HTML content of a webpage, while pandas </w:t>
      </w:r>
      <w:proofErr w:type="gramStart"/>
      <w:r>
        <w:t>is</w:t>
      </w:r>
      <w:proofErr w:type="gramEnd"/>
      <w:r>
        <w:t xml:space="preserve"> utilized to store the scraped data in a </w:t>
      </w:r>
      <w:proofErr w:type="spellStart"/>
      <w:r>
        <w:t>DataFrame</w:t>
      </w:r>
      <w:proofErr w:type="spellEnd"/>
      <w:r>
        <w:t xml:space="preserve">, allowing for easy manipulation. </w:t>
      </w:r>
    </w:p>
    <w:p w14:paraId="6317D2DC" w14:textId="235E864F" w:rsidR="00E631A5" w:rsidRDefault="00E631A5" w:rsidP="00E631A5">
      <w:pPr>
        <w:jc w:val="both"/>
      </w:pPr>
      <w:r>
        <w:t xml:space="preserve">The </w:t>
      </w:r>
      <w:proofErr w:type="spellStart"/>
      <w:r>
        <w:t>investingCrawler</w:t>
      </w:r>
      <w:proofErr w:type="spellEnd"/>
      <w:r>
        <w:t xml:space="preserve"> targets </w:t>
      </w:r>
      <w:r w:rsidR="00DB0008">
        <w:t>investing.com</w:t>
      </w:r>
      <w:r>
        <w:t>, where comments and dates are stored within elements of the "</w:t>
      </w:r>
      <w:proofErr w:type="spellStart"/>
      <w:r>
        <w:t>commentInnerWrapper</w:t>
      </w:r>
      <w:proofErr w:type="spellEnd"/>
      <w:r>
        <w:t>" class. The data is located within specific elements ("span" tags) with corresponding class names "</w:t>
      </w:r>
      <w:proofErr w:type="spellStart"/>
      <w:r>
        <w:t>js</w:t>
      </w:r>
      <w:proofErr w:type="spellEnd"/>
      <w:r>
        <w:t>-date" and "</w:t>
      </w:r>
      <w:proofErr w:type="spellStart"/>
      <w:r>
        <w:t>js</w:t>
      </w:r>
      <w:proofErr w:type="spellEnd"/>
      <w:r>
        <w:t xml:space="preserve">-text." The crawler follows a sequence of methods, including initializing the crawler, iterating through the pages, extracting data from the page, saving the </w:t>
      </w:r>
      <w:proofErr w:type="spellStart"/>
      <w:r>
        <w:t>DataFrame</w:t>
      </w:r>
      <w:proofErr w:type="spellEnd"/>
      <w:r>
        <w:t xml:space="preserve"> to a CSV file, and closing the WebDriver session. It is designed to crawl all 1222 pages of the targeted website with a wait time of 15 seconds set using the </w:t>
      </w:r>
      <w:proofErr w:type="spellStart"/>
      <w:r>
        <w:t>implicitly_</w:t>
      </w:r>
      <w:proofErr w:type="gramStart"/>
      <w:r>
        <w:t>wait</w:t>
      </w:r>
      <w:proofErr w:type="spellEnd"/>
      <w:r>
        <w:t>(</w:t>
      </w:r>
      <w:proofErr w:type="gramEnd"/>
      <w:r>
        <w:t>) method to ensure the content is loaded before extracting the data</w:t>
      </w:r>
      <w:r w:rsidR="00F35A39">
        <w:t xml:space="preserve"> and prevent server strain.</w:t>
      </w:r>
    </w:p>
    <w:p w14:paraId="2154F9B1" w14:textId="7C700815" w:rsidR="00513A9B" w:rsidRPr="00513A9B" w:rsidRDefault="00E631A5" w:rsidP="00E631A5">
      <w:pPr>
        <w:jc w:val="both"/>
      </w:pPr>
      <w:r>
        <w:t xml:space="preserve">On the other hand, the </w:t>
      </w:r>
      <w:proofErr w:type="spellStart"/>
      <w:r>
        <w:t>cryptocompareCrawler</w:t>
      </w:r>
      <w:proofErr w:type="spellEnd"/>
      <w:r>
        <w:t xml:space="preserve"> targets a website with a different structure</w:t>
      </w:r>
      <w:r w:rsidR="00DB0008">
        <w:t>, cryptocompare.com</w:t>
      </w:r>
      <w:r>
        <w:t xml:space="preserve">, where comments and dates are stored within elements of the "post-content" class. The data is located within specific elements ("div" tags) with corresponding class names "content-body" and "item-ago ng-binding." The crawler's methodology includes initializing the crawler, scrolling through the pages for a set duration, extracting data from the page, saving the </w:t>
      </w:r>
      <w:proofErr w:type="spellStart"/>
      <w:r>
        <w:t>DataFrame</w:t>
      </w:r>
      <w:proofErr w:type="spellEnd"/>
      <w:r>
        <w:t xml:space="preserve"> to a CSV file, and closing the WebDriver session. It is designed to scroll through the targeted website for a specified duration, loading and extracting data from the dynamically loaded content, with a scroll interval of 6 seconds set to ensure the content is loaded before extracting the data. </w:t>
      </w:r>
    </w:p>
    <w:p w14:paraId="75F2D629" w14:textId="092486E5" w:rsidR="00960CAB" w:rsidRDefault="008E325A" w:rsidP="00960CAB">
      <w:pPr>
        <w:pStyle w:val="Heading3"/>
      </w:pPr>
      <w:bookmarkStart w:id="7" w:name="_Toc133312214"/>
      <w:r>
        <w:t>Historic Price Data</w:t>
      </w:r>
      <w:bookmarkEnd w:id="7"/>
    </w:p>
    <w:p w14:paraId="4E121CBC" w14:textId="0A77E4BC" w:rsidR="00835AD7" w:rsidRDefault="00A507EE" w:rsidP="00A507EE">
      <w:pPr>
        <w:jc w:val="both"/>
      </w:pPr>
      <w:r w:rsidRPr="00F2382F">
        <w:t xml:space="preserve">To acquire the historical price data of XRP-AUD, which is essential for our model, we utilized the </w:t>
      </w:r>
      <w:proofErr w:type="spellStart"/>
      <w:r w:rsidRPr="00F2382F">
        <w:t>yahoo_fin</w:t>
      </w:r>
      <w:proofErr w:type="spellEnd"/>
      <w:r w:rsidRPr="00F2382F">
        <w:t xml:space="preserve"> package in Python. By executing the command </w:t>
      </w:r>
      <w:proofErr w:type="spellStart"/>
      <w:r w:rsidRPr="00F2382F">
        <w:t>get_</w:t>
      </w:r>
      <w:proofErr w:type="gramStart"/>
      <w:r w:rsidRPr="00F2382F">
        <w:t>data</w:t>
      </w:r>
      <w:proofErr w:type="spellEnd"/>
      <w:r w:rsidRPr="00F2382F">
        <w:t>(</w:t>
      </w:r>
      <w:proofErr w:type="gramEnd"/>
      <w:r w:rsidRPr="00F2382F">
        <w:t xml:space="preserve">"XRP-AUD", </w:t>
      </w:r>
      <w:proofErr w:type="spellStart"/>
      <w:r w:rsidRPr="00F2382F">
        <w:t>start_date</w:t>
      </w:r>
      <w:proofErr w:type="spellEnd"/>
      <w:r w:rsidRPr="00F2382F">
        <w:t xml:space="preserve">="01/01/2017", </w:t>
      </w:r>
      <w:proofErr w:type="spellStart"/>
      <w:r w:rsidRPr="00F2382F">
        <w:t>end_date</w:t>
      </w:r>
      <w:proofErr w:type="spellEnd"/>
      <w:r w:rsidRPr="00F2382F">
        <w:t xml:space="preserve">="15/04/2023", </w:t>
      </w:r>
      <w:proofErr w:type="spellStart"/>
      <w:r w:rsidRPr="00F2382F">
        <w:t>index_as_date</w:t>
      </w:r>
      <w:proofErr w:type="spellEnd"/>
      <w:r w:rsidRPr="00F2382F">
        <w:t xml:space="preserve"> = False, interval="1d")</w:t>
      </w:r>
      <w:r w:rsidRPr="00A507EE">
        <w:t xml:space="preserve"> in Python, we successfully retrieved daily XRP-AUD data ranging from November 10, 2017 to April 14, 2023. This data contained information on date, opening price, highest price, lowest price, closing price, adjusted closing price, and volume. We then processed the data and imported it into MySQL. This serves as a vital component, as it represents the actual price for a specific day in our machine learning model.</w:t>
      </w:r>
      <w:r w:rsidR="001227ED">
        <w:t xml:space="preserve"> </w:t>
      </w:r>
      <w:r w:rsidR="009F4E8A" w:rsidRPr="009F4E8A">
        <w:t>It is important to note that the specific time zone employed is not explicitly stated; however, we hypothesize that the data is reported in UTC, as suggested by the XRP price pag</w:t>
      </w:r>
      <w:r w:rsidR="007D0373">
        <w:t xml:space="preserve">e </w:t>
      </w:r>
      <w:r w:rsidR="007D0373" w:rsidRPr="007D0373">
        <w:t>(XRP AUD (XRP-AUD) price history; historical data 2023)</w:t>
      </w:r>
      <w:r w:rsidR="007D0373">
        <w:t>.</w:t>
      </w:r>
      <w:r w:rsidR="0050706B">
        <w:t xml:space="preserve"> </w:t>
      </w:r>
    </w:p>
    <w:p w14:paraId="15232A47" w14:textId="6BD03DF9" w:rsidR="00C05D45" w:rsidRDefault="00A37708" w:rsidP="00A507EE">
      <w:pPr>
        <w:jc w:val="both"/>
      </w:pPr>
      <w:r>
        <w:t xml:space="preserve">A possible limitation of this study </w:t>
      </w:r>
      <w:r w:rsidR="00E46ECE">
        <w:t xml:space="preserve">is that we are unable to </w:t>
      </w:r>
      <w:r w:rsidR="001C3018">
        <w:t xml:space="preserve">confirm the time zone </w:t>
      </w:r>
      <w:r w:rsidR="00E46ECE">
        <w:t>of</w:t>
      </w:r>
      <w:r w:rsidR="002A046B">
        <w:t xml:space="preserve"> forum</w:t>
      </w:r>
      <w:r w:rsidR="00E46ECE">
        <w:t xml:space="preserve"> posts associated with our </w:t>
      </w:r>
      <w:r w:rsidR="001C3018">
        <w:t xml:space="preserve">custom web </w:t>
      </w:r>
      <w:proofErr w:type="gramStart"/>
      <w:r w:rsidR="001C3018">
        <w:t>crawler</w:t>
      </w:r>
      <w:r w:rsidR="00E46ECE">
        <w:t>, and</w:t>
      </w:r>
      <w:proofErr w:type="gramEnd"/>
      <w:r w:rsidR="00E46ECE">
        <w:t xml:space="preserve"> would suggest the need to </w:t>
      </w:r>
      <w:r w:rsidR="001C3018">
        <w:t>explore</w:t>
      </w:r>
      <w:r w:rsidR="00E46ECE">
        <w:t xml:space="preserve"> this on future </w:t>
      </w:r>
      <w:r w:rsidR="00E46ECE">
        <w:lastRenderedPageBreak/>
        <w:t xml:space="preserve">iterations </w:t>
      </w:r>
      <w:r w:rsidR="000A4E76">
        <w:t>as there might be an overlap between time zones and dates</w:t>
      </w:r>
      <w:r w:rsidR="00F2382F">
        <w:t>. D</w:t>
      </w:r>
      <w:r w:rsidR="001140FF">
        <w:t xml:space="preserve">ue to time </w:t>
      </w:r>
      <w:proofErr w:type="gramStart"/>
      <w:r w:rsidR="001140FF">
        <w:t>constraints</w:t>
      </w:r>
      <w:proofErr w:type="gramEnd"/>
      <w:r w:rsidR="001140FF">
        <w:t xml:space="preserve"> we were unable to explore this option further</w:t>
      </w:r>
      <w:r w:rsidR="00CF20ED">
        <w:t xml:space="preserve"> and highlights the </w:t>
      </w:r>
      <w:r w:rsidR="001C3018">
        <w:t>trade-off</w:t>
      </w:r>
      <w:r w:rsidR="00CF20ED">
        <w:t xml:space="preserve"> between efficiency and loss of possible accuracy in </w:t>
      </w:r>
      <w:r w:rsidR="00F2382F">
        <w:t xml:space="preserve">any </w:t>
      </w:r>
      <w:r w:rsidR="00CF20ED">
        <w:t>machine learning model</w:t>
      </w:r>
      <w:r w:rsidR="00F2382F">
        <w:t>.</w:t>
      </w:r>
    </w:p>
    <w:p w14:paraId="4E011ED9" w14:textId="4EF287C5" w:rsidR="00E0645C" w:rsidRDefault="00E0645C" w:rsidP="00E0645C">
      <w:pPr>
        <w:pStyle w:val="Heading1"/>
      </w:pPr>
      <w:bookmarkStart w:id="8" w:name="_Toc133312215"/>
      <w:r>
        <w:t>Data Wrangling</w:t>
      </w:r>
      <w:bookmarkEnd w:id="8"/>
    </w:p>
    <w:p w14:paraId="04915372" w14:textId="2C45DBBF" w:rsidR="00DB3FE3" w:rsidRDefault="00F75BCC" w:rsidP="00F75BCC">
      <w:pPr>
        <w:pStyle w:val="Heading2"/>
      </w:pPr>
      <w:bookmarkStart w:id="9" w:name="_Toc133312216"/>
      <w:r>
        <w:t>Corpus Data Wrangling Methods</w:t>
      </w:r>
      <w:r w:rsidR="00D367D7">
        <w:t xml:space="preserve"> &amp; Possible Limitations/biases</w:t>
      </w:r>
      <w:bookmarkEnd w:id="9"/>
    </w:p>
    <w:p w14:paraId="3EDA5C61" w14:textId="072F1C69" w:rsidR="002B3E3B" w:rsidRDefault="002B3E3B" w:rsidP="002B3E3B">
      <w:pPr>
        <w:keepNext/>
        <w:jc w:val="both"/>
      </w:pPr>
      <w:r w:rsidRPr="002B3E3B">
        <w:t xml:space="preserve">We loaded all raw data into Python and </w:t>
      </w:r>
      <w:r w:rsidR="0086691E" w:rsidRPr="002B3E3B">
        <w:t>analysed</w:t>
      </w:r>
      <w:r w:rsidRPr="002B3E3B">
        <w:t xml:space="preserve"> the earliest and latest dates in each table to determine suitable filtering criteria for data processing and corpus handling. To ensure a comprehensive representation of users across various platforms, as previously mentioned</w:t>
      </w:r>
      <w:r w:rsidR="00D63FC5">
        <w:t>. W</w:t>
      </w:r>
      <w:r w:rsidRPr="002B3E3B">
        <w:t>e decided to exclude any data prior to 2021-02-02</w:t>
      </w:r>
      <w:r w:rsidR="00EB3D72">
        <w:t xml:space="preserve"> and up to 2023-04-14</w:t>
      </w:r>
      <w:r w:rsidRPr="002B3E3B">
        <w:t xml:space="preserve">. This choice was based on investingcom_xrp containing data from 2018-03-16, while </w:t>
      </w:r>
      <w:proofErr w:type="spellStart"/>
      <w:r w:rsidRPr="002B3E3B">
        <w:t>cryptocompare_xrp</w:t>
      </w:r>
      <w:proofErr w:type="spellEnd"/>
      <w:r w:rsidRPr="002B3E3B">
        <w:t xml:space="preserve"> only had data since 2021-02-02. We also eliminated rows with empty comments, resulting in the removal of 43 rows from </w:t>
      </w:r>
      <w:proofErr w:type="spellStart"/>
      <w:r w:rsidRPr="002B3E3B">
        <w:t>cryptocompare_xrp</w:t>
      </w:r>
      <w:proofErr w:type="spellEnd"/>
      <w:r w:rsidRPr="002B3E3B">
        <w:t xml:space="preserve"> and 129 rows from investingcom_xrp. To address spam comments, we identified potential spam as instances where a user posted the same comment multiple times on the same day. This approach led to the removal of 375 duplicates from </w:t>
      </w:r>
      <w:proofErr w:type="spellStart"/>
      <w:r w:rsidRPr="002B3E3B">
        <w:t>cryptocompare_xrp</w:t>
      </w:r>
      <w:proofErr w:type="spellEnd"/>
      <w:r w:rsidRPr="002B3E3B">
        <w:t xml:space="preserve"> and 16 duplicates from investingcom_xrp, with examples of duplicate comments displayed in Figure 2.</w:t>
      </w:r>
    </w:p>
    <w:p w14:paraId="4D155D5D" w14:textId="7268F05F" w:rsidR="00533B8C" w:rsidRDefault="002B3E3B" w:rsidP="002B3E3B">
      <w:pPr>
        <w:keepNext/>
        <w:jc w:val="both"/>
      </w:pPr>
      <w:r>
        <w:br/>
      </w:r>
      <w:r w:rsidR="00624E3B" w:rsidRPr="00624E3B">
        <w:rPr>
          <w:noProof/>
        </w:rPr>
        <w:drawing>
          <wp:inline distT="0" distB="0" distL="0" distR="0" wp14:anchorId="56027645" wp14:editId="019B847F">
            <wp:extent cx="5731510" cy="1132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32205"/>
                    </a:xfrm>
                    <a:prstGeom prst="rect">
                      <a:avLst/>
                    </a:prstGeom>
                  </pic:spPr>
                </pic:pic>
              </a:graphicData>
            </a:graphic>
          </wp:inline>
        </w:drawing>
      </w:r>
    </w:p>
    <w:p w14:paraId="5958EDA3" w14:textId="4B3F4CE7" w:rsidR="008F1BAC" w:rsidRDefault="00533B8C" w:rsidP="00533B8C">
      <w:pPr>
        <w:pStyle w:val="Caption"/>
      </w:pPr>
      <w:r>
        <w:t xml:space="preserve">Figure </w:t>
      </w:r>
      <w:fldSimple w:instr=" SEQ Figure \* ARABIC ">
        <w:r w:rsidR="006E2E2A">
          <w:rPr>
            <w:noProof/>
          </w:rPr>
          <w:t>2</w:t>
        </w:r>
      </w:fldSimple>
      <w:r>
        <w:t xml:space="preserve">: </w:t>
      </w:r>
      <w:r w:rsidR="002B3E3B" w:rsidRPr="002B3E3B">
        <w:t xml:space="preserve">Examples of duplicates from </w:t>
      </w:r>
      <w:proofErr w:type="spellStart"/>
      <w:r w:rsidR="002B3E3B" w:rsidRPr="002B3E3B">
        <w:t>cryptocompare_xrp</w:t>
      </w:r>
      <w:proofErr w:type="spellEnd"/>
      <w:r w:rsidR="002B3E3B" w:rsidRPr="002B3E3B">
        <w:t xml:space="preserve"> (left) and investingcom_xrp (right)</w:t>
      </w:r>
    </w:p>
    <w:p w14:paraId="18E88554" w14:textId="1601A9C6" w:rsidR="00F46687" w:rsidRDefault="003B57F8" w:rsidP="00B53986">
      <w:pPr>
        <w:jc w:val="both"/>
      </w:pPr>
      <w:r>
        <w:t>W</w:t>
      </w:r>
      <w:r w:rsidR="00FA6160" w:rsidRPr="00FA6160">
        <w:t xml:space="preserve">e combined our forum post data into a single </w:t>
      </w:r>
      <w:proofErr w:type="spellStart"/>
      <w:r w:rsidR="00FA6160" w:rsidRPr="00FA6160">
        <w:t>dataframe</w:t>
      </w:r>
      <w:proofErr w:type="spellEnd"/>
      <w:r w:rsidR="00FA6160" w:rsidRPr="00FA6160">
        <w:t xml:space="preserve"> using the </w:t>
      </w:r>
      <w:proofErr w:type="spellStart"/>
      <w:r w:rsidR="00FA6160" w:rsidRPr="00FA6160">
        <w:t>concat</w:t>
      </w:r>
      <w:proofErr w:type="spellEnd"/>
      <w:r w:rsidR="00FA6160" w:rsidRPr="00FA6160">
        <w:t xml:space="preserve"> function, </w:t>
      </w:r>
      <w:r>
        <w:t>retaining</w:t>
      </w:r>
      <w:r w:rsidR="00FA6160" w:rsidRPr="00FA6160">
        <w:t xml:space="preserve"> the date, source, and comment associated with each post. We found the average number of posts per day between 2021-02-02 and 2023-04-14 was 24.84, with a median of 8.50 posts per day</w:t>
      </w:r>
      <w:r w:rsidR="00D81BE1">
        <w:t xml:space="preserve">. However, it is suggested that for robust </w:t>
      </w:r>
      <w:r w:rsidR="00071868">
        <w:t xml:space="preserve">timeseries </w:t>
      </w:r>
      <w:r w:rsidR="00D81BE1">
        <w:t>models predicting stock price there</w:t>
      </w:r>
      <w:r w:rsidR="000F717A">
        <w:t xml:space="preserve"> </w:t>
      </w:r>
      <w:r w:rsidR="00D81BE1">
        <w:t>should be</w:t>
      </w:r>
      <w:r w:rsidR="00FA6160" w:rsidRPr="00FA6160">
        <w:t xml:space="preserve"> data points </w:t>
      </w:r>
      <w:r w:rsidR="00071868">
        <w:t>available for</w:t>
      </w:r>
      <w:r w:rsidR="00FA6160" w:rsidRPr="00FA6160">
        <w:t xml:space="preserve"> every hour (</w:t>
      </w:r>
      <w:proofErr w:type="spellStart"/>
      <w:r w:rsidR="00FA6160" w:rsidRPr="00FA6160">
        <w:t>Hilpisch</w:t>
      </w:r>
      <w:proofErr w:type="spellEnd"/>
      <w:r w:rsidR="00FA6160" w:rsidRPr="00FA6160">
        <w:t>, 2015)</w:t>
      </w:r>
      <w:r w:rsidR="00071868">
        <w:t xml:space="preserve"> highlighting a possible limitation in our study which might comprise our ability to accurately predict XRP price</w:t>
      </w:r>
      <w:r w:rsidR="00FA6160" w:rsidRPr="00FA6160">
        <w:t>.</w:t>
      </w:r>
      <w:r w:rsidR="00BF7A5F">
        <w:t xml:space="preserve"> </w:t>
      </w:r>
      <w:r w:rsidR="006A30F4" w:rsidRPr="006A30F4">
        <w:t xml:space="preserve">In Figure 3, we notice a significant </w:t>
      </w:r>
      <w:r w:rsidR="00071868">
        <w:t>spike</w:t>
      </w:r>
      <w:r w:rsidR="006A30F4" w:rsidRPr="006A30F4">
        <w:t xml:space="preserve"> in XRP</w:t>
      </w:r>
      <w:r w:rsidR="00071868">
        <w:t xml:space="preserve"> </w:t>
      </w:r>
      <w:r w:rsidR="006A30F4" w:rsidRPr="006A30F4">
        <w:t>related online discussions between 2021-01 and 2021-05, which coincides with major announcements regarding the SEC vs Ripple lawsuit (</w:t>
      </w:r>
      <w:proofErr w:type="spellStart"/>
      <w:r w:rsidR="006A30F4" w:rsidRPr="006A30F4">
        <w:t>Cointelegraph</w:t>
      </w:r>
      <w:proofErr w:type="spellEnd"/>
      <w:r w:rsidR="006A30F4" w:rsidRPr="006A30F4">
        <w:t>, ND</w:t>
      </w:r>
      <w:r w:rsidR="00071868">
        <w:t>).</w:t>
      </w:r>
      <w:r w:rsidR="006A30F4" w:rsidRPr="006A30F4">
        <w:t xml:space="preserve"> </w:t>
      </w:r>
      <w:r w:rsidR="00071868">
        <w:t>W</w:t>
      </w:r>
      <w:r w:rsidR="006A30F4" w:rsidRPr="006A30F4">
        <w:t xml:space="preserve">e observe that </w:t>
      </w:r>
      <w:r w:rsidR="007E4EC2">
        <w:t>cryptocompare</w:t>
      </w:r>
      <w:r w:rsidR="006A30F4" w:rsidRPr="006A30F4">
        <w:t>.com generally has more daily posts than investing.com across most timeframes</w:t>
      </w:r>
      <w:r w:rsidR="008071C8">
        <w:t xml:space="preserve"> which could potentially result in bias in the model</w:t>
      </w:r>
      <w:r w:rsidR="00206A57">
        <w:t xml:space="preserve"> as </w:t>
      </w:r>
      <w:r w:rsidR="00206A57" w:rsidRPr="00206A57">
        <w:t>it may disproportionately influence the overall analysis</w:t>
      </w:r>
      <w:r w:rsidR="00BC1BC4">
        <w:t xml:space="preserve">; if time </w:t>
      </w:r>
      <w:proofErr w:type="gramStart"/>
      <w:r w:rsidR="00BC1BC4">
        <w:t>persisted</w:t>
      </w:r>
      <w:proofErr w:type="gramEnd"/>
      <w:r w:rsidR="00BC1BC4">
        <w:t xml:space="preserve"> we would suggest </w:t>
      </w:r>
      <w:r w:rsidR="0036233C">
        <w:t>web crawling</w:t>
      </w:r>
      <w:r w:rsidR="00BC1BC4">
        <w:t xml:space="preserve"> more websites </w:t>
      </w:r>
      <w:r w:rsidR="0036233C">
        <w:t>to capture different users. In addition, all our posts are associated with English speaking investors only.</w:t>
      </w:r>
      <w:r w:rsidR="007E4EC2">
        <w:t xml:space="preserve"> This highlights the complex challenge of addressing limitations in any machine learning application and that limitations are fundamentally part of any model. </w:t>
      </w:r>
    </w:p>
    <w:p w14:paraId="12E866C6" w14:textId="77777777" w:rsidR="00AD1F94" w:rsidRDefault="00F25229" w:rsidP="00AD1F94">
      <w:pPr>
        <w:keepNext/>
      </w:pPr>
      <w:r w:rsidRPr="00F25229">
        <w:rPr>
          <w:noProof/>
        </w:rPr>
        <w:lastRenderedPageBreak/>
        <w:drawing>
          <wp:inline distT="0" distB="0" distL="0" distR="0" wp14:anchorId="428DC072" wp14:editId="5716CEB5">
            <wp:extent cx="5731510" cy="3354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4705"/>
                    </a:xfrm>
                    <a:prstGeom prst="rect">
                      <a:avLst/>
                    </a:prstGeom>
                  </pic:spPr>
                </pic:pic>
              </a:graphicData>
            </a:graphic>
          </wp:inline>
        </w:drawing>
      </w:r>
    </w:p>
    <w:p w14:paraId="4846548E" w14:textId="4C2DD7C6" w:rsidR="00F25229" w:rsidRDefault="00AD1F94" w:rsidP="00AD1F94">
      <w:pPr>
        <w:pStyle w:val="Caption"/>
      </w:pPr>
      <w:r>
        <w:t xml:space="preserve">Figure </w:t>
      </w:r>
      <w:fldSimple w:instr=" SEQ Figure \* ARABIC ">
        <w:r w:rsidR="006E2E2A">
          <w:rPr>
            <w:noProof/>
          </w:rPr>
          <w:t>3</w:t>
        </w:r>
      </w:fldSimple>
      <w:r w:rsidR="002E49C9">
        <w:t xml:space="preserve">: </w:t>
      </w:r>
      <w:r w:rsidR="00F3199D" w:rsidRPr="00F3199D">
        <w:t>This graph displays daily forum posts on XRP from 2021-02-02 to 2023-04-14, with an average of 24.84 and a median of 8.50. It shows a spike in discussions between 2021-01 and 2021-05, coinciding with the SEC vs Ripple lawsuit developments. The graph also indicates that investing.com typically has more daily posts than cryptocompare.com</w:t>
      </w:r>
      <w:r w:rsidR="00D367D7">
        <w:t xml:space="preserve"> which could suggest</w:t>
      </w:r>
      <w:r w:rsidR="00BC1BC4">
        <w:t xml:space="preserve"> in a </w:t>
      </w:r>
      <w:proofErr w:type="gramStart"/>
      <w:r w:rsidR="00BC1BC4">
        <w:t>bias</w:t>
      </w:r>
      <w:proofErr w:type="gramEnd"/>
    </w:p>
    <w:p w14:paraId="0244D131" w14:textId="1E018C6B" w:rsidR="00740F7C" w:rsidRDefault="00740F7C" w:rsidP="004C2EA8">
      <w:r w:rsidRPr="00740F7C">
        <w:t xml:space="preserve">It is widely acknowledged that models cannot directly utilize raw text data; therefore, it is essential to </w:t>
      </w:r>
      <w:proofErr w:type="spellStart"/>
      <w:r w:rsidRPr="00740F7C">
        <w:t>preprocess</w:t>
      </w:r>
      <w:proofErr w:type="spellEnd"/>
      <w:r w:rsidRPr="00740F7C">
        <w:t xml:space="preserve"> the text data. Following a similar approach to prior studies that aimed to predict stock and cryptocurrency price movements using the Natural Language Toolkit (NLTK) in Python (Saxena et al., 2023), we implemented the subsequent text cleaning steps</w:t>
      </w:r>
      <w:r w:rsidR="00251F08">
        <w:t xml:space="preserve"> </w:t>
      </w:r>
      <w:r w:rsidR="00A34788">
        <w:t>summarised in table 3:</w:t>
      </w:r>
    </w:p>
    <w:p w14:paraId="030F968C" w14:textId="39A06CE9" w:rsidR="00453BA6" w:rsidRPr="008900BF" w:rsidRDefault="00AE3534" w:rsidP="004C2EA8">
      <w:pPr>
        <w:rPr>
          <w:i/>
          <w:iCs/>
          <w:sz w:val="16"/>
          <w:szCs w:val="16"/>
        </w:rPr>
      </w:pPr>
      <w:r w:rsidRPr="008900BF">
        <w:rPr>
          <w:i/>
          <w:iCs/>
          <w:sz w:val="16"/>
          <w:szCs w:val="16"/>
        </w:rPr>
        <w:t>Table 3</w:t>
      </w:r>
      <w:r w:rsidR="008900BF" w:rsidRPr="008900BF">
        <w:rPr>
          <w:i/>
          <w:iCs/>
          <w:sz w:val="16"/>
          <w:szCs w:val="16"/>
        </w:rPr>
        <w:t xml:space="preserve">: summarizes the techniques used to </w:t>
      </w:r>
      <w:proofErr w:type="spellStart"/>
      <w:r w:rsidR="008900BF" w:rsidRPr="008900BF">
        <w:rPr>
          <w:i/>
          <w:iCs/>
          <w:sz w:val="16"/>
          <w:szCs w:val="16"/>
        </w:rPr>
        <w:t>preprocess</w:t>
      </w:r>
      <w:proofErr w:type="spellEnd"/>
      <w:r w:rsidR="008900BF" w:rsidRPr="008900BF">
        <w:rPr>
          <w:i/>
          <w:iCs/>
          <w:sz w:val="16"/>
          <w:szCs w:val="16"/>
        </w:rPr>
        <w:t xml:space="preserve"> the text data. These include removing punctuation and converting text to lowercase, tokenizing the text, lemmatizing the tokens, stemming the tokens, and removing stop words. </w:t>
      </w:r>
    </w:p>
    <w:tbl>
      <w:tblPr>
        <w:tblStyle w:val="GridTable1Light"/>
        <w:tblW w:w="9067" w:type="dxa"/>
        <w:tblLook w:val="04A0" w:firstRow="1" w:lastRow="0" w:firstColumn="1" w:lastColumn="0" w:noHBand="0" w:noVBand="1"/>
      </w:tblPr>
      <w:tblGrid>
        <w:gridCol w:w="3005"/>
        <w:gridCol w:w="6062"/>
      </w:tblGrid>
      <w:tr w:rsidR="00A34788" w14:paraId="6192E9B3" w14:textId="77777777" w:rsidTr="00A3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4FD534" w14:textId="7E6BA10A" w:rsidR="00A34788" w:rsidRPr="00A34788" w:rsidRDefault="00A34788" w:rsidP="004C2EA8">
            <w:pPr>
              <w:rPr>
                <w:sz w:val="16"/>
                <w:szCs w:val="16"/>
              </w:rPr>
            </w:pPr>
            <w:r w:rsidRPr="00A34788">
              <w:rPr>
                <w:sz w:val="16"/>
                <w:szCs w:val="16"/>
              </w:rPr>
              <w:t>Method</w:t>
            </w:r>
          </w:p>
        </w:tc>
        <w:tc>
          <w:tcPr>
            <w:tcW w:w="6062" w:type="dxa"/>
          </w:tcPr>
          <w:p w14:paraId="74B310BE" w14:textId="012F49AD" w:rsidR="00A34788" w:rsidRPr="00A34788" w:rsidRDefault="00A34788" w:rsidP="004C2EA8">
            <w:pPr>
              <w:cnfStyle w:val="100000000000" w:firstRow="1" w:lastRow="0" w:firstColumn="0" w:lastColumn="0" w:oddVBand="0" w:evenVBand="0" w:oddHBand="0" w:evenHBand="0" w:firstRowFirstColumn="0" w:firstRowLastColumn="0" w:lastRowFirstColumn="0" w:lastRowLastColumn="0"/>
              <w:rPr>
                <w:sz w:val="16"/>
                <w:szCs w:val="16"/>
              </w:rPr>
            </w:pPr>
            <w:r w:rsidRPr="00A34788">
              <w:rPr>
                <w:sz w:val="16"/>
                <w:szCs w:val="16"/>
              </w:rPr>
              <w:t>Summary</w:t>
            </w:r>
          </w:p>
        </w:tc>
      </w:tr>
      <w:tr w:rsidR="00A34788" w14:paraId="37A8B595"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5C1C5DEE" w14:textId="3FB592D0" w:rsidR="00A34788" w:rsidRPr="00A34788" w:rsidRDefault="00A34788" w:rsidP="004C2EA8">
            <w:pPr>
              <w:rPr>
                <w:sz w:val="16"/>
                <w:szCs w:val="16"/>
              </w:rPr>
            </w:pPr>
            <w:r w:rsidRPr="00A34788">
              <w:rPr>
                <w:sz w:val="16"/>
                <w:szCs w:val="16"/>
              </w:rPr>
              <w:t>Lowercase and Punctuation Removal</w:t>
            </w:r>
          </w:p>
        </w:tc>
        <w:tc>
          <w:tcPr>
            <w:tcW w:w="6062" w:type="dxa"/>
          </w:tcPr>
          <w:p w14:paraId="474C4E80" w14:textId="433F5E9F" w:rsidR="00A34788" w:rsidRPr="00A34788" w:rsidRDefault="00A34788" w:rsidP="004C2EA8">
            <w:pPr>
              <w:cnfStyle w:val="000000000000" w:firstRow="0" w:lastRow="0" w:firstColumn="0" w:lastColumn="0" w:oddVBand="0" w:evenVBand="0" w:oddHBand="0" w:evenHBand="0" w:firstRowFirstColumn="0" w:firstRowLastColumn="0" w:lastRowFirstColumn="0" w:lastRowLastColumn="0"/>
              <w:rPr>
                <w:sz w:val="16"/>
                <w:szCs w:val="16"/>
              </w:rPr>
            </w:pPr>
            <w:r w:rsidRPr="00A34788">
              <w:rPr>
                <w:sz w:val="16"/>
                <w:szCs w:val="16"/>
              </w:rPr>
              <w:t xml:space="preserve">Text is converted to lowercase using </w:t>
            </w:r>
            <w:proofErr w:type="gramStart"/>
            <w:r w:rsidRPr="00A34788">
              <w:rPr>
                <w:sz w:val="16"/>
                <w:szCs w:val="16"/>
              </w:rPr>
              <w:t>lower(</w:t>
            </w:r>
            <w:proofErr w:type="gramEnd"/>
            <w:r w:rsidRPr="00A34788">
              <w:rPr>
                <w:sz w:val="16"/>
                <w:szCs w:val="16"/>
              </w:rPr>
              <w:t xml:space="preserve">). Punctuation is removed using </w:t>
            </w:r>
            <w:proofErr w:type="spellStart"/>
            <w:proofErr w:type="gramStart"/>
            <w:r w:rsidRPr="00A34788">
              <w:rPr>
                <w:sz w:val="16"/>
                <w:szCs w:val="16"/>
              </w:rPr>
              <w:t>str.maketrans</w:t>
            </w:r>
            <w:proofErr w:type="spellEnd"/>
            <w:proofErr w:type="gramEnd"/>
            <w:r w:rsidRPr="00A34788">
              <w:rPr>
                <w:sz w:val="16"/>
                <w:szCs w:val="16"/>
              </w:rPr>
              <w:t>() to map punctuation characters to spaces, and translate() to apply the mapping. This approach ensures consistency by treating words with varying capitalization as identical and reduces noise in the data, simplifying the text for further processing.</w:t>
            </w:r>
          </w:p>
        </w:tc>
      </w:tr>
      <w:tr w:rsidR="00A34788" w14:paraId="57622763"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5E4AE959" w14:textId="31DF84BB" w:rsidR="00A34788" w:rsidRPr="00A34788" w:rsidRDefault="00A34788" w:rsidP="004C2EA8">
            <w:pPr>
              <w:rPr>
                <w:sz w:val="16"/>
                <w:szCs w:val="16"/>
              </w:rPr>
            </w:pPr>
            <w:r w:rsidRPr="00A34788">
              <w:rPr>
                <w:sz w:val="16"/>
                <w:szCs w:val="16"/>
              </w:rPr>
              <w:t>Tokenization</w:t>
            </w:r>
          </w:p>
        </w:tc>
        <w:tc>
          <w:tcPr>
            <w:tcW w:w="6062" w:type="dxa"/>
          </w:tcPr>
          <w:p w14:paraId="7AE6DB76" w14:textId="272A9C21" w:rsidR="00A34788" w:rsidRPr="00A34788" w:rsidRDefault="00A34788" w:rsidP="004C2EA8">
            <w:pPr>
              <w:cnfStyle w:val="000000000000" w:firstRow="0" w:lastRow="0" w:firstColumn="0" w:lastColumn="0" w:oddVBand="0" w:evenVBand="0" w:oddHBand="0" w:evenHBand="0" w:firstRowFirstColumn="0" w:firstRowLastColumn="0" w:lastRowFirstColumn="0" w:lastRowLastColumn="0"/>
              <w:rPr>
                <w:sz w:val="16"/>
                <w:szCs w:val="16"/>
              </w:rPr>
            </w:pPr>
            <w:r w:rsidRPr="00A34788">
              <w:rPr>
                <w:sz w:val="16"/>
                <w:szCs w:val="16"/>
              </w:rPr>
              <w:t xml:space="preserve">Tokenization is a technique that allows a text to be expressed as a series of individual units. For example, by tokenizing the sentence "XRP to the moon", we obtain a list of tokens such as [XRP, to, the, moon]. Each token corresponds to a specific unit of meaning, and this approach makes it easier to analyse and manipulate the text. In this particular case, </w:t>
            </w:r>
            <w:r w:rsidRPr="007E4EC2">
              <w:rPr>
                <w:sz w:val="16"/>
                <w:szCs w:val="16"/>
              </w:rPr>
              <w:t xml:space="preserve">the </w:t>
            </w:r>
            <w:proofErr w:type="spellStart"/>
            <w:r w:rsidRPr="007E4EC2">
              <w:rPr>
                <w:sz w:val="16"/>
                <w:szCs w:val="16"/>
              </w:rPr>
              <w:t>word_</w:t>
            </w:r>
            <w:proofErr w:type="gramStart"/>
            <w:r w:rsidRPr="007E4EC2">
              <w:rPr>
                <w:sz w:val="16"/>
                <w:szCs w:val="16"/>
              </w:rPr>
              <w:t>tokenize</w:t>
            </w:r>
            <w:proofErr w:type="spellEnd"/>
            <w:r w:rsidRPr="007E4EC2">
              <w:rPr>
                <w:sz w:val="16"/>
                <w:szCs w:val="16"/>
              </w:rPr>
              <w:t>(</w:t>
            </w:r>
            <w:proofErr w:type="gramEnd"/>
            <w:r w:rsidRPr="007E4EC2">
              <w:rPr>
                <w:sz w:val="16"/>
                <w:szCs w:val="16"/>
              </w:rPr>
              <w:t>) function</w:t>
            </w:r>
            <w:r w:rsidRPr="00A34788">
              <w:rPr>
                <w:sz w:val="16"/>
                <w:szCs w:val="16"/>
              </w:rPr>
              <w:t xml:space="preserve"> from the </w:t>
            </w:r>
            <w:proofErr w:type="spellStart"/>
            <w:r w:rsidRPr="00A34788">
              <w:rPr>
                <w:sz w:val="16"/>
                <w:szCs w:val="16"/>
              </w:rPr>
              <w:t>nltk</w:t>
            </w:r>
            <w:proofErr w:type="spellEnd"/>
            <w:r w:rsidRPr="00A34788">
              <w:rPr>
                <w:sz w:val="16"/>
                <w:szCs w:val="16"/>
              </w:rPr>
              <w:t xml:space="preserve"> package was used to achieve the tokenization.</w:t>
            </w:r>
          </w:p>
        </w:tc>
      </w:tr>
      <w:tr w:rsidR="00A34788" w14:paraId="7981351F"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6B8DD63B" w14:textId="2F27F4C4" w:rsidR="00A34788" w:rsidRPr="00A34788" w:rsidRDefault="00A34788" w:rsidP="004C2EA8">
            <w:pPr>
              <w:rPr>
                <w:sz w:val="16"/>
                <w:szCs w:val="16"/>
              </w:rPr>
            </w:pPr>
            <w:r w:rsidRPr="00A34788">
              <w:rPr>
                <w:sz w:val="16"/>
                <w:szCs w:val="16"/>
              </w:rPr>
              <w:t>Lemmatization</w:t>
            </w:r>
          </w:p>
        </w:tc>
        <w:tc>
          <w:tcPr>
            <w:tcW w:w="6062" w:type="dxa"/>
          </w:tcPr>
          <w:p w14:paraId="3B608A66" w14:textId="51F02328" w:rsidR="00A34788" w:rsidRPr="00A34788" w:rsidRDefault="00A34788" w:rsidP="004C2EA8">
            <w:pPr>
              <w:cnfStyle w:val="000000000000" w:firstRow="0" w:lastRow="0" w:firstColumn="0" w:lastColumn="0" w:oddVBand="0" w:evenVBand="0" w:oddHBand="0" w:evenHBand="0" w:firstRowFirstColumn="0" w:firstRowLastColumn="0" w:lastRowFirstColumn="0" w:lastRowLastColumn="0"/>
              <w:rPr>
                <w:sz w:val="16"/>
                <w:szCs w:val="16"/>
              </w:rPr>
            </w:pPr>
            <w:r w:rsidRPr="00A34788">
              <w:rPr>
                <w:sz w:val="16"/>
                <w:szCs w:val="16"/>
              </w:rPr>
              <w:t xml:space="preserve">The text was lemmatized using the </w:t>
            </w:r>
            <w:proofErr w:type="spellStart"/>
            <w:r w:rsidRPr="00A34788">
              <w:rPr>
                <w:sz w:val="16"/>
                <w:szCs w:val="16"/>
              </w:rPr>
              <w:t>WordNetLemmatizer</w:t>
            </w:r>
            <w:proofErr w:type="spellEnd"/>
            <w:r w:rsidRPr="00A34788">
              <w:rPr>
                <w:sz w:val="16"/>
                <w:szCs w:val="16"/>
              </w:rPr>
              <w:t xml:space="preserve"> from the Natural Language Toolkit (NLTK). The </w:t>
            </w:r>
            <w:proofErr w:type="spellStart"/>
            <w:r w:rsidRPr="00A34788">
              <w:rPr>
                <w:sz w:val="16"/>
                <w:szCs w:val="16"/>
              </w:rPr>
              <w:t>lemmatizer</w:t>
            </w:r>
            <w:proofErr w:type="spellEnd"/>
            <w:r w:rsidRPr="00A34788">
              <w:rPr>
                <w:sz w:val="16"/>
                <w:szCs w:val="16"/>
              </w:rPr>
              <w:t xml:space="preserve"> was instantiated, and then each token in the list of tokens was lemmatized by applying the </w:t>
            </w:r>
            <w:proofErr w:type="gramStart"/>
            <w:r w:rsidRPr="00A34788">
              <w:rPr>
                <w:sz w:val="16"/>
                <w:szCs w:val="16"/>
              </w:rPr>
              <w:t>lemmatize(</w:t>
            </w:r>
            <w:proofErr w:type="gramEnd"/>
            <w:r w:rsidRPr="00A34788">
              <w:rPr>
                <w:sz w:val="16"/>
                <w:szCs w:val="16"/>
              </w:rPr>
              <w:t>) function. This process transforms words to their base or dictionary form, reducing inflected or derived word forms to a common lemma, which helps in simplifying the text data and improving the efficiency of text analysis tasks.</w:t>
            </w:r>
          </w:p>
        </w:tc>
      </w:tr>
      <w:tr w:rsidR="00A34788" w14:paraId="0267BDD4"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6CDFEB42" w14:textId="3CB4EDD9" w:rsidR="00A34788" w:rsidRPr="00A34788" w:rsidRDefault="00A34788" w:rsidP="004C2EA8">
            <w:pPr>
              <w:rPr>
                <w:sz w:val="16"/>
                <w:szCs w:val="16"/>
              </w:rPr>
            </w:pPr>
            <w:r w:rsidRPr="00A34788">
              <w:rPr>
                <w:sz w:val="16"/>
                <w:szCs w:val="16"/>
              </w:rPr>
              <w:t>Stemming</w:t>
            </w:r>
          </w:p>
        </w:tc>
        <w:tc>
          <w:tcPr>
            <w:tcW w:w="6062" w:type="dxa"/>
          </w:tcPr>
          <w:p w14:paraId="6551383D" w14:textId="7498F2C9" w:rsidR="00A34788" w:rsidRPr="00A34788" w:rsidRDefault="00A34788" w:rsidP="004C2EA8">
            <w:pPr>
              <w:cnfStyle w:val="000000000000" w:firstRow="0" w:lastRow="0" w:firstColumn="0" w:lastColumn="0" w:oddVBand="0" w:evenVBand="0" w:oddHBand="0" w:evenHBand="0" w:firstRowFirstColumn="0" w:firstRowLastColumn="0" w:lastRowFirstColumn="0" w:lastRowLastColumn="0"/>
              <w:rPr>
                <w:sz w:val="16"/>
                <w:szCs w:val="16"/>
              </w:rPr>
            </w:pPr>
            <w:r w:rsidRPr="00A34788">
              <w:rPr>
                <w:sz w:val="16"/>
                <w:szCs w:val="16"/>
              </w:rPr>
              <w:t xml:space="preserve">Stemming is a technique in natural language processing that reduces words to their base form, such as "boat", "boating", and "boater" being stemmed to "boat". This helps reduces the number of unique words in a text corpus, making it easier to </w:t>
            </w:r>
            <w:proofErr w:type="spellStart"/>
            <w:r w:rsidRPr="00A34788">
              <w:rPr>
                <w:sz w:val="16"/>
                <w:szCs w:val="16"/>
              </w:rPr>
              <w:t>analyze</w:t>
            </w:r>
            <w:proofErr w:type="spellEnd"/>
            <w:r w:rsidRPr="00A34788">
              <w:rPr>
                <w:sz w:val="16"/>
                <w:szCs w:val="16"/>
              </w:rPr>
              <w:t xml:space="preserve"> and compare different texts, and group together words with similar meanings. We used the </w:t>
            </w:r>
            <w:proofErr w:type="spellStart"/>
            <w:r w:rsidRPr="00A34788">
              <w:rPr>
                <w:sz w:val="16"/>
                <w:szCs w:val="16"/>
              </w:rPr>
              <w:t>PorterStemmer</w:t>
            </w:r>
            <w:proofErr w:type="spellEnd"/>
            <w:r w:rsidRPr="00A34788">
              <w:rPr>
                <w:sz w:val="16"/>
                <w:szCs w:val="16"/>
              </w:rPr>
              <w:t xml:space="preserve"> class from the </w:t>
            </w:r>
            <w:proofErr w:type="spellStart"/>
            <w:r w:rsidRPr="00A34788">
              <w:rPr>
                <w:sz w:val="16"/>
                <w:szCs w:val="16"/>
              </w:rPr>
              <w:t>nltk</w:t>
            </w:r>
            <w:proofErr w:type="spellEnd"/>
            <w:r w:rsidRPr="00A34788">
              <w:rPr>
                <w:sz w:val="16"/>
                <w:szCs w:val="16"/>
              </w:rPr>
              <w:t xml:space="preserve"> library to apply the Porter stemming algorithm to a list of tokens generated by the </w:t>
            </w:r>
            <w:proofErr w:type="spellStart"/>
            <w:r w:rsidRPr="00A34788">
              <w:rPr>
                <w:sz w:val="16"/>
                <w:szCs w:val="16"/>
              </w:rPr>
              <w:t>word_</w:t>
            </w:r>
            <w:proofErr w:type="gramStart"/>
            <w:r w:rsidRPr="00A34788">
              <w:rPr>
                <w:sz w:val="16"/>
                <w:szCs w:val="16"/>
              </w:rPr>
              <w:t>tokenize</w:t>
            </w:r>
            <w:proofErr w:type="spellEnd"/>
            <w:r w:rsidRPr="00A34788">
              <w:rPr>
                <w:sz w:val="16"/>
                <w:szCs w:val="16"/>
              </w:rPr>
              <w:t>(</w:t>
            </w:r>
            <w:proofErr w:type="gramEnd"/>
            <w:r w:rsidRPr="00A34788">
              <w:rPr>
                <w:sz w:val="16"/>
                <w:szCs w:val="16"/>
              </w:rPr>
              <w:t>) function, using its stem() method to produce the list of stemmed tokens.</w:t>
            </w:r>
          </w:p>
        </w:tc>
      </w:tr>
      <w:tr w:rsidR="00B93B35" w14:paraId="2AA1A66F" w14:textId="77777777" w:rsidTr="00453BA6">
        <w:trPr>
          <w:trHeight w:val="798"/>
        </w:trPr>
        <w:tc>
          <w:tcPr>
            <w:cnfStyle w:val="001000000000" w:firstRow="0" w:lastRow="0" w:firstColumn="1" w:lastColumn="0" w:oddVBand="0" w:evenVBand="0" w:oddHBand="0" w:evenHBand="0" w:firstRowFirstColumn="0" w:firstRowLastColumn="0" w:lastRowFirstColumn="0" w:lastRowLastColumn="0"/>
            <w:tcW w:w="3005" w:type="dxa"/>
          </w:tcPr>
          <w:p w14:paraId="5E1509E8" w14:textId="4A6E4288" w:rsidR="00B93B35" w:rsidRPr="00A34788" w:rsidRDefault="00B93B35" w:rsidP="004C2EA8">
            <w:pPr>
              <w:rPr>
                <w:sz w:val="16"/>
                <w:szCs w:val="16"/>
              </w:rPr>
            </w:pPr>
            <w:r>
              <w:rPr>
                <w:sz w:val="16"/>
                <w:szCs w:val="16"/>
              </w:rPr>
              <w:lastRenderedPageBreak/>
              <w:t>Stop word removal</w:t>
            </w:r>
          </w:p>
        </w:tc>
        <w:tc>
          <w:tcPr>
            <w:tcW w:w="6062" w:type="dxa"/>
          </w:tcPr>
          <w:p w14:paraId="6829E777" w14:textId="666D6DA8" w:rsidR="00B93B35" w:rsidRPr="00A34788" w:rsidRDefault="007F5878" w:rsidP="004C2EA8">
            <w:pPr>
              <w:cnfStyle w:val="000000000000" w:firstRow="0" w:lastRow="0" w:firstColumn="0" w:lastColumn="0" w:oddVBand="0" w:evenVBand="0" w:oddHBand="0" w:evenHBand="0" w:firstRowFirstColumn="0" w:firstRowLastColumn="0" w:lastRowFirstColumn="0" w:lastRowLastColumn="0"/>
              <w:rPr>
                <w:sz w:val="16"/>
                <w:szCs w:val="16"/>
              </w:rPr>
            </w:pPr>
            <w:r w:rsidRPr="007F5878">
              <w:rPr>
                <w:sz w:val="16"/>
                <w:szCs w:val="16"/>
              </w:rPr>
              <w:t>Stop word removal is another technique used in natural language processing that involves removing commonly used words that do not contribute much to the meaning of a sentence, such as "the", "and", "in", etc. These words are known as stop words and removing them can help reduce noise in the data and improve the performance of text analysis algorithms. We used the NLTK library's list of English stop words to remove them from our text corpus. This was done after tokenizing and stemming the text data, using the list of stop words to filter out those tokens that were considered stop words.</w:t>
            </w:r>
          </w:p>
        </w:tc>
      </w:tr>
    </w:tbl>
    <w:p w14:paraId="5C70D726" w14:textId="0FCF76DA" w:rsidR="00AF3C67" w:rsidRDefault="00AF3C67" w:rsidP="00B662F2">
      <w:pPr>
        <w:jc w:val="both"/>
      </w:pPr>
    </w:p>
    <w:p w14:paraId="3BFA0B55" w14:textId="729EA0E4" w:rsidR="007D1323" w:rsidRDefault="007D1323" w:rsidP="007D1323">
      <w:pPr>
        <w:pStyle w:val="Heading2"/>
      </w:pPr>
      <w:bookmarkStart w:id="10" w:name="_Toc133312217"/>
      <w:r>
        <w:t>Feature Extraction</w:t>
      </w:r>
      <w:r w:rsidR="00454E6A">
        <w:t xml:space="preserve"> &amp; Hyperparameters</w:t>
      </w:r>
      <w:bookmarkEnd w:id="10"/>
      <w:r w:rsidR="00454E6A">
        <w:t xml:space="preserve"> </w:t>
      </w:r>
    </w:p>
    <w:p w14:paraId="37F356C2" w14:textId="5AE0C443" w:rsidR="001C6288" w:rsidRDefault="001C6288" w:rsidP="008900BF">
      <w:pPr>
        <w:jc w:val="both"/>
      </w:pPr>
      <w:r>
        <w:t xml:space="preserve">In our research, we explored various word embedding methods, including word2vec, skip-gram model, </w:t>
      </w:r>
      <w:r w:rsidRPr="001043DC">
        <w:t>bag of words, and sentiment analysis (Chandola et al., 2022; Al-</w:t>
      </w:r>
      <w:proofErr w:type="spellStart"/>
      <w:r w:rsidRPr="001043DC">
        <w:t>Saqqa</w:t>
      </w:r>
      <w:proofErr w:type="spellEnd"/>
      <w:r w:rsidRPr="001043DC">
        <w:t xml:space="preserve"> &amp; </w:t>
      </w:r>
      <w:proofErr w:type="spellStart"/>
      <w:r w:rsidRPr="001043DC">
        <w:t>Awajan</w:t>
      </w:r>
      <w:proofErr w:type="spellEnd"/>
      <w:r w:rsidRPr="001043DC">
        <w:t xml:space="preserve">, 2019). </w:t>
      </w:r>
      <w:r w:rsidR="001043DC" w:rsidRPr="001043DC">
        <w:t>However,</w:t>
      </w:r>
      <w:r w:rsidR="0071399E" w:rsidRPr="001043DC">
        <w:t xml:space="preserve"> we opted for</w:t>
      </w:r>
      <w:r w:rsidRPr="001043DC">
        <w:t xml:space="preserve"> word2vec due to its widespread use in word embedding, particularly in stock and cryptocurrency price forecasting</w:t>
      </w:r>
      <w:r w:rsidR="0071399E" w:rsidRPr="001043DC">
        <w:t xml:space="preserve"> </w:t>
      </w:r>
      <w:r w:rsidR="0071399E" w:rsidRPr="001043DC">
        <w:t>(Chandola et al., 2022; Al-</w:t>
      </w:r>
      <w:proofErr w:type="spellStart"/>
      <w:r w:rsidR="0071399E" w:rsidRPr="001043DC">
        <w:t>Saqqa</w:t>
      </w:r>
      <w:proofErr w:type="spellEnd"/>
      <w:r w:rsidR="0071399E" w:rsidRPr="001043DC">
        <w:t xml:space="preserve"> &amp; </w:t>
      </w:r>
      <w:proofErr w:type="spellStart"/>
      <w:r w:rsidR="0071399E" w:rsidRPr="001043DC">
        <w:t>Awajan</w:t>
      </w:r>
      <w:proofErr w:type="spellEnd"/>
      <w:r w:rsidR="0071399E" w:rsidRPr="001043DC">
        <w:t>, 2019</w:t>
      </w:r>
      <w:r w:rsidR="0071399E" w:rsidRPr="001043DC">
        <w:t xml:space="preserve">; </w:t>
      </w:r>
      <w:proofErr w:type="spellStart"/>
      <w:r w:rsidR="0071399E" w:rsidRPr="001043DC">
        <w:t>Lahmiri</w:t>
      </w:r>
      <w:proofErr w:type="spellEnd"/>
      <w:r w:rsidR="0071399E" w:rsidRPr="001043DC">
        <w:t xml:space="preserve"> &amp; </w:t>
      </w:r>
      <w:proofErr w:type="spellStart"/>
      <w:r w:rsidR="0071399E" w:rsidRPr="001043DC">
        <w:t>Bekiros</w:t>
      </w:r>
      <w:proofErr w:type="spellEnd"/>
      <w:r w:rsidR="0071399E" w:rsidRPr="001043DC">
        <w:t>, 2019)</w:t>
      </w:r>
      <w:r w:rsidRPr="001043DC">
        <w:t>. Word2vec enables us to represent words as semantically related vectors (Al-</w:t>
      </w:r>
      <w:proofErr w:type="spellStart"/>
      <w:r w:rsidRPr="001043DC">
        <w:t>Saqqa</w:t>
      </w:r>
      <w:proofErr w:type="spellEnd"/>
      <w:r w:rsidRPr="001043DC">
        <w:t xml:space="preserve"> &amp; </w:t>
      </w:r>
      <w:proofErr w:type="spellStart"/>
      <w:r w:rsidRPr="001043DC">
        <w:t>Awajan</w:t>
      </w:r>
      <w:proofErr w:type="spellEnd"/>
      <w:r w:rsidRPr="001043DC">
        <w:t>, 2019)</w:t>
      </w:r>
      <w:r w:rsidR="001043DC">
        <w:t xml:space="preserve"> and with </w:t>
      </w:r>
      <w:r w:rsidR="001043DC" w:rsidRPr="001043DC">
        <w:t>t</w:t>
      </w:r>
      <w:r w:rsidRPr="001043DC">
        <w:t xml:space="preserve">he abundance of online resources available for constructing this model </w:t>
      </w:r>
      <w:r w:rsidR="001043DC">
        <w:t xml:space="preserve">it also </w:t>
      </w:r>
      <w:r w:rsidRPr="001043DC">
        <w:t>highlights the considerable support it has within the field</w:t>
      </w:r>
      <w:r w:rsidR="001043DC">
        <w:t xml:space="preserve"> of NLP.</w:t>
      </w:r>
    </w:p>
    <w:p w14:paraId="4AC55408" w14:textId="681D2C15" w:rsidR="008A44AE" w:rsidRDefault="001C6288" w:rsidP="008900BF">
      <w:pPr>
        <w:jc w:val="both"/>
      </w:pPr>
      <w:r>
        <w:t>In our study, we adopted a thorough approach for feature extraction and model training, using specific hyperparameters</w:t>
      </w:r>
      <w:r w:rsidR="001043DC">
        <w:t xml:space="preserve"> with t</w:t>
      </w:r>
      <w:r>
        <w:t xml:space="preserve">hese steps outlined and summarized in Table </w:t>
      </w:r>
      <w:r w:rsidR="00EB043F">
        <w:t>4</w:t>
      </w:r>
      <w:r>
        <w:t>.</w:t>
      </w:r>
    </w:p>
    <w:p w14:paraId="3868ABE6" w14:textId="533AF395" w:rsidR="00AE3534" w:rsidRPr="001E308E" w:rsidRDefault="001E308E" w:rsidP="001C6288">
      <w:pPr>
        <w:rPr>
          <w:i/>
          <w:iCs/>
          <w:sz w:val="16"/>
          <w:szCs w:val="16"/>
        </w:rPr>
      </w:pPr>
      <w:r w:rsidRPr="001E308E">
        <w:rPr>
          <w:i/>
          <w:iCs/>
          <w:sz w:val="16"/>
          <w:szCs w:val="16"/>
        </w:rPr>
        <w:t xml:space="preserve">Table 4 summarizes the steps involved in training a Word2Vec model on the tokenized data, including creating a </w:t>
      </w:r>
      <w:proofErr w:type="spellStart"/>
      <w:r w:rsidRPr="001E308E">
        <w:rPr>
          <w:i/>
          <w:iCs/>
          <w:sz w:val="16"/>
          <w:szCs w:val="16"/>
        </w:rPr>
        <w:t>callback</w:t>
      </w:r>
      <w:proofErr w:type="spellEnd"/>
      <w:r w:rsidRPr="001E308E">
        <w:rPr>
          <w:i/>
          <w:iCs/>
          <w:sz w:val="16"/>
          <w:szCs w:val="16"/>
        </w:rPr>
        <w:t xml:space="preserve"> to monitor training losses, building the vocabulary, training the model, determining optimal epochs, and defining a function to calculate average word vectors. The resulting average word vectors are saved as new columns in the </w:t>
      </w:r>
      <w:proofErr w:type="spellStart"/>
      <w:r w:rsidRPr="001E308E">
        <w:rPr>
          <w:i/>
          <w:iCs/>
          <w:sz w:val="16"/>
          <w:szCs w:val="16"/>
        </w:rPr>
        <w:t>DataFrame</w:t>
      </w:r>
      <w:proofErr w:type="spellEnd"/>
      <w:r w:rsidRPr="001E308E">
        <w:rPr>
          <w:i/>
          <w:iCs/>
          <w:sz w:val="16"/>
          <w:szCs w:val="16"/>
        </w:rPr>
        <w:t>.</w:t>
      </w:r>
    </w:p>
    <w:tbl>
      <w:tblPr>
        <w:tblStyle w:val="GridTable1Light"/>
        <w:tblW w:w="0" w:type="auto"/>
        <w:tblLook w:val="04A0" w:firstRow="1" w:lastRow="0" w:firstColumn="1" w:lastColumn="0" w:noHBand="0" w:noVBand="1"/>
      </w:tblPr>
      <w:tblGrid>
        <w:gridCol w:w="846"/>
        <w:gridCol w:w="8170"/>
      </w:tblGrid>
      <w:tr w:rsidR="004268F2" w:rsidRPr="00AE3534" w14:paraId="65986C82" w14:textId="77777777" w:rsidTr="00AE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A37E1" w14:textId="68CA2156" w:rsidR="004268F2" w:rsidRPr="00AE3534" w:rsidRDefault="004268F2" w:rsidP="008A44AE">
            <w:pPr>
              <w:rPr>
                <w:sz w:val="16"/>
                <w:szCs w:val="16"/>
              </w:rPr>
            </w:pPr>
            <w:r w:rsidRPr="00AE3534">
              <w:rPr>
                <w:sz w:val="16"/>
                <w:szCs w:val="16"/>
              </w:rPr>
              <w:t>Step</w:t>
            </w:r>
          </w:p>
        </w:tc>
        <w:tc>
          <w:tcPr>
            <w:tcW w:w="8170" w:type="dxa"/>
          </w:tcPr>
          <w:p w14:paraId="776E82AF" w14:textId="5C49325B" w:rsidR="004268F2" w:rsidRPr="00AE3534" w:rsidRDefault="004268F2" w:rsidP="008A44AE">
            <w:pPr>
              <w:cnfStyle w:val="100000000000" w:firstRow="1" w:lastRow="0" w:firstColumn="0" w:lastColumn="0" w:oddVBand="0" w:evenVBand="0" w:oddHBand="0" w:evenHBand="0" w:firstRowFirstColumn="0" w:firstRowLastColumn="0" w:lastRowFirstColumn="0" w:lastRowLastColumn="0"/>
              <w:rPr>
                <w:sz w:val="16"/>
                <w:szCs w:val="16"/>
              </w:rPr>
            </w:pPr>
            <w:r w:rsidRPr="00AE3534">
              <w:rPr>
                <w:sz w:val="16"/>
                <w:szCs w:val="16"/>
              </w:rPr>
              <w:t>Description</w:t>
            </w:r>
          </w:p>
        </w:tc>
      </w:tr>
      <w:tr w:rsidR="004268F2" w:rsidRPr="00AE3534" w14:paraId="4A426699"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238797A9" w14:textId="7F1DBD5F" w:rsidR="004268F2" w:rsidRPr="00AE3534" w:rsidRDefault="004268F2" w:rsidP="008A44AE">
            <w:pPr>
              <w:rPr>
                <w:sz w:val="16"/>
                <w:szCs w:val="16"/>
              </w:rPr>
            </w:pPr>
            <w:r w:rsidRPr="00AE3534">
              <w:rPr>
                <w:sz w:val="16"/>
                <w:szCs w:val="16"/>
              </w:rPr>
              <w:t>1</w:t>
            </w:r>
          </w:p>
        </w:tc>
        <w:tc>
          <w:tcPr>
            <w:tcW w:w="8170" w:type="dxa"/>
          </w:tcPr>
          <w:p w14:paraId="23D1FF78" w14:textId="59ED5DAB" w:rsidR="004268F2" w:rsidRPr="00AE3534" w:rsidRDefault="004057D5"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Import necessary libraries and modules, such as Word2Vec and CallbackAny2Vec from </w:t>
            </w:r>
            <w:proofErr w:type="spellStart"/>
            <w:r w:rsidRPr="00AE3534">
              <w:rPr>
                <w:sz w:val="16"/>
                <w:szCs w:val="16"/>
              </w:rPr>
              <w:t>Gensim</w:t>
            </w:r>
            <w:proofErr w:type="spellEnd"/>
            <w:r w:rsidRPr="00AE3534">
              <w:rPr>
                <w:sz w:val="16"/>
                <w:szCs w:val="16"/>
              </w:rPr>
              <w:t xml:space="preserve">, and other modules for data </w:t>
            </w:r>
            <w:proofErr w:type="spellStart"/>
            <w:r w:rsidRPr="00AE3534">
              <w:rPr>
                <w:sz w:val="16"/>
                <w:szCs w:val="16"/>
              </w:rPr>
              <w:t>preprocessing</w:t>
            </w:r>
            <w:proofErr w:type="spellEnd"/>
            <w:r w:rsidRPr="00AE3534">
              <w:rPr>
                <w:sz w:val="16"/>
                <w:szCs w:val="16"/>
              </w:rPr>
              <w:t xml:space="preserve"> and visualization.</w:t>
            </w:r>
          </w:p>
        </w:tc>
      </w:tr>
      <w:tr w:rsidR="004268F2" w:rsidRPr="00AE3534" w14:paraId="1E1ABD96"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7066EAC6" w14:textId="32F6F06E" w:rsidR="004268F2" w:rsidRPr="00AE3534" w:rsidRDefault="004268F2" w:rsidP="008A44AE">
            <w:pPr>
              <w:rPr>
                <w:sz w:val="16"/>
                <w:szCs w:val="16"/>
              </w:rPr>
            </w:pPr>
            <w:r w:rsidRPr="00AE3534">
              <w:rPr>
                <w:sz w:val="16"/>
                <w:szCs w:val="16"/>
              </w:rPr>
              <w:t>2</w:t>
            </w:r>
          </w:p>
        </w:tc>
        <w:tc>
          <w:tcPr>
            <w:tcW w:w="8170" w:type="dxa"/>
          </w:tcPr>
          <w:p w14:paraId="37499D0D" w14:textId="5EABD60F" w:rsidR="004268F2" w:rsidRPr="00AE3534" w:rsidRDefault="004057D5"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Create a </w:t>
            </w:r>
            <w:proofErr w:type="spellStart"/>
            <w:r w:rsidRPr="00AE3534">
              <w:rPr>
                <w:sz w:val="16"/>
                <w:szCs w:val="16"/>
              </w:rPr>
              <w:t>callback</w:t>
            </w:r>
            <w:proofErr w:type="spellEnd"/>
            <w:r w:rsidRPr="00AE3534">
              <w:rPr>
                <w:sz w:val="16"/>
                <w:szCs w:val="16"/>
              </w:rPr>
              <w:t xml:space="preserve"> class to monitor and plot training losses over time, including </w:t>
            </w:r>
            <w:proofErr w:type="spellStart"/>
            <w:r w:rsidRPr="00AE3534">
              <w:rPr>
                <w:sz w:val="16"/>
                <w:szCs w:val="16"/>
              </w:rPr>
              <w:t>on_epoch_end</w:t>
            </w:r>
            <w:proofErr w:type="spellEnd"/>
            <w:r w:rsidRPr="00AE3534">
              <w:rPr>
                <w:sz w:val="16"/>
                <w:szCs w:val="16"/>
              </w:rPr>
              <w:t xml:space="preserve"> and </w:t>
            </w:r>
            <w:proofErr w:type="spellStart"/>
            <w:r w:rsidRPr="00AE3534">
              <w:rPr>
                <w:sz w:val="16"/>
                <w:szCs w:val="16"/>
              </w:rPr>
              <w:t>plot_losses</w:t>
            </w:r>
            <w:proofErr w:type="spellEnd"/>
            <w:r w:rsidRPr="00AE3534">
              <w:rPr>
                <w:sz w:val="16"/>
                <w:szCs w:val="16"/>
              </w:rPr>
              <w:t xml:space="preserve"> methods.</w:t>
            </w:r>
          </w:p>
        </w:tc>
      </w:tr>
      <w:tr w:rsidR="004268F2" w:rsidRPr="00AE3534" w14:paraId="09D7A689"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02E7F05F" w14:textId="46727CCF" w:rsidR="004268F2" w:rsidRPr="00AE3534" w:rsidRDefault="004268F2" w:rsidP="008A44AE">
            <w:pPr>
              <w:rPr>
                <w:sz w:val="16"/>
                <w:szCs w:val="16"/>
              </w:rPr>
            </w:pPr>
            <w:r w:rsidRPr="00AE3534">
              <w:rPr>
                <w:sz w:val="16"/>
                <w:szCs w:val="16"/>
              </w:rPr>
              <w:t>3</w:t>
            </w:r>
          </w:p>
        </w:tc>
        <w:tc>
          <w:tcPr>
            <w:tcW w:w="8170" w:type="dxa"/>
          </w:tcPr>
          <w:p w14:paraId="16FD2DED" w14:textId="70ACF125" w:rsidR="004268F2" w:rsidRPr="00AE3534" w:rsidRDefault="00B17DD8"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Instantiate a Word2Vec model with specific hyperparameters: </w:t>
            </w:r>
            <w:proofErr w:type="spellStart"/>
            <w:r w:rsidRPr="00AE3534">
              <w:rPr>
                <w:sz w:val="16"/>
                <w:szCs w:val="16"/>
              </w:rPr>
              <w:t>vector_size</w:t>
            </w:r>
            <w:proofErr w:type="spellEnd"/>
            <w:r w:rsidRPr="00AE3534">
              <w:rPr>
                <w:sz w:val="16"/>
                <w:szCs w:val="16"/>
              </w:rPr>
              <w:t xml:space="preserve">=200, window=15, </w:t>
            </w:r>
            <w:proofErr w:type="spellStart"/>
            <w:r w:rsidRPr="00AE3534">
              <w:rPr>
                <w:sz w:val="16"/>
                <w:szCs w:val="16"/>
              </w:rPr>
              <w:t>min_count</w:t>
            </w:r>
            <w:proofErr w:type="spellEnd"/>
            <w:r w:rsidRPr="00AE3534">
              <w:rPr>
                <w:sz w:val="16"/>
                <w:szCs w:val="16"/>
              </w:rPr>
              <w:t>=2, workers=1, sg=1, negative=5, sample=1e-5, seed=42.</w:t>
            </w:r>
            <w:r w:rsidR="001043DC">
              <w:rPr>
                <w:sz w:val="16"/>
                <w:szCs w:val="16"/>
              </w:rPr>
              <w:t xml:space="preserve"> (Seed for reproducibility) </w:t>
            </w:r>
          </w:p>
        </w:tc>
      </w:tr>
      <w:tr w:rsidR="004268F2" w:rsidRPr="00AE3534" w14:paraId="0247AE52"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311C7A30" w14:textId="312AEAAA" w:rsidR="004268F2" w:rsidRPr="00AE3534" w:rsidRDefault="004268F2" w:rsidP="008A44AE">
            <w:pPr>
              <w:rPr>
                <w:sz w:val="16"/>
                <w:szCs w:val="16"/>
              </w:rPr>
            </w:pPr>
            <w:r w:rsidRPr="00AE3534">
              <w:rPr>
                <w:sz w:val="16"/>
                <w:szCs w:val="16"/>
              </w:rPr>
              <w:t>4</w:t>
            </w:r>
          </w:p>
        </w:tc>
        <w:tc>
          <w:tcPr>
            <w:tcW w:w="8170" w:type="dxa"/>
          </w:tcPr>
          <w:p w14:paraId="2C88418E" w14:textId="4C77EF68" w:rsidR="004268F2" w:rsidRPr="00AE3534" w:rsidRDefault="008C35D1"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Build the vocabulary for the Word2Vec model using </w:t>
            </w:r>
            <w:proofErr w:type="spellStart"/>
            <w:r w:rsidRPr="00AE3534">
              <w:rPr>
                <w:sz w:val="16"/>
                <w:szCs w:val="16"/>
              </w:rPr>
              <w:t>tokenized_data</w:t>
            </w:r>
            <w:proofErr w:type="spellEnd"/>
            <w:r w:rsidRPr="00AE3534">
              <w:rPr>
                <w:sz w:val="16"/>
                <w:szCs w:val="16"/>
              </w:rPr>
              <w:t>.</w:t>
            </w:r>
          </w:p>
        </w:tc>
      </w:tr>
      <w:tr w:rsidR="004268F2" w:rsidRPr="00AE3534" w14:paraId="3918D723"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12F72914" w14:textId="567950F3" w:rsidR="004268F2" w:rsidRPr="00AE3534" w:rsidRDefault="004268F2" w:rsidP="008A44AE">
            <w:pPr>
              <w:rPr>
                <w:sz w:val="16"/>
                <w:szCs w:val="16"/>
              </w:rPr>
            </w:pPr>
            <w:r w:rsidRPr="00AE3534">
              <w:rPr>
                <w:sz w:val="16"/>
                <w:szCs w:val="16"/>
              </w:rPr>
              <w:t>5</w:t>
            </w:r>
          </w:p>
        </w:tc>
        <w:tc>
          <w:tcPr>
            <w:tcW w:w="8170" w:type="dxa"/>
          </w:tcPr>
          <w:p w14:paraId="2EEF9AF8" w14:textId="4AB9E386" w:rsidR="004268F2" w:rsidRPr="00AE3534" w:rsidRDefault="005F0E9A"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Create a </w:t>
            </w:r>
            <w:proofErr w:type="spellStart"/>
            <w:r w:rsidRPr="00AE3534">
              <w:rPr>
                <w:sz w:val="16"/>
                <w:szCs w:val="16"/>
              </w:rPr>
              <w:t>callback</w:t>
            </w:r>
            <w:proofErr w:type="spellEnd"/>
            <w:r w:rsidRPr="00AE3534">
              <w:rPr>
                <w:sz w:val="16"/>
                <w:szCs w:val="16"/>
              </w:rPr>
              <w:t xml:space="preserve"> class instance to track training losses.</w:t>
            </w:r>
          </w:p>
        </w:tc>
      </w:tr>
      <w:tr w:rsidR="004268F2" w:rsidRPr="00AE3534" w14:paraId="1044FDEF"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090238A7" w14:textId="07236847" w:rsidR="004268F2" w:rsidRPr="00AE3534" w:rsidRDefault="004268F2" w:rsidP="008A44AE">
            <w:pPr>
              <w:rPr>
                <w:sz w:val="16"/>
                <w:szCs w:val="16"/>
              </w:rPr>
            </w:pPr>
            <w:r w:rsidRPr="00AE3534">
              <w:rPr>
                <w:sz w:val="16"/>
                <w:szCs w:val="16"/>
              </w:rPr>
              <w:t>6</w:t>
            </w:r>
          </w:p>
        </w:tc>
        <w:tc>
          <w:tcPr>
            <w:tcW w:w="8170" w:type="dxa"/>
          </w:tcPr>
          <w:p w14:paraId="35441777" w14:textId="245500EF" w:rsidR="004268F2" w:rsidRPr="00AE3534" w:rsidRDefault="005F0E9A"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Train the Word2Vec model for 1501 epochs using w2v_</w:t>
            </w:r>
            <w:proofErr w:type="gramStart"/>
            <w:r w:rsidRPr="00AE3534">
              <w:rPr>
                <w:sz w:val="16"/>
                <w:szCs w:val="16"/>
              </w:rPr>
              <w:t>model.train</w:t>
            </w:r>
            <w:proofErr w:type="gramEnd"/>
            <w:r w:rsidRPr="00AE3534">
              <w:rPr>
                <w:sz w:val="16"/>
                <w:szCs w:val="16"/>
              </w:rPr>
              <w:t xml:space="preserve">() and employ the </w:t>
            </w:r>
            <w:proofErr w:type="spellStart"/>
            <w:r w:rsidRPr="00AE3534">
              <w:rPr>
                <w:sz w:val="16"/>
                <w:szCs w:val="16"/>
              </w:rPr>
              <w:t>callback</w:t>
            </w:r>
            <w:proofErr w:type="spellEnd"/>
            <w:r w:rsidRPr="00AE3534">
              <w:rPr>
                <w:sz w:val="16"/>
                <w:szCs w:val="16"/>
              </w:rPr>
              <w:t xml:space="preserve"> to compute and display training loss over time.</w:t>
            </w:r>
          </w:p>
        </w:tc>
      </w:tr>
      <w:tr w:rsidR="004268F2" w:rsidRPr="00AE3534" w14:paraId="25EFBD1B"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41CE7B29" w14:textId="746411C7" w:rsidR="004268F2" w:rsidRPr="00AE3534" w:rsidRDefault="004268F2" w:rsidP="008A44AE">
            <w:pPr>
              <w:rPr>
                <w:sz w:val="16"/>
                <w:szCs w:val="16"/>
              </w:rPr>
            </w:pPr>
            <w:r w:rsidRPr="00AE3534">
              <w:rPr>
                <w:sz w:val="16"/>
                <w:szCs w:val="16"/>
              </w:rPr>
              <w:t>7</w:t>
            </w:r>
          </w:p>
        </w:tc>
        <w:tc>
          <w:tcPr>
            <w:tcW w:w="8170" w:type="dxa"/>
          </w:tcPr>
          <w:p w14:paraId="2957BCB9" w14:textId="1AFAAFCD" w:rsidR="004268F2" w:rsidRPr="00AE3534" w:rsidRDefault="005F0E9A"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Plot the training losses and calculate the total elapsed time for the training process.</w:t>
            </w:r>
          </w:p>
        </w:tc>
      </w:tr>
      <w:tr w:rsidR="004057D5" w:rsidRPr="00AE3534" w14:paraId="77E04037"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02073B36" w14:textId="299C285A" w:rsidR="004057D5" w:rsidRPr="00AE3534" w:rsidRDefault="004057D5" w:rsidP="008A44AE">
            <w:pPr>
              <w:rPr>
                <w:sz w:val="16"/>
                <w:szCs w:val="16"/>
              </w:rPr>
            </w:pPr>
            <w:r w:rsidRPr="00AE3534">
              <w:rPr>
                <w:sz w:val="16"/>
                <w:szCs w:val="16"/>
              </w:rPr>
              <w:t>8</w:t>
            </w:r>
          </w:p>
        </w:tc>
        <w:tc>
          <w:tcPr>
            <w:tcW w:w="8170" w:type="dxa"/>
          </w:tcPr>
          <w:p w14:paraId="6A772556" w14:textId="7EA16F7D" w:rsidR="004057D5" w:rsidRPr="00AE3534" w:rsidRDefault="005F0E9A"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Determine the optimal number of epochs (400) for model performance and training time </w:t>
            </w:r>
            <w:proofErr w:type="gramStart"/>
            <w:r w:rsidRPr="00AE3534">
              <w:rPr>
                <w:sz w:val="16"/>
                <w:szCs w:val="16"/>
              </w:rPr>
              <w:t>balance, and</w:t>
            </w:r>
            <w:proofErr w:type="gramEnd"/>
            <w:r w:rsidRPr="00AE3534">
              <w:rPr>
                <w:sz w:val="16"/>
                <w:szCs w:val="16"/>
              </w:rPr>
              <w:t xml:space="preserve"> retrain the Word2Vec model.</w:t>
            </w:r>
          </w:p>
        </w:tc>
      </w:tr>
      <w:tr w:rsidR="004057D5" w:rsidRPr="00AE3534" w14:paraId="76244A2D"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25753776" w14:textId="66C4D1CB" w:rsidR="004057D5" w:rsidRPr="00AE3534" w:rsidRDefault="004057D5" w:rsidP="004057D5">
            <w:pPr>
              <w:rPr>
                <w:sz w:val="16"/>
                <w:szCs w:val="16"/>
              </w:rPr>
            </w:pPr>
            <w:r w:rsidRPr="00AE3534">
              <w:rPr>
                <w:sz w:val="16"/>
                <w:szCs w:val="16"/>
              </w:rPr>
              <w:t>9</w:t>
            </w:r>
          </w:p>
        </w:tc>
        <w:tc>
          <w:tcPr>
            <w:tcW w:w="8170" w:type="dxa"/>
          </w:tcPr>
          <w:p w14:paraId="1CDD7027" w14:textId="02AD1D7C" w:rsidR="004057D5" w:rsidRPr="00AE3534" w:rsidRDefault="005F0E9A" w:rsidP="004057D5">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Define a function </w:t>
            </w:r>
            <w:proofErr w:type="spellStart"/>
            <w:r w:rsidRPr="00AE3534">
              <w:rPr>
                <w:sz w:val="16"/>
                <w:szCs w:val="16"/>
              </w:rPr>
              <w:t>average_word_vectors</w:t>
            </w:r>
            <w:proofErr w:type="spellEnd"/>
            <w:r w:rsidRPr="00AE3534">
              <w:rPr>
                <w:sz w:val="16"/>
                <w:szCs w:val="16"/>
              </w:rPr>
              <w:t xml:space="preserve"> to calculate the average word vector for a list of tokens.</w:t>
            </w:r>
          </w:p>
        </w:tc>
      </w:tr>
      <w:tr w:rsidR="004057D5" w:rsidRPr="00AE3534" w14:paraId="121B18D9"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429EF739" w14:textId="59271A07" w:rsidR="004057D5" w:rsidRPr="00AE3534" w:rsidRDefault="004057D5" w:rsidP="003841BD">
            <w:pPr>
              <w:rPr>
                <w:sz w:val="16"/>
                <w:szCs w:val="16"/>
              </w:rPr>
            </w:pPr>
            <w:r w:rsidRPr="00AE3534">
              <w:rPr>
                <w:sz w:val="16"/>
                <w:szCs w:val="16"/>
              </w:rPr>
              <w:t>10</w:t>
            </w:r>
          </w:p>
        </w:tc>
        <w:tc>
          <w:tcPr>
            <w:tcW w:w="8170" w:type="dxa"/>
          </w:tcPr>
          <w:p w14:paraId="677F1A26" w14:textId="1FC8EF31" w:rsidR="004057D5" w:rsidRPr="00AE3534" w:rsidRDefault="005F0E9A" w:rsidP="003841BD">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Set </w:t>
            </w:r>
            <w:proofErr w:type="spellStart"/>
            <w:r w:rsidRPr="00AE3534">
              <w:rPr>
                <w:sz w:val="16"/>
                <w:szCs w:val="16"/>
              </w:rPr>
              <w:t>vector_size</w:t>
            </w:r>
            <w:proofErr w:type="spellEnd"/>
            <w:r w:rsidRPr="00AE3534">
              <w:rPr>
                <w:sz w:val="16"/>
                <w:szCs w:val="16"/>
              </w:rPr>
              <w:t xml:space="preserve"> to 200, matching the vector size of the Word2Vec model.</w:t>
            </w:r>
          </w:p>
        </w:tc>
      </w:tr>
      <w:tr w:rsidR="004057D5" w:rsidRPr="00AE3534" w14:paraId="3F11D16D"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3494E5AB" w14:textId="436816D1" w:rsidR="004057D5" w:rsidRPr="00AE3534" w:rsidRDefault="004057D5" w:rsidP="003841BD">
            <w:pPr>
              <w:rPr>
                <w:sz w:val="16"/>
                <w:szCs w:val="16"/>
              </w:rPr>
            </w:pPr>
            <w:r w:rsidRPr="00AE3534">
              <w:rPr>
                <w:sz w:val="16"/>
                <w:szCs w:val="16"/>
              </w:rPr>
              <w:t>11</w:t>
            </w:r>
          </w:p>
        </w:tc>
        <w:tc>
          <w:tcPr>
            <w:tcW w:w="8170" w:type="dxa"/>
          </w:tcPr>
          <w:p w14:paraId="4F3BAABC" w14:textId="4650C9A8" w:rsidR="004057D5" w:rsidRPr="00AE3534" w:rsidRDefault="00B17DD8" w:rsidP="003841BD">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Iterate through the vector size range, applying the </w:t>
            </w:r>
            <w:proofErr w:type="spellStart"/>
            <w:r w:rsidRPr="00AE3534">
              <w:rPr>
                <w:sz w:val="16"/>
                <w:szCs w:val="16"/>
              </w:rPr>
              <w:t>average_word_vectors</w:t>
            </w:r>
            <w:proofErr w:type="spellEnd"/>
            <w:r w:rsidRPr="00AE3534">
              <w:rPr>
                <w:sz w:val="16"/>
                <w:szCs w:val="16"/>
              </w:rPr>
              <w:t xml:space="preserve"> function to the '</w:t>
            </w:r>
            <w:proofErr w:type="spellStart"/>
            <w:r w:rsidRPr="00AE3534">
              <w:rPr>
                <w:sz w:val="16"/>
                <w:szCs w:val="16"/>
              </w:rPr>
              <w:t>cleaned_comment_stop</w:t>
            </w:r>
            <w:proofErr w:type="spellEnd"/>
            <w:r w:rsidRPr="00AE3534">
              <w:rPr>
                <w:sz w:val="16"/>
                <w:szCs w:val="16"/>
              </w:rPr>
              <w:t xml:space="preserve">' column in the </w:t>
            </w:r>
            <w:proofErr w:type="spellStart"/>
            <w:r w:rsidRPr="00AE3534">
              <w:rPr>
                <w:sz w:val="16"/>
                <w:szCs w:val="16"/>
              </w:rPr>
              <w:t>DataFrame</w:t>
            </w:r>
            <w:proofErr w:type="spellEnd"/>
            <w:r w:rsidRPr="00AE3534">
              <w:rPr>
                <w:sz w:val="16"/>
                <w:szCs w:val="16"/>
              </w:rPr>
              <w:t xml:space="preserve"> to create new columns for each dimension of the average word vectors.</w:t>
            </w:r>
          </w:p>
        </w:tc>
      </w:tr>
    </w:tbl>
    <w:p w14:paraId="4BC4BE55" w14:textId="7119ADED" w:rsidR="00FB5CF9" w:rsidRDefault="00FB5CF9" w:rsidP="00FB5CF9">
      <w:pPr>
        <w:keepNext/>
      </w:pPr>
    </w:p>
    <w:p w14:paraId="0D5C51DB" w14:textId="7D751067" w:rsidR="00A61042" w:rsidRDefault="00A61042" w:rsidP="00A61042">
      <w:pPr>
        <w:pStyle w:val="Heading2"/>
      </w:pPr>
      <w:bookmarkStart w:id="11" w:name="_Toc133312218"/>
      <w:r>
        <w:t>Historical Price</w:t>
      </w:r>
      <w:bookmarkEnd w:id="11"/>
    </w:p>
    <w:p w14:paraId="072948BE" w14:textId="12D970DF" w:rsidR="00300AF5" w:rsidRDefault="005F4F04" w:rsidP="00300AF5">
      <w:pPr>
        <w:jc w:val="both"/>
      </w:pPr>
      <w:r w:rsidRPr="005F4F04">
        <w:t>To prepare for our LSTM model, we combined XRP's closing and opening prices with our '</w:t>
      </w:r>
      <w:proofErr w:type="spellStart"/>
      <w:r w:rsidRPr="005F4F04">
        <w:t>df</w:t>
      </w:r>
      <w:proofErr w:type="spellEnd"/>
      <w:r w:rsidRPr="005F4F04">
        <w:t xml:space="preserve">' using the </w:t>
      </w:r>
      <w:proofErr w:type="gramStart"/>
      <w:r w:rsidRPr="005F4F04">
        <w:t>merge(</w:t>
      </w:r>
      <w:proofErr w:type="gramEnd"/>
      <w:r w:rsidRPr="005F4F04">
        <w:t>) function</w:t>
      </w:r>
      <w:r w:rsidR="00FE0773">
        <w:t>, in addition we also combined high, low and volume and lagged it by one time period</w:t>
      </w:r>
      <w:r w:rsidRPr="005F4F04">
        <w:t>. We used the closing price as our primary reference and included the opening price</w:t>
      </w:r>
      <w:r w:rsidR="000B6383">
        <w:t xml:space="preserve"> and lagged values</w:t>
      </w:r>
      <w:r w:rsidRPr="005F4F04">
        <w:t xml:space="preserve"> as a feature since it is essential information that traders have on hand and is considered vital for predicting the closing price more accurately</w:t>
      </w:r>
      <w:r w:rsidR="000572C9">
        <w:t xml:space="preserve"> (</w:t>
      </w:r>
      <w:proofErr w:type="spellStart"/>
      <w:r w:rsidR="000572C9" w:rsidRPr="001043DC">
        <w:t>Lahmiri</w:t>
      </w:r>
      <w:proofErr w:type="spellEnd"/>
      <w:r w:rsidR="000572C9" w:rsidRPr="001043DC">
        <w:t xml:space="preserve"> &amp; </w:t>
      </w:r>
      <w:proofErr w:type="spellStart"/>
      <w:r w:rsidR="000572C9" w:rsidRPr="001043DC">
        <w:t>Bekiros</w:t>
      </w:r>
      <w:proofErr w:type="spellEnd"/>
      <w:r w:rsidR="000572C9" w:rsidRPr="001043DC">
        <w:t>, 2019</w:t>
      </w:r>
      <w:r w:rsidR="000572C9">
        <w:t>)</w:t>
      </w:r>
      <w:r w:rsidRPr="005F4F04">
        <w:t xml:space="preserve">. </w:t>
      </w:r>
      <w:r w:rsidR="00300AF5">
        <w:t>The data was then stored in MySQL and would later be used for the intended machine learning task.</w:t>
      </w:r>
    </w:p>
    <w:p w14:paraId="03B6845D" w14:textId="5D7634FA" w:rsidR="00313F61" w:rsidRPr="00313F61" w:rsidRDefault="00313F61" w:rsidP="00313F61">
      <w:pPr>
        <w:pStyle w:val="Heading2"/>
      </w:pPr>
      <w:bookmarkStart w:id="12" w:name="_Toc133312219"/>
      <w:r>
        <w:t>Explorative Data Analytics</w:t>
      </w:r>
      <w:bookmarkEnd w:id="12"/>
      <w:r>
        <w:t xml:space="preserve"> </w:t>
      </w:r>
    </w:p>
    <w:p w14:paraId="46C3CCBB" w14:textId="3EACC45B" w:rsidR="0084722D" w:rsidRDefault="00300AF5" w:rsidP="0084722D">
      <w:pPr>
        <w:keepNext/>
        <w:jc w:val="both"/>
      </w:pPr>
      <w:r>
        <w:t>We undertook EDA</w:t>
      </w:r>
      <w:r w:rsidR="0084722D" w:rsidRPr="0084722D">
        <w:t xml:space="preserve"> on our corpus of text after the </w:t>
      </w:r>
      <w:proofErr w:type="spellStart"/>
      <w:r w:rsidR="0084722D" w:rsidRPr="0084722D">
        <w:t>preprocessing</w:t>
      </w:r>
      <w:proofErr w:type="spellEnd"/>
      <w:r w:rsidR="0084722D" w:rsidRPr="0084722D">
        <w:t xml:space="preserve"> was completed. In addition to the EDA, we assessed the quality of our optimized Word2Vec model by examining word similarity. The results aligned with our domain knowledge, indicating that the model learned meaningful semantic relationships. For example, the term 'XRP' was associated with 'ripple' and 'coin', as expected, as </w:t>
      </w:r>
      <w:r w:rsidR="0084722D" w:rsidRPr="0084722D">
        <w:lastRenderedPageBreak/>
        <w:t xml:space="preserve">illustrated in Figure </w:t>
      </w:r>
      <w:r>
        <w:t>4</w:t>
      </w:r>
      <w:r w:rsidR="0084722D">
        <w:t xml:space="preserve"> which was true for all testes terms</w:t>
      </w:r>
      <w:r w:rsidR="0084722D" w:rsidRPr="0084722D">
        <w:t>. This suggests that the Word2Vec model has effectively captured the underlying relationships between words in the given context</w:t>
      </w:r>
      <w:r w:rsidR="000572C9">
        <w:t>.</w:t>
      </w:r>
    </w:p>
    <w:p w14:paraId="31C9366B" w14:textId="1023C185" w:rsidR="00784768" w:rsidRDefault="00784768" w:rsidP="00784768">
      <w:pPr>
        <w:keepNext/>
      </w:pPr>
      <w:r w:rsidRPr="00784768">
        <w:rPr>
          <w:noProof/>
        </w:rPr>
        <w:drawing>
          <wp:inline distT="0" distB="0" distL="0" distR="0" wp14:anchorId="5C67EDE9" wp14:editId="02460904">
            <wp:extent cx="5731510" cy="822325"/>
            <wp:effectExtent l="0" t="0" r="254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pic:cNvPicPr/>
                  </pic:nvPicPr>
                  <pic:blipFill>
                    <a:blip r:embed="rId13"/>
                    <a:stretch>
                      <a:fillRect/>
                    </a:stretch>
                  </pic:blipFill>
                  <pic:spPr>
                    <a:xfrm>
                      <a:off x="0" y="0"/>
                      <a:ext cx="5731510" cy="822325"/>
                    </a:xfrm>
                    <a:prstGeom prst="rect">
                      <a:avLst/>
                    </a:prstGeom>
                  </pic:spPr>
                </pic:pic>
              </a:graphicData>
            </a:graphic>
          </wp:inline>
        </w:drawing>
      </w:r>
    </w:p>
    <w:p w14:paraId="14A107E5" w14:textId="1470EE62" w:rsidR="0057772E" w:rsidRDefault="00784768" w:rsidP="00784768">
      <w:pPr>
        <w:pStyle w:val="Caption"/>
      </w:pPr>
      <w:r>
        <w:t xml:space="preserve">Figure </w:t>
      </w:r>
      <w:fldSimple w:instr=" SEQ Figure \* ARABIC ">
        <w:r w:rsidR="006E2E2A">
          <w:rPr>
            <w:noProof/>
          </w:rPr>
          <w:t>4</w:t>
        </w:r>
      </w:fldSimple>
      <w:r>
        <w:t xml:space="preserve">: </w:t>
      </w:r>
      <w:r w:rsidR="003C41D1" w:rsidRPr="003C41D1">
        <w:t>Within the Word2Vec model, we noted associations such as 'sec' with 'ripple', 'case', and 'lawsuit'; 'meme' with 'boomer'; and '</w:t>
      </w:r>
      <w:proofErr w:type="spellStart"/>
      <w:r w:rsidR="003C41D1" w:rsidRPr="003C41D1">
        <w:t>gensler</w:t>
      </w:r>
      <w:proofErr w:type="spellEnd"/>
      <w:r w:rsidR="003C41D1" w:rsidRPr="003C41D1">
        <w:t>' with 'Gary'. These connections showcase the model's effectiveness in capturing meaningful relationships between words, particularly in the context of our domain knowledge regarding the XRP crypto space.</w:t>
      </w:r>
    </w:p>
    <w:p w14:paraId="62371751" w14:textId="16CF9004" w:rsidR="00FD1D37" w:rsidRDefault="002055C4" w:rsidP="00CD6097">
      <w:pPr>
        <w:keepNext/>
        <w:jc w:val="both"/>
      </w:pPr>
      <w:r>
        <w:t>We</w:t>
      </w:r>
      <w:r w:rsidR="00FD1D37" w:rsidRPr="00FD1D37">
        <w:t xml:space="preserve"> examined the top </w:t>
      </w:r>
      <w:r w:rsidR="00CD6097" w:rsidRPr="00FD1D37">
        <w:t>40-word</w:t>
      </w:r>
      <w:r w:rsidR="00FD1D37" w:rsidRPr="00FD1D37">
        <w:t xml:space="preserve"> frequency distribution and observed the expected results, with the most frequently occurring word in the corpus being associated with XRP</w:t>
      </w:r>
      <w:r w:rsidR="00B526C0">
        <w:t xml:space="preserve"> and mention of the SEC case</w:t>
      </w:r>
      <w:r w:rsidR="00300AF5">
        <w:t xml:space="preserve"> (figure 5)</w:t>
      </w:r>
      <w:r w:rsidR="00FD1D37" w:rsidRPr="00FD1D37">
        <w:t xml:space="preserve">. Furthermore, we also noticed evidence of Zipf's law, which </w:t>
      </w:r>
      <w:r w:rsidR="00B526C0">
        <w:t>states</w:t>
      </w:r>
      <w:r w:rsidR="00FD1D37" w:rsidRPr="00FD1D37">
        <w:t xml:space="preserve"> that the frequency of a word in a corpus is inversely proportional to its rank. This is a common characteristic of natural language </w:t>
      </w:r>
      <w:r w:rsidR="00CD6097">
        <w:t>corpus</w:t>
      </w:r>
      <w:r w:rsidR="00FD1D37" w:rsidRPr="00FD1D37">
        <w:t xml:space="preserve">, and our analysis confirms its presence in our </w:t>
      </w:r>
      <w:r w:rsidR="00CD6097">
        <w:t>corpus</w:t>
      </w:r>
      <w:r w:rsidR="00F169A1">
        <w:t xml:space="preserve">, this approach is much more informative </w:t>
      </w:r>
      <w:r w:rsidR="00300AF5">
        <w:t>than</w:t>
      </w:r>
      <w:r w:rsidR="00F169A1">
        <w:t xml:space="preserve"> a word cloud</w:t>
      </w:r>
      <w:r w:rsidR="00377A71">
        <w:t xml:space="preserve"> </w:t>
      </w:r>
      <w:r w:rsidR="000572C9">
        <w:t xml:space="preserve">in our opinion </w:t>
      </w:r>
      <w:r w:rsidR="00377A71">
        <w:t>which we explored but excluded from the report</w:t>
      </w:r>
      <w:r w:rsidR="004A1F5E">
        <w:t xml:space="preserve"> as it is targeted to more non-technical users.</w:t>
      </w:r>
    </w:p>
    <w:p w14:paraId="4351F876" w14:textId="6A87438B" w:rsidR="00805BCF" w:rsidRDefault="00FC504A" w:rsidP="00805BCF">
      <w:pPr>
        <w:keepNext/>
      </w:pPr>
      <w:r w:rsidRPr="00FC504A">
        <w:rPr>
          <w:noProof/>
        </w:rPr>
        <w:drawing>
          <wp:inline distT="0" distB="0" distL="0" distR="0" wp14:anchorId="444D9F22" wp14:editId="70DEA813">
            <wp:extent cx="3486637"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637" cy="2619741"/>
                    </a:xfrm>
                    <a:prstGeom prst="rect">
                      <a:avLst/>
                    </a:prstGeom>
                  </pic:spPr>
                </pic:pic>
              </a:graphicData>
            </a:graphic>
          </wp:inline>
        </w:drawing>
      </w:r>
    </w:p>
    <w:p w14:paraId="6D6E9722" w14:textId="0899C737" w:rsidR="00FC504A" w:rsidRDefault="00805BCF" w:rsidP="00805BCF">
      <w:pPr>
        <w:pStyle w:val="Caption"/>
      </w:pPr>
      <w:r>
        <w:t xml:space="preserve">Figure </w:t>
      </w:r>
      <w:fldSimple w:instr=" SEQ Figure \* ARABIC ">
        <w:r w:rsidR="006E2E2A">
          <w:rPr>
            <w:noProof/>
          </w:rPr>
          <w:t>5</w:t>
        </w:r>
      </w:fldSimple>
      <w:r>
        <w:t>:</w:t>
      </w:r>
      <w:r w:rsidR="006A0CFD" w:rsidRPr="006A0CFD">
        <w:t xml:space="preserve"> </w:t>
      </w:r>
      <w:r w:rsidR="006A0CFD">
        <w:t>S</w:t>
      </w:r>
      <w:r w:rsidR="006A0CFD" w:rsidRPr="006A0CFD">
        <w:t xml:space="preserve">hows the top 40-word frequency distribution in the corpus, indicating that the </w:t>
      </w:r>
      <w:proofErr w:type="gramStart"/>
      <w:r w:rsidR="006A0CFD" w:rsidRPr="006A0CFD">
        <w:t>most commonly used</w:t>
      </w:r>
      <w:proofErr w:type="gramEnd"/>
      <w:r w:rsidR="006A0CFD" w:rsidRPr="006A0CFD">
        <w:t xml:space="preserve"> word is related to XRP </w:t>
      </w:r>
      <w:r w:rsidR="00A2755C">
        <w:t xml:space="preserve">on two forum discussion boards between </w:t>
      </w:r>
      <w:r w:rsidR="00681481">
        <w:t>02/02/2021 and 14/04/2021.</w:t>
      </w:r>
    </w:p>
    <w:p w14:paraId="3C5D1ADD" w14:textId="181B001D" w:rsidR="009C2B0C" w:rsidRDefault="009C2B0C" w:rsidP="006A0CFD">
      <w:pPr>
        <w:jc w:val="both"/>
      </w:pPr>
      <w:r w:rsidRPr="009C2B0C">
        <w:t xml:space="preserve">In analysing a word2vec model, it is crucial to comprehend the underlying distribution of the word vectors as this can shed light on the model's quality and facilitate optimization for targeted NLP tasks. To visualize the distribution of a word2vec model, the </w:t>
      </w:r>
      <w:proofErr w:type="gramStart"/>
      <w:r w:rsidRPr="009C2B0C">
        <w:t>plot(</w:t>
      </w:r>
      <w:proofErr w:type="gramEnd"/>
      <w:r w:rsidRPr="009C2B0C">
        <w:t xml:space="preserve">) function from the </w:t>
      </w:r>
      <w:proofErr w:type="spellStart"/>
      <w:r w:rsidRPr="009C2B0C">
        <w:t>gensim</w:t>
      </w:r>
      <w:proofErr w:type="spellEnd"/>
      <w:r w:rsidRPr="009C2B0C">
        <w:t xml:space="preserve"> library can be </w:t>
      </w:r>
      <w:r w:rsidR="00CA6224">
        <w:t>utilised</w:t>
      </w:r>
      <w:r w:rsidRPr="009C2B0C">
        <w:t>. The resulting histogram displays the frequency of word vector values</w:t>
      </w:r>
      <w:r w:rsidR="00CA6224">
        <w:t xml:space="preserve"> as seen in figure 6</w:t>
      </w:r>
      <w:r w:rsidRPr="009C2B0C">
        <w:t>, with a normal distribution being preferable since it indicates that the model has effectively captured the language corpus's inherent structure</w:t>
      </w:r>
      <w:r w:rsidR="00817261">
        <w:t xml:space="preserve"> </w:t>
      </w:r>
      <w:r w:rsidR="00817261" w:rsidRPr="00817261">
        <w:t>(Mu, ND)</w:t>
      </w:r>
      <w:r w:rsidRPr="009C2B0C">
        <w:t>. By examining the distribution of word vectors in a word2vec model, we can ascertain its suitability for the intended NLP task.</w:t>
      </w:r>
    </w:p>
    <w:p w14:paraId="42CFEB1E" w14:textId="77777777" w:rsidR="00AE3534" w:rsidRDefault="00AE3534" w:rsidP="00AE3534">
      <w:pPr>
        <w:keepNext/>
      </w:pPr>
      <w:r w:rsidRPr="00AE3534">
        <w:rPr>
          <w:noProof/>
        </w:rPr>
        <w:lastRenderedPageBreak/>
        <w:drawing>
          <wp:inline distT="0" distB="0" distL="0" distR="0" wp14:anchorId="2A7D4E8C" wp14:editId="53557751">
            <wp:extent cx="5062168" cy="2538375"/>
            <wp:effectExtent l="0" t="0" r="571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a:stretch>
                      <a:fillRect/>
                    </a:stretch>
                  </pic:blipFill>
                  <pic:spPr>
                    <a:xfrm>
                      <a:off x="0" y="0"/>
                      <a:ext cx="5065897" cy="2540245"/>
                    </a:xfrm>
                    <a:prstGeom prst="rect">
                      <a:avLst/>
                    </a:prstGeom>
                  </pic:spPr>
                </pic:pic>
              </a:graphicData>
            </a:graphic>
          </wp:inline>
        </w:drawing>
      </w:r>
    </w:p>
    <w:p w14:paraId="3363210C" w14:textId="148F92BD" w:rsidR="009F09BA" w:rsidRPr="005F2D09" w:rsidRDefault="00AE3534" w:rsidP="0081052C">
      <w:pPr>
        <w:pStyle w:val="Caption"/>
      </w:pPr>
      <w:r>
        <w:t xml:space="preserve">Figure </w:t>
      </w:r>
      <w:fldSimple w:instr=" SEQ Figure \* ARABIC ">
        <w:r w:rsidR="006E2E2A">
          <w:rPr>
            <w:noProof/>
          </w:rPr>
          <w:t>6</w:t>
        </w:r>
      </w:fldSimple>
      <w:r w:rsidR="0081052C">
        <w:rPr>
          <w:noProof/>
        </w:rPr>
        <w:t>: D</w:t>
      </w:r>
      <w:r w:rsidR="0081052C" w:rsidRPr="0081052C">
        <w:rPr>
          <w:noProof/>
        </w:rPr>
        <w:t xml:space="preserve">emonstrates the distribution of word vectors in a Word2Vec model, which is important in understanding the quality of the model and optimizing it for specific NLP tasks. </w:t>
      </w:r>
    </w:p>
    <w:p w14:paraId="2323F5CC" w14:textId="5F982B01" w:rsidR="00771F2B" w:rsidRPr="00771F2B" w:rsidRDefault="00E0645C" w:rsidP="001E0B0D">
      <w:pPr>
        <w:pStyle w:val="Heading1"/>
      </w:pPr>
      <w:bookmarkStart w:id="13" w:name="_Toc133312220"/>
      <w:r>
        <w:t>Machine Learning</w:t>
      </w:r>
      <w:bookmarkEnd w:id="13"/>
    </w:p>
    <w:p w14:paraId="63677544" w14:textId="6CBB16EC" w:rsidR="001C0B80" w:rsidRDefault="000936A3" w:rsidP="0071115A">
      <w:pPr>
        <w:jc w:val="both"/>
      </w:pPr>
      <w:r w:rsidRPr="000936A3">
        <w:t xml:space="preserve">In this study, we aimed to predict XRP closing prices based on online forum posts throughout the day, which can indirectly help investors make informed decisions about price movement. Various approaches have been used in the past, such as predicting the price itself or the direction of price movement (up or down) relative to the opening price (Chandola et al., 2022; Vo, 2019). We imported our pre-processed data directly from MySQL and followed the steps outlined in Table </w:t>
      </w:r>
      <w:r w:rsidR="00D501D8">
        <w:t>5</w:t>
      </w:r>
      <w:r w:rsidRPr="000936A3">
        <w:t xml:space="preserve"> to create and train our LSTM model. </w:t>
      </w:r>
      <w:r w:rsidR="00D51CBF">
        <w:t xml:space="preserve">The data was split into a testing and validation data set with </w:t>
      </w:r>
      <w:r w:rsidR="00365183">
        <w:t>204</w:t>
      </w:r>
      <w:r w:rsidR="00D51CBF">
        <w:t xml:space="preserve"> features each</w:t>
      </w:r>
      <w:r w:rsidR="00365183">
        <w:t>;</w:t>
      </w:r>
      <w:r w:rsidR="00D51CBF">
        <w:t xml:space="preserve"> and </w:t>
      </w:r>
      <w:r w:rsidR="00D7144A">
        <w:t>35,015 observations</w:t>
      </w:r>
      <w:r w:rsidR="009948CE">
        <w:t xml:space="preserve"> for t</w:t>
      </w:r>
      <w:r w:rsidR="00D7144A">
        <w:t>raining</w:t>
      </w:r>
      <w:r w:rsidR="009948CE">
        <w:t xml:space="preserve"> and </w:t>
      </w:r>
      <w:r w:rsidR="00D7144A">
        <w:t>3,891</w:t>
      </w:r>
      <w:r w:rsidR="009948CE">
        <w:t xml:space="preserve"> for validation, with the split resulting on the newest 20% being used for validation in order of date.</w:t>
      </w:r>
    </w:p>
    <w:p w14:paraId="0AF061E3" w14:textId="5571FA45" w:rsidR="001C0B80" w:rsidRPr="001C0B80" w:rsidRDefault="001C0B80" w:rsidP="0071115A">
      <w:pPr>
        <w:jc w:val="both"/>
        <w:rPr>
          <w:i/>
          <w:iCs/>
          <w:sz w:val="16"/>
          <w:szCs w:val="16"/>
        </w:rPr>
      </w:pPr>
      <w:r w:rsidRPr="0071115A">
        <w:rPr>
          <w:i/>
          <w:iCs/>
          <w:sz w:val="16"/>
          <w:szCs w:val="16"/>
        </w:rPr>
        <w:t xml:space="preserve">Table </w:t>
      </w:r>
      <w:r w:rsidR="0081052C">
        <w:rPr>
          <w:i/>
          <w:iCs/>
          <w:sz w:val="16"/>
          <w:szCs w:val="16"/>
        </w:rPr>
        <w:t>5</w:t>
      </w:r>
      <w:r w:rsidR="00D501D8">
        <w:rPr>
          <w:i/>
          <w:iCs/>
          <w:sz w:val="16"/>
          <w:szCs w:val="16"/>
        </w:rPr>
        <w:t>: O</w:t>
      </w:r>
      <w:r w:rsidR="00D501D8" w:rsidRPr="00D501D8">
        <w:rPr>
          <w:i/>
          <w:iCs/>
          <w:sz w:val="16"/>
          <w:szCs w:val="16"/>
        </w:rPr>
        <w:t xml:space="preserve">utlines the steps taken for training and evaluating the LSTM model, including data </w:t>
      </w:r>
      <w:proofErr w:type="spellStart"/>
      <w:r w:rsidR="00D501D8" w:rsidRPr="00D501D8">
        <w:rPr>
          <w:i/>
          <w:iCs/>
          <w:sz w:val="16"/>
          <w:szCs w:val="16"/>
        </w:rPr>
        <w:t>preprocessing</w:t>
      </w:r>
      <w:proofErr w:type="spellEnd"/>
      <w:r w:rsidR="00D501D8" w:rsidRPr="00D501D8">
        <w:rPr>
          <w:i/>
          <w:iCs/>
          <w:sz w:val="16"/>
          <w:szCs w:val="16"/>
        </w:rPr>
        <w:t xml:space="preserve">, hyperparameter optimization using grid search, model training and evaluation, and result visualization. </w:t>
      </w:r>
    </w:p>
    <w:tbl>
      <w:tblPr>
        <w:tblStyle w:val="GridTable1Light"/>
        <w:tblW w:w="0" w:type="auto"/>
        <w:tblLook w:val="04A0" w:firstRow="1" w:lastRow="0" w:firstColumn="1" w:lastColumn="0" w:noHBand="0" w:noVBand="1"/>
      </w:tblPr>
      <w:tblGrid>
        <w:gridCol w:w="704"/>
        <w:gridCol w:w="8312"/>
      </w:tblGrid>
      <w:tr w:rsidR="001C0B80" w14:paraId="44686A55" w14:textId="77777777" w:rsidTr="001C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515FB8" w14:textId="77777777" w:rsidR="001C0B80" w:rsidRDefault="001C0B80" w:rsidP="00801FB3">
            <w:pPr>
              <w:jc w:val="both"/>
            </w:pPr>
            <w:r>
              <w:t>Step</w:t>
            </w:r>
          </w:p>
        </w:tc>
        <w:tc>
          <w:tcPr>
            <w:tcW w:w="8312" w:type="dxa"/>
          </w:tcPr>
          <w:p w14:paraId="7BD20DCD" w14:textId="77777777" w:rsidR="001C0B80" w:rsidRDefault="001C0B80" w:rsidP="00801FB3">
            <w:pPr>
              <w:jc w:val="both"/>
              <w:cnfStyle w:val="100000000000" w:firstRow="1" w:lastRow="0" w:firstColumn="0" w:lastColumn="0" w:oddVBand="0" w:evenVBand="0" w:oddHBand="0" w:evenHBand="0" w:firstRowFirstColumn="0" w:firstRowLastColumn="0" w:lastRowFirstColumn="0" w:lastRowLastColumn="0"/>
            </w:pPr>
            <w:r>
              <w:t>Description</w:t>
            </w:r>
          </w:p>
        </w:tc>
      </w:tr>
      <w:tr w:rsidR="001C0B80" w14:paraId="3DAD5200"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74C41844" w14:textId="77777777" w:rsidR="001C0B80" w:rsidRDefault="001C0B80" w:rsidP="00801FB3">
            <w:pPr>
              <w:jc w:val="both"/>
            </w:pPr>
            <w:r>
              <w:t>1</w:t>
            </w:r>
          </w:p>
        </w:tc>
        <w:tc>
          <w:tcPr>
            <w:tcW w:w="8312" w:type="dxa"/>
          </w:tcPr>
          <w:p w14:paraId="21E3DD4B" w14:textId="06B6FBCE"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Set seed for reproducibility </w:t>
            </w:r>
          </w:p>
        </w:tc>
      </w:tr>
      <w:tr w:rsidR="001C0B80" w14:paraId="4BB865E9"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3D2F95FA" w14:textId="77777777" w:rsidR="001C0B80" w:rsidRDefault="001C0B80" w:rsidP="00801FB3">
            <w:pPr>
              <w:jc w:val="both"/>
            </w:pPr>
            <w:r>
              <w:t>2</w:t>
            </w:r>
          </w:p>
        </w:tc>
        <w:tc>
          <w:tcPr>
            <w:tcW w:w="8312" w:type="dxa"/>
          </w:tcPr>
          <w:p w14:paraId="659978B3"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Separate features and target variables</w:t>
            </w:r>
          </w:p>
        </w:tc>
      </w:tr>
      <w:tr w:rsidR="001C0B80" w14:paraId="20042D82"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7C2A7149" w14:textId="77777777" w:rsidR="001C0B80" w:rsidRDefault="001C0B80" w:rsidP="00801FB3">
            <w:pPr>
              <w:jc w:val="both"/>
            </w:pPr>
            <w:r>
              <w:t>3</w:t>
            </w:r>
          </w:p>
        </w:tc>
        <w:tc>
          <w:tcPr>
            <w:tcW w:w="8312" w:type="dxa"/>
          </w:tcPr>
          <w:p w14:paraId="0348EEF7" w14:textId="34AD19AB"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Split data into training and testing sets, </w:t>
            </w:r>
            <w:proofErr w:type="gramStart"/>
            <w:r>
              <w:t>were</w:t>
            </w:r>
            <w:proofErr w:type="gramEnd"/>
            <w:r>
              <w:t xml:space="preserve"> 20% testing was used on the latest data</w:t>
            </w:r>
          </w:p>
        </w:tc>
      </w:tr>
      <w:tr w:rsidR="001C0B80" w14:paraId="08E63EBF"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5B529B69" w14:textId="77777777" w:rsidR="001C0B80" w:rsidRDefault="001C0B80" w:rsidP="00801FB3">
            <w:pPr>
              <w:jc w:val="both"/>
            </w:pPr>
            <w:r>
              <w:t>4</w:t>
            </w:r>
          </w:p>
        </w:tc>
        <w:tc>
          <w:tcPr>
            <w:tcW w:w="8312" w:type="dxa"/>
          </w:tcPr>
          <w:p w14:paraId="0B20EB0E" w14:textId="0A031BC3"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Scale features and target variables </w:t>
            </w:r>
          </w:p>
        </w:tc>
      </w:tr>
      <w:tr w:rsidR="001C0B80" w14:paraId="48B4C952"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0401E3E2" w14:textId="77777777" w:rsidR="001C0B80" w:rsidRDefault="001C0B80" w:rsidP="00801FB3">
            <w:pPr>
              <w:jc w:val="both"/>
            </w:pPr>
            <w:r>
              <w:t>5</w:t>
            </w:r>
          </w:p>
        </w:tc>
        <w:tc>
          <w:tcPr>
            <w:tcW w:w="8312" w:type="dxa"/>
          </w:tcPr>
          <w:p w14:paraId="578FF4F2"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Reshape input data</w:t>
            </w:r>
          </w:p>
        </w:tc>
      </w:tr>
      <w:tr w:rsidR="001C0B80" w14:paraId="044270DA"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5A9C2DB9" w14:textId="77777777" w:rsidR="001C0B80" w:rsidRDefault="001C0B80" w:rsidP="00801FB3">
            <w:pPr>
              <w:jc w:val="both"/>
            </w:pPr>
            <w:r>
              <w:t>6</w:t>
            </w:r>
          </w:p>
        </w:tc>
        <w:tc>
          <w:tcPr>
            <w:tcW w:w="8312" w:type="dxa"/>
          </w:tcPr>
          <w:p w14:paraId="3492F15E"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Define </w:t>
            </w:r>
            <w:proofErr w:type="spellStart"/>
            <w:r>
              <w:t>create_model</w:t>
            </w:r>
            <w:proofErr w:type="spellEnd"/>
            <w:r>
              <w:t xml:space="preserve"> function</w:t>
            </w:r>
          </w:p>
        </w:tc>
      </w:tr>
      <w:tr w:rsidR="001C0B80" w14:paraId="275B93B2"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03F01C89" w14:textId="77777777" w:rsidR="001C0B80" w:rsidRDefault="001C0B80" w:rsidP="00801FB3">
            <w:pPr>
              <w:jc w:val="both"/>
            </w:pPr>
            <w:r>
              <w:t>7</w:t>
            </w:r>
          </w:p>
        </w:tc>
        <w:tc>
          <w:tcPr>
            <w:tcW w:w="8312" w:type="dxa"/>
          </w:tcPr>
          <w:p w14:paraId="2D83763B"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proofErr w:type="spellStart"/>
            <w:r>
              <w:t>Perfomre</w:t>
            </w:r>
            <w:proofErr w:type="spellEnd"/>
            <w:r>
              <w:t xml:space="preserve"> grid search for hyperparameter optimisation</w:t>
            </w:r>
          </w:p>
        </w:tc>
      </w:tr>
      <w:tr w:rsidR="001C0B80" w14:paraId="442E33EE"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7F3DDA78" w14:textId="77777777" w:rsidR="001C0B80" w:rsidRDefault="001C0B80" w:rsidP="00801FB3">
            <w:pPr>
              <w:jc w:val="both"/>
            </w:pPr>
            <w:r>
              <w:t>8</w:t>
            </w:r>
          </w:p>
        </w:tc>
        <w:tc>
          <w:tcPr>
            <w:tcW w:w="8312" w:type="dxa"/>
          </w:tcPr>
          <w:p w14:paraId="02F32063" w14:textId="0EB7149B"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Train and evaluate the model with best h</w:t>
            </w:r>
            <w:r w:rsidRPr="001C0B80">
              <w:t>yperparameters</w:t>
            </w:r>
          </w:p>
        </w:tc>
      </w:tr>
      <w:tr w:rsidR="001C0B80" w14:paraId="00C5A77F"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3B8B139F" w14:textId="77777777" w:rsidR="001C0B80" w:rsidRDefault="001C0B80" w:rsidP="00801FB3">
            <w:pPr>
              <w:jc w:val="both"/>
            </w:pPr>
            <w:r>
              <w:t>9</w:t>
            </w:r>
          </w:p>
        </w:tc>
        <w:tc>
          <w:tcPr>
            <w:tcW w:w="8312" w:type="dxa"/>
          </w:tcPr>
          <w:p w14:paraId="617C834A"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Plot training and validation losses</w:t>
            </w:r>
          </w:p>
        </w:tc>
      </w:tr>
      <w:tr w:rsidR="001C0B80" w14:paraId="2BF14BA7"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39B75F0C" w14:textId="77777777" w:rsidR="001C0B80" w:rsidRDefault="001C0B80" w:rsidP="00801FB3">
            <w:pPr>
              <w:jc w:val="both"/>
            </w:pPr>
            <w:r>
              <w:t>10</w:t>
            </w:r>
          </w:p>
        </w:tc>
        <w:tc>
          <w:tcPr>
            <w:tcW w:w="8312" w:type="dxa"/>
          </w:tcPr>
          <w:p w14:paraId="4AC613C5" w14:textId="6DE914B5"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Make predictions on test data and inverse-transform prediction</w:t>
            </w:r>
          </w:p>
        </w:tc>
      </w:tr>
      <w:tr w:rsidR="001C0B80" w14:paraId="7F7AC9D2"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62F00C66" w14:textId="77777777" w:rsidR="001C0B80" w:rsidRDefault="001C0B80" w:rsidP="00801FB3">
            <w:pPr>
              <w:jc w:val="both"/>
            </w:pPr>
            <w:r>
              <w:t>11</w:t>
            </w:r>
          </w:p>
        </w:tc>
        <w:tc>
          <w:tcPr>
            <w:tcW w:w="8312" w:type="dxa"/>
          </w:tcPr>
          <w:p w14:paraId="2E1890E1" w14:textId="5C04E995"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Compute RMSE</w:t>
            </w:r>
          </w:p>
        </w:tc>
      </w:tr>
      <w:tr w:rsidR="001C0B80" w14:paraId="1B4ED316"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249D8570" w14:textId="77777777" w:rsidR="001C0B80" w:rsidRDefault="001C0B80" w:rsidP="00801FB3">
            <w:pPr>
              <w:jc w:val="both"/>
            </w:pPr>
            <w:r>
              <w:t>12</w:t>
            </w:r>
          </w:p>
        </w:tc>
        <w:tc>
          <w:tcPr>
            <w:tcW w:w="8312" w:type="dxa"/>
          </w:tcPr>
          <w:p w14:paraId="4A14CED0"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Plot the true values and predictions </w:t>
            </w:r>
          </w:p>
        </w:tc>
      </w:tr>
    </w:tbl>
    <w:p w14:paraId="1A178CEC" w14:textId="77777777" w:rsidR="001C0B80" w:rsidRDefault="001C0B80" w:rsidP="0071115A">
      <w:pPr>
        <w:jc w:val="both"/>
      </w:pPr>
    </w:p>
    <w:p w14:paraId="3D7487E3" w14:textId="77777777" w:rsidR="00443DD0" w:rsidRDefault="00443DD0" w:rsidP="0071115A">
      <w:pPr>
        <w:jc w:val="both"/>
      </w:pPr>
    </w:p>
    <w:p w14:paraId="6E288A71" w14:textId="77777777" w:rsidR="00443DD0" w:rsidRDefault="00443DD0" w:rsidP="0071115A">
      <w:pPr>
        <w:jc w:val="both"/>
      </w:pPr>
    </w:p>
    <w:p w14:paraId="310AD709" w14:textId="5AA818FE" w:rsidR="0071115A" w:rsidRDefault="000936A3" w:rsidP="0071115A">
      <w:pPr>
        <w:jc w:val="both"/>
      </w:pPr>
      <w:r w:rsidRPr="000936A3">
        <w:lastRenderedPageBreak/>
        <w:t>To optimize the model</w:t>
      </w:r>
      <w:r w:rsidR="001C0B80">
        <w:t xml:space="preserve"> at step 7</w:t>
      </w:r>
      <w:r w:rsidRPr="000936A3">
        <w:t xml:space="preserve">, we employed </w:t>
      </w:r>
      <w:proofErr w:type="spellStart"/>
      <w:r w:rsidRPr="000936A3">
        <w:t>RandomizedSearchCV</w:t>
      </w:r>
      <w:proofErr w:type="spellEnd"/>
      <w:r w:rsidRPr="000936A3">
        <w:t xml:space="preserve"> with time series cross-validation, exploring the following hyperparameter space</w:t>
      </w:r>
      <w:r w:rsidR="00321FCC">
        <w:t xml:space="preserve"> which is described in table </w:t>
      </w:r>
      <w:r w:rsidR="00443DD0">
        <w:t>6</w:t>
      </w:r>
      <w:r w:rsidR="0053497A">
        <w:t xml:space="preserve"> with the best </w:t>
      </w:r>
      <w:proofErr w:type="spellStart"/>
      <w:r w:rsidR="0053497A">
        <w:t>hypartmers</w:t>
      </w:r>
      <w:proofErr w:type="spellEnd"/>
      <w:r w:rsidR="0053497A">
        <w:t xml:space="preserve"> also found and extracted from the </w:t>
      </w:r>
      <w:proofErr w:type="spellStart"/>
      <w:r w:rsidR="0053497A">
        <w:t>RandomizedSearchCV</w:t>
      </w:r>
      <w:proofErr w:type="spellEnd"/>
      <w:r w:rsidR="0053497A">
        <w:t xml:space="preserve"> function.</w:t>
      </w:r>
    </w:p>
    <w:p w14:paraId="053EF90A" w14:textId="5DFDF7C9" w:rsidR="0071115A" w:rsidRPr="0071115A" w:rsidRDefault="00443DD0" w:rsidP="0071115A">
      <w:pPr>
        <w:jc w:val="both"/>
        <w:rPr>
          <w:i/>
          <w:iCs/>
          <w:sz w:val="16"/>
          <w:szCs w:val="16"/>
        </w:rPr>
      </w:pPr>
      <w:r w:rsidRPr="00443DD0">
        <w:rPr>
          <w:i/>
          <w:iCs/>
          <w:sz w:val="16"/>
          <w:szCs w:val="16"/>
        </w:rPr>
        <w:t xml:space="preserve">Table </w:t>
      </w:r>
      <w:r>
        <w:rPr>
          <w:i/>
          <w:iCs/>
          <w:sz w:val="16"/>
          <w:szCs w:val="16"/>
        </w:rPr>
        <w:t>6:</w:t>
      </w:r>
      <w:r w:rsidRPr="00443DD0">
        <w:rPr>
          <w:i/>
          <w:iCs/>
          <w:sz w:val="16"/>
          <w:szCs w:val="16"/>
        </w:rPr>
        <w:t xml:space="preserve"> </w:t>
      </w:r>
      <w:r>
        <w:rPr>
          <w:i/>
          <w:iCs/>
          <w:sz w:val="16"/>
          <w:szCs w:val="16"/>
        </w:rPr>
        <w:t>P</w:t>
      </w:r>
      <w:r w:rsidRPr="00443DD0">
        <w:rPr>
          <w:i/>
          <w:iCs/>
          <w:sz w:val="16"/>
          <w:szCs w:val="16"/>
        </w:rPr>
        <w:t>rovides a summary of the hyperparameters and their values used in the LSTM model, along with their descriptions and best hyperparameter values</w:t>
      </w:r>
      <w:r w:rsidR="006A673C">
        <w:rPr>
          <w:i/>
          <w:iCs/>
          <w:sz w:val="16"/>
          <w:szCs w:val="16"/>
        </w:rPr>
        <w:t>.</w:t>
      </w:r>
    </w:p>
    <w:tbl>
      <w:tblPr>
        <w:tblStyle w:val="GridTable1Light"/>
        <w:tblW w:w="0" w:type="auto"/>
        <w:tblLook w:val="04A0" w:firstRow="1" w:lastRow="0" w:firstColumn="1" w:lastColumn="0" w:noHBand="0" w:noVBand="1"/>
      </w:tblPr>
      <w:tblGrid>
        <w:gridCol w:w="1351"/>
        <w:gridCol w:w="1492"/>
        <w:gridCol w:w="4877"/>
        <w:gridCol w:w="1296"/>
      </w:tblGrid>
      <w:tr w:rsidR="0071115A" w14:paraId="34BE06B6" w14:textId="055BE6BF" w:rsidTr="001C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D048705" w14:textId="5C0390F5" w:rsidR="0071115A" w:rsidRPr="0071115A" w:rsidRDefault="0071115A" w:rsidP="00B22668">
            <w:pPr>
              <w:jc w:val="both"/>
              <w:rPr>
                <w:sz w:val="16"/>
                <w:szCs w:val="16"/>
              </w:rPr>
            </w:pPr>
            <w:r w:rsidRPr="0071115A">
              <w:rPr>
                <w:sz w:val="16"/>
                <w:szCs w:val="16"/>
              </w:rPr>
              <w:t>Hyperparameter</w:t>
            </w:r>
          </w:p>
        </w:tc>
        <w:tc>
          <w:tcPr>
            <w:tcW w:w="1502" w:type="dxa"/>
          </w:tcPr>
          <w:p w14:paraId="41BC985E" w14:textId="7F0B07F4" w:rsidR="0071115A" w:rsidRPr="0071115A" w:rsidRDefault="0071115A" w:rsidP="00B22668">
            <w:pPr>
              <w:jc w:val="both"/>
              <w:cnfStyle w:val="100000000000" w:firstRow="1" w:lastRow="0" w:firstColumn="0" w:lastColumn="0" w:oddVBand="0" w:evenVBand="0" w:oddHBand="0" w:evenHBand="0" w:firstRowFirstColumn="0" w:firstRowLastColumn="0" w:lastRowFirstColumn="0" w:lastRowLastColumn="0"/>
              <w:rPr>
                <w:sz w:val="16"/>
                <w:szCs w:val="16"/>
              </w:rPr>
            </w:pPr>
            <w:r w:rsidRPr="0071115A">
              <w:rPr>
                <w:sz w:val="16"/>
                <w:szCs w:val="16"/>
              </w:rPr>
              <w:t>Values</w:t>
            </w:r>
          </w:p>
        </w:tc>
        <w:tc>
          <w:tcPr>
            <w:tcW w:w="4938" w:type="dxa"/>
          </w:tcPr>
          <w:p w14:paraId="7B2E27E9" w14:textId="310DE5A5" w:rsidR="0071115A" w:rsidRPr="0071115A" w:rsidRDefault="0071115A" w:rsidP="00B22668">
            <w:pPr>
              <w:jc w:val="both"/>
              <w:cnfStyle w:val="100000000000" w:firstRow="1" w:lastRow="0" w:firstColumn="0" w:lastColumn="0" w:oddVBand="0" w:evenVBand="0" w:oddHBand="0" w:evenHBand="0" w:firstRowFirstColumn="0" w:firstRowLastColumn="0" w:lastRowFirstColumn="0" w:lastRowLastColumn="0"/>
              <w:rPr>
                <w:sz w:val="16"/>
                <w:szCs w:val="16"/>
              </w:rPr>
            </w:pPr>
            <w:r w:rsidRPr="0071115A">
              <w:rPr>
                <w:sz w:val="16"/>
                <w:szCs w:val="16"/>
              </w:rPr>
              <w:t>Description</w:t>
            </w:r>
          </w:p>
        </w:tc>
        <w:tc>
          <w:tcPr>
            <w:tcW w:w="1224" w:type="dxa"/>
          </w:tcPr>
          <w:p w14:paraId="31AFEFB3" w14:textId="2D945BF8" w:rsidR="0071115A" w:rsidRPr="0071115A" w:rsidRDefault="00F97FB3" w:rsidP="00B22668">
            <w:pPr>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est hyperparameter</w:t>
            </w:r>
          </w:p>
        </w:tc>
      </w:tr>
      <w:tr w:rsidR="0071115A" w14:paraId="7250D385" w14:textId="75765010" w:rsidTr="001C0B80">
        <w:tc>
          <w:tcPr>
            <w:cnfStyle w:val="001000000000" w:firstRow="0" w:lastRow="0" w:firstColumn="1" w:lastColumn="0" w:oddVBand="0" w:evenVBand="0" w:oddHBand="0" w:evenHBand="0" w:firstRowFirstColumn="0" w:firstRowLastColumn="0" w:lastRowFirstColumn="0" w:lastRowLastColumn="0"/>
            <w:tcW w:w="1352" w:type="dxa"/>
          </w:tcPr>
          <w:p w14:paraId="791451B3" w14:textId="349CF37C" w:rsidR="0071115A" w:rsidRPr="0071115A" w:rsidRDefault="0071115A" w:rsidP="00B22668">
            <w:pPr>
              <w:jc w:val="both"/>
              <w:rPr>
                <w:sz w:val="16"/>
                <w:szCs w:val="16"/>
              </w:rPr>
            </w:pPr>
            <w:r w:rsidRPr="0071115A">
              <w:rPr>
                <w:sz w:val="16"/>
                <w:szCs w:val="16"/>
              </w:rPr>
              <w:t>Layers</w:t>
            </w:r>
          </w:p>
        </w:tc>
        <w:tc>
          <w:tcPr>
            <w:tcW w:w="1502" w:type="dxa"/>
          </w:tcPr>
          <w:p w14:paraId="1B8F3B36" w14:textId="661DBB3E"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1,2,3,4,5]</w:t>
            </w:r>
          </w:p>
        </w:tc>
        <w:tc>
          <w:tcPr>
            <w:tcW w:w="4938" w:type="dxa"/>
          </w:tcPr>
          <w:p w14:paraId="60DF51C5" w14:textId="2E6FD8EC"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Number of layers in the LSTM model, determines the depth of the model. More layers can help capture complex patterns but may also increase the risk of overfitting.</w:t>
            </w:r>
          </w:p>
        </w:tc>
        <w:tc>
          <w:tcPr>
            <w:tcW w:w="1224" w:type="dxa"/>
          </w:tcPr>
          <w:p w14:paraId="56EA612F" w14:textId="06808035" w:rsidR="0071115A" w:rsidRPr="0071115A" w:rsidRDefault="00142810"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r>
      <w:tr w:rsidR="0071115A" w14:paraId="5B7F5D8C" w14:textId="03A7FB34" w:rsidTr="001C0B80">
        <w:tc>
          <w:tcPr>
            <w:cnfStyle w:val="001000000000" w:firstRow="0" w:lastRow="0" w:firstColumn="1" w:lastColumn="0" w:oddVBand="0" w:evenVBand="0" w:oddHBand="0" w:evenHBand="0" w:firstRowFirstColumn="0" w:firstRowLastColumn="0" w:lastRowFirstColumn="0" w:lastRowLastColumn="0"/>
            <w:tcW w:w="1352" w:type="dxa"/>
          </w:tcPr>
          <w:p w14:paraId="21CF972B" w14:textId="5DDA05E8" w:rsidR="0071115A" w:rsidRPr="0071115A" w:rsidRDefault="0071115A" w:rsidP="00B22668">
            <w:pPr>
              <w:jc w:val="both"/>
              <w:rPr>
                <w:sz w:val="16"/>
                <w:szCs w:val="16"/>
              </w:rPr>
            </w:pPr>
            <w:r w:rsidRPr="0071115A">
              <w:rPr>
                <w:sz w:val="16"/>
                <w:szCs w:val="16"/>
              </w:rPr>
              <w:t>Neurons</w:t>
            </w:r>
          </w:p>
        </w:tc>
        <w:tc>
          <w:tcPr>
            <w:tcW w:w="1502" w:type="dxa"/>
          </w:tcPr>
          <w:p w14:paraId="33E71E38" w14:textId="1139D706"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15, 25, 50, 85, 100, 150, 200, 250, 270, 285, 290, 300, 350, 385, 400]</w:t>
            </w:r>
          </w:p>
        </w:tc>
        <w:tc>
          <w:tcPr>
            <w:tcW w:w="4938" w:type="dxa"/>
          </w:tcPr>
          <w:p w14:paraId="447F1CC4" w14:textId="676DE353"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Number of neurons per layer, controls the model's capacity to learn features. A higher number of neurons can improve the model's ability to learn complex patterns but may increase the risk of overfitting and computational cost.</w:t>
            </w:r>
          </w:p>
        </w:tc>
        <w:tc>
          <w:tcPr>
            <w:tcW w:w="1224" w:type="dxa"/>
          </w:tcPr>
          <w:p w14:paraId="5E5CB395" w14:textId="55EFDB6B" w:rsidR="0071115A" w:rsidRPr="0071115A" w:rsidRDefault="00142810"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r>
      <w:tr w:rsidR="0071115A" w14:paraId="2D0918C8" w14:textId="73A60F43" w:rsidTr="001C0B80">
        <w:tc>
          <w:tcPr>
            <w:cnfStyle w:val="001000000000" w:firstRow="0" w:lastRow="0" w:firstColumn="1" w:lastColumn="0" w:oddVBand="0" w:evenVBand="0" w:oddHBand="0" w:evenHBand="0" w:firstRowFirstColumn="0" w:firstRowLastColumn="0" w:lastRowFirstColumn="0" w:lastRowLastColumn="0"/>
            <w:tcW w:w="1352" w:type="dxa"/>
          </w:tcPr>
          <w:p w14:paraId="4034B59A" w14:textId="17995EE5" w:rsidR="0071115A" w:rsidRPr="0071115A" w:rsidRDefault="0071115A" w:rsidP="00B22668">
            <w:pPr>
              <w:jc w:val="both"/>
              <w:rPr>
                <w:sz w:val="16"/>
                <w:szCs w:val="16"/>
              </w:rPr>
            </w:pPr>
            <w:r w:rsidRPr="0071115A">
              <w:rPr>
                <w:sz w:val="16"/>
                <w:szCs w:val="16"/>
              </w:rPr>
              <w:t>Dropout Rate</w:t>
            </w:r>
          </w:p>
        </w:tc>
        <w:tc>
          <w:tcPr>
            <w:tcW w:w="1502" w:type="dxa"/>
          </w:tcPr>
          <w:p w14:paraId="4127A472" w14:textId="7F1D6FD8"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0.2, 0.3, 0.4]</w:t>
            </w:r>
          </w:p>
        </w:tc>
        <w:tc>
          <w:tcPr>
            <w:tcW w:w="4938" w:type="dxa"/>
          </w:tcPr>
          <w:p w14:paraId="28DC788A" w14:textId="19E5F509" w:rsidR="0071115A" w:rsidRPr="0071115A" w:rsidRDefault="0071115A" w:rsidP="0071115A">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Dropout rate applied after each LSTM layer, used to reduce overfitting by randomly dropping a fraction of neurons during training.</w:t>
            </w:r>
          </w:p>
        </w:tc>
        <w:tc>
          <w:tcPr>
            <w:tcW w:w="1224" w:type="dxa"/>
          </w:tcPr>
          <w:p w14:paraId="44A47E11" w14:textId="6DC17168" w:rsidR="0071115A" w:rsidRPr="0071115A" w:rsidRDefault="005407AE" w:rsidP="0071115A">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r w:rsidR="00142810">
              <w:rPr>
                <w:sz w:val="16"/>
                <w:szCs w:val="16"/>
              </w:rPr>
              <w:t>5</w:t>
            </w:r>
          </w:p>
        </w:tc>
      </w:tr>
      <w:tr w:rsidR="0071115A" w14:paraId="67F3D48F" w14:textId="20AC4CAB" w:rsidTr="001C0B80">
        <w:tc>
          <w:tcPr>
            <w:cnfStyle w:val="001000000000" w:firstRow="0" w:lastRow="0" w:firstColumn="1" w:lastColumn="0" w:oddVBand="0" w:evenVBand="0" w:oddHBand="0" w:evenHBand="0" w:firstRowFirstColumn="0" w:firstRowLastColumn="0" w:lastRowFirstColumn="0" w:lastRowLastColumn="0"/>
            <w:tcW w:w="1352" w:type="dxa"/>
          </w:tcPr>
          <w:p w14:paraId="5108718B" w14:textId="729A0AC6" w:rsidR="0071115A" w:rsidRPr="0071115A" w:rsidRDefault="0071115A" w:rsidP="00B22668">
            <w:pPr>
              <w:jc w:val="both"/>
              <w:rPr>
                <w:sz w:val="16"/>
                <w:szCs w:val="16"/>
              </w:rPr>
            </w:pPr>
            <w:proofErr w:type="spellStart"/>
            <w:r w:rsidRPr="0071115A">
              <w:rPr>
                <w:sz w:val="16"/>
                <w:szCs w:val="16"/>
              </w:rPr>
              <w:t>learning_rate</w:t>
            </w:r>
            <w:proofErr w:type="spellEnd"/>
          </w:p>
        </w:tc>
        <w:tc>
          <w:tcPr>
            <w:tcW w:w="1502" w:type="dxa"/>
          </w:tcPr>
          <w:p w14:paraId="4BF8C6E0" w14:textId="51DB1266"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0.001, 0.01, 0.1]</w:t>
            </w:r>
            <w:r w:rsidRPr="0071115A">
              <w:rPr>
                <w:sz w:val="16"/>
                <w:szCs w:val="16"/>
              </w:rPr>
              <w:tab/>
            </w:r>
          </w:p>
        </w:tc>
        <w:tc>
          <w:tcPr>
            <w:tcW w:w="4938" w:type="dxa"/>
          </w:tcPr>
          <w:p w14:paraId="21F25000" w14:textId="1860F4E4"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Learning rate for the Adam optimizer, determines the step size during gradient descent optimization. A smaller learning rate may yield better convergence but slower training, while a larger learning rate may speed up training but risk overshooting the optimal solution.</w:t>
            </w:r>
          </w:p>
        </w:tc>
        <w:tc>
          <w:tcPr>
            <w:tcW w:w="1224" w:type="dxa"/>
          </w:tcPr>
          <w:p w14:paraId="0D05FDE9" w14:textId="72835315" w:rsidR="0071115A" w:rsidRPr="0071115A" w:rsidRDefault="005407AE"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1</w:t>
            </w:r>
          </w:p>
        </w:tc>
      </w:tr>
      <w:tr w:rsidR="005407AE" w14:paraId="42074B4F" w14:textId="77777777" w:rsidTr="001C0B80">
        <w:tc>
          <w:tcPr>
            <w:cnfStyle w:val="001000000000" w:firstRow="0" w:lastRow="0" w:firstColumn="1" w:lastColumn="0" w:oddVBand="0" w:evenVBand="0" w:oddHBand="0" w:evenHBand="0" w:firstRowFirstColumn="0" w:firstRowLastColumn="0" w:lastRowFirstColumn="0" w:lastRowLastColumn="0"/>
            <w:tcW w:w="1352" w:type="dxa"/>
          </w:tcPr>
          <w:p w14:paraId="10D70E8E" w14:textId="6AC27495" w:rsidR="005407AE" w:rsidRPr="0071115A" w:rsidRDefault="005407AE" w:rsidP="00B22668">
            <w:pPr>
              <w:jc w:val="both"/>
              <w:rPr>
                <w:sz w:val="16"/>
                <w:szCs w:val="16"/>
              </w:rPr>
            </w:pPr>
            <w:r>
              <w:rPr>
                <w:sz w:val="16"/>
                <w:szCs w:val="16"/>
              </w:rPr>
              <w:t>Activation</w:t>
            </w:r>
          </w:p>
        </w:tc>
        <w:tc>
          <w:tcPr>
            <w:tcW w:w="1502" w:type="dxa"/>
          </w:tcPr>
          <w:p w14:paraId="25560EF7" w14:textId="22A8BC0E" w:rsidR="005407AE" w:rsidRPr="0071115A" w:rsidRDefault="00CA50D1"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CA50D1">
              <w:rPr>
                <w:sz w:val="16"/>
                <w:szCs w:val="16"/>
              </w:rPr>
              <w:t>['</w:t>
            </w:r>
            <w:proofErr w:type="spellStart"/>
            <w:r w:rsidRPr="00CA50D1">
              <w:rPr>
                <w:sz w:val="16"/>
                <w:szCs w:val="16"/>
              </w:rPr>
              <w:t>relu</w:t>
            </w:r>
            <w:proofErr w:type="spellEnd"/>
            <w:r w:rsidRPr="00CA50D1">
              <w:rPr>
                <w:sz w:val="16"/>
                <w:szCs w:val="16"/>
              </w:rPr>
              <w:t>', 'sigmoid', 'tanh']</w:t>
            </w:r>
          </w:p>
        </w:tc>
        <w:tc>
          <w:tcPr>
            <w:tcW w:w="4938" w:type="dxa"/>
          </w:tcPr>
          <w:p w14:paraId="7188E81A" w14:textId="65AC161A" w:rsidR="005407AE" w:rsidRPr="0071115A" w:rsidRDefault="00F239E4"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F239E4">
              <w:rPr>
                <w:sz w:val="16"/>
                <w:szCs w:val="16"/>
              </w:rPr>
              <w:t>Activation function for the LSTM layers and Dense layer. Different activation functions can affect the model's ability to capture non-linear relationships in the data.</w:t>
            </w:r>
          </w:p>
        </w:tc>
        <w:tc>
          <w:tcPr>
            <w:tcW w:w="1224" w:type="dxa"/>
          </w:tcPr>
          <w:p w14:paraId="2C3D2D80" w14:textId="178CE7DF" w:rsidR="005407AE" w:rsidRDefault="00CA50D1"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nh</w:t>
            </w:r>
          </w:p>
        </w:tc>
      </w:tr>
    </w:tbl>
    <w:p w14:paraId="670059D6" w14:textId="7EEF07EF" w:rsidR="009D53E8" w:rsidRDefault="0071115A" w:rsidP="00EC5430">
      <w:pPr>
        <w:jc w:val="both"/>
      </w:pPr>
      <w:r>
        <w:br/>
      </w:r>
      <w:r w:rsidR="00220965">
        <w:t xml:space="preserve">We configured </w:t>
      </w:r>
      <w:proofErr w:type="spellStart"/>
      <w:r w:rsidR="00220965">
        <w:t>RandomizedSearchCV</w:t>
      </w:r>
      <w:proofErr w:type="spellEnd"/>
      <w:r w:rsidR="00220965">
        <w:t xml:space="preserve"> to perform 48 iterations (</w:t>
      </w:r>
      <w:proofErr w:type="spellStart"/>
      <w:r w:rsidR="00220965">
        <w:t>n_iter</w:t>
      </w:r>
      <w:proofErr w:type="spellEnd"/>
      <w:r w:rsidR="00220965">
        <w:t>=48) with 3 time series cross-validation splits (</w:t>
      </w:r>
      <w:proofErr w:type="spellStart"/>
      <w:r w:rsidR="00220965">
        <w:t>TimeSeriesSplit</w:t>
      </w:r>
      <w:proofErr w:type="spellEnd"/>
      <w:r w:rsidR="00220965">
        <w:t>(</w:t>
      </w:r>
      <w:proofErr w:type="spellStart"/>
      <w:r w:rsidR="00220965">
        <w:t>n_splits</w:t>
      </w:r>
      <w:proofErr w:type="spellEnd"/>
      <w:r w:rsidR="00220965">
        <w:t>=3)). The scoring function used was negative mean squared error, and the search was performed in parallel using all available CPU cores (</w:t>
      </w:r>
      <w:proofErr w:type="spellStart"/>
      <w:r w:rsidR="00220965">
        <w:t>n_jobs</w:t>
      </w:r>
      <w:proofErr w:type="spellEnd"/>
      <w:r w:rsidR="00220965">
        <w:t>=-1). After completing the grid search, we selected the best set of hyperparameters and trained and evaluated the model using them. To prevent overfitting and improve generalization, we incorporated early stopping with a patience of 10 epochs (</w:t>
      </w:r>
      <w:proofErr w:type="spellStart"/>
      <w:r w:rsidR="00220965">
        <w:t>early_stopping</w:t>
      </w:r>
      <w:proofErr w:type="spellEnd"/>
      <w:r w:rsidR="00220965">
        <w:t xml:space="preserve"> = </w:t>
      </w:r>
      <w:proofErr w:type="spellStart"/>
      <w:proofErr w:type="gramStart"/>
      <w:r w:rsidR="00220965">
        <w:t>EarlyStopping</w:t>
      </w:r>
      <w:proofErr w:type="spellEnd"/>
      <w:r w:rsidR="00220965">
        <w:t>(</w:t>
      </w:r>
      <w:proofErr w:type="gramEnd"/>
      <w:r w:rsidR="00220965">
        <w:t xml:space="preserve">patience=10, </w:t>
      </w:r>
      <w:proofErr w:type="spellStart"/>
      <w:r w:rsidR="00220965">
        <w:t>restore_best_weights</w:t>
      </w:r>
      <w:proofErr w:type="spellEnd"/>
      <w:r w:rsidR="00220965">
        <w:t xml:space="preserve">=True)). We trained the best model with the selected hyperparameters using the early stopping </w:t>
      </w:r>
      <w:proofErr w:type="spellStart"/>
      <w:r w:rsidR="00220965">
        <w:t>callback</w:t>
      </w:r>
      <w:proofErr w:type="spellEnd"/>
      <w:r w:rsidR="00220965">
        <w:t xml:space="preserve"> and a batch size of 32 for up to 1000 epochs (history = </w:t>
      </w:r>
      <w:proofErr w:type="spellStart"/>
      <w:r w:rsidR="00220965">
        <w:t>best_model.fit</w:t>
      </w:r>
      <w:proofErr w:type="spellEnd"/>
      <w:r w:rsidR="00220965">
        <w:t>(</w:t>
      </w:r>
      <w:proofErr w:type="spellStart"/>
      <w:r w:rsidR="00220965">
        <w:t>X_train_reshaped</w:t>
      </w:r>
      <w:proofErr w:type="spellEnd"/>
      <w:r w:rsidR="00220965">
        <w:t xml:space="preserve">, </w:t>
      </w:r>
      <w:proofErr w:type="spellStart"/>
      <w:r w:rsidR="00220965">
        <w:t>y_train_scaled</w:t>
      </w:r>
      <w:proofErr w:type="spellEnd"/>
      <w:r w:rsidR="00220965">
        <w:t xml:space="preserve">, </w:t>
      </w:r>
      <w:proofErr w:type="spellStart"/>
      <w:r w:rsidR="00220965">
        <w:t>validation_data</w:t>
      </w:r>
      <w:proofErr w:type="spellEnd"/>
      <w:r w:rsidR="00220965">
        <w:t>=(</w:t>
      </w:r>
      <w:proofErr w:type="spellStart"/>
      <w:r w:rsidR="00220965">
        <w:t>X_test_reshaped</w:t>
      </w:r>
      <w:proofErr w:type="spellEnd"/>
      <w:r w:rsidR="00220965">
        <w:t xml:space="preserve">, </w:t>
      </w:r>
      <w:proofErr w:type="spellStart"/>
      <w:r w:rsidR="00220965">
        <w:t>y_test_scaled</w:t>
      </w:r>
      <w:proofErr w:type="spellEnd"/>
      <w:r w:rsidR="00220965">
        <w:t xml:space="preserve">), epochs=1000, </w:t>
      </w:r>
      <w:proofErr w:type="spellStart"/>
      <w:r w:rsidR="00220965">
        <w:t>batch_size</w:t>
      </w:r>
      <w:proofErr w:type="spellEnd"/>
      <w:r w:rsidR="00220965">
        <w:t xml:space="preserve">=32, verbose=1, </w:t>
      </w:r>
      <w:proofErr w:type="spellStart"/>
      <w:r w:rsidR="00220965">
        <w:t>callbacks</w:t>
      </w:r>
      <w:proofErr w:type="spellEnd"/>
      <w:r w:rsidR="00220965">
        <w:t>=[</w:t>
      </w:r>
      <w:proofErr w:type="spellStart"/>
      <w:r w:rsidR="00220965">
        <w:t>early_stopping</w:t>
      </w:r>
      <w:proofErr w:type="spellEnd"/>
      <w:r w:rsidR="00220965">
        <w:t xml:space="preserve">])). As seen in Figure </w:t>
      </w:r>
      <w:r w:rsidR="00EC35EB">
        <w:t>7</w:t>
      </w:r>
      <w:r w:rsidR="00220965">
        <w:t>, the training loss converged around epoch 2, and we observed oscillation of the validation loss between 0.00</w:t>
      </w:r>
      <w:r w:rsidR="0047758C">
        <w:t>5</w:t>
      </w:r>
      <w:r w:rsidR="00220965">
        <w:t xml:space="preserve"> and 0.00</w:t>
      </w:r>
      <w:r w:rsidR="0047758C">
        <w:t>0</w:t>
      </w:r>
      <w:r w:rsidR="00220965">
        <w:t>. Early stopping occurred at 1</w:t>
      </w:r>
      <w:r w:rsidR="0047758C">
        <w:t>4</w:t>
      </w:r>
      <w:r w:rsidR="00220965">
        <w:t xml:space="preserve"> epochs, which helped prevent overfitting and ensured that the model generalizes well on unseen data.</w:t>
      </w:r>
    </w:p>
    <w:p w14:paraId="3C8FFD7E" w14:textId="77777777" w:rsidR="00071261" w:rsidRDefault="00071261" w:rsidP="00071261">
      <w:pPr>
        <w:keepNext/>
        <w:jc w:val="both"/>
      </w:pPr>
      <w:r w:rsidRPr="00071261">
        <w:rPr>
          <w:noProof/>
        </w:rPr>
        <w:lastRenderedPageBreak/>
        <w:drawing>
          <wp:inline distT="0" distB="0" distL="0" distR="0" wp14:anchorId="0D4F83B1" wp14:editId="3E7BDDD1">
            <wp:extent cx="3858163" cy="2876951"/>
            <wp:effectExtent l="0" t="0" r="952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858163" cy="2876951"/>
                    </a:xfrm>
                    <a:prstGeom prst="rect">
                      <a:avLst/>
                    </a:prstGeom>
                  </pic:spPr>
                </pic:pic>
              </a:graphicData>
            </a:graphic>
          </wp:inline>
        </w:drawing>
      </w:r>
    </w:p>
    <w:p w14:paraId="09B72A5A" w14:textId="5834AB8C" w:rsidR="0047758C" w:rsidRDefault="00071261" w:rsidP="0090720C">
      <w:pPr>
        <w:pStyle w:val="Caption"/>
        <w:jc w:val="both"/>
      </w:pPr>
      <w:r>
        <w:t xml:space="preserve">Figure </w:t>
      </w:r>
      <w:fldSimple w:instr=" SEQ Figure \* ARABIC ">
        <w:r w:rsidR="006E2E2A">
          <w:rPr>
            <w:noProof/>
          </w:rPr>
          <w:t>7</w:t>
        </w:r>
      </w:fldSimple>
      <w:r>
        <w:t>:</w:t>
      </w:r>
      <w:r w:rsidR="0090720C">
        <w:t xml:space="preserve"> D</w:t>
      </w:r>
      <w:r w:rsidR="0090720C" w:rsidRPr="0090720C">
        <w:t>isplays the training and validation loss over the course of the LSTM model training. The plot shows that the training loss converged after about two epochs, while the validation loss oscillated between 0.005 and 0.000. Early stopping was applied at the 14th epoch to prevent overfitting and improve the model's generalization performance on unseen data. This figure highlights the importance of monitoring the training and validation loss during the model training to prevent overfitting and ensure good generalization.</w:t>
      </w:r>
    </w:p>
    <w:p w14:paraId="265EE25B" w14:textId="163BBB75" w:rsidR="00495282" w:rsidRDefault="00B9532D" w:rsidP="00B9532D">
      <w:pPr>
        <w:jc w:val="both"/>
      </w:pPr>
      <w:r>
        <w:t>We evaluated the performance of our LSTM model by comparing it to a naïve persistence model, which serves as a baseline, and additionally compared our LSTM against another study that predicted XRP price using a Deep Learning Neural Network (DLNN) and General Regression Neural Network (GRNN) models, which obtained an RMSE of 0.0499 and 0.3115, respectively (</w:t>
      </w:r>
      <w:proofErr w:type="spellStart"/>
      <w:r>
        <w:t>Lahmiri</w:t>
      </w:r>
      <w:proofErr w:type="spellEnd"/>
      <w:r>
        <w:t xml:space="preserve"> &amp; </w:t>
      </w:r>
      <w:proofErr w:type="spellStart"/>
      <w:r>
        <w:t>Bekiros</w:t>
      </w:r>
      <w:proofErr w:type="spellEnd"/>
      <w:r>
        <w:t xml:space="preserve">, 2019). The naïve persistence model assumes that today's closing price (t) is equal to yesterday's closing price (t-1). Comparing the performance of our LSTM model to this simple baseline allows us to </w:t>
      </w:r>
      <w:r w:rsidR="009948CE">
        <w:t>evaluate</w:t>
      </w:r>
      <w:r>
        <w:t xml:space="preserve"> the </w:t>
      </w:r>
      <w:r w:rsidR="009948CE">
        <w:t>performance</w:t>
      </w:r>
      <w:r>
        <w:t xml:space="preserve"> of our model in predicting XRP prices (Brownlee, 2019), and by comparing it to previous studies, we can assess how LSTM compares and the use of online forums for predicting XRP price. To implement the naïve persistence model, we shifted the closing prices by one time step and calculated the RMSE between the predicted values and the true values. We then plotted the true closing prices, LSTM predicted prices, and naïve model predicted prices to visualize the performance of both models</w:t>
      </w:r>
      <w:r w:rsidR="00495282">
        <w:t xml:space="preserve"> as seen in figure </w:t>
      </w:r>
      <w:r w:rsidR="00C1779D">
        <w:t>8</w:t>
      </w:r>
      <w:r w:rsidR="00495282">
        <w:t>.</w:t>
      </w:r>
      <w:r w:rsidR="00D27A95">
        <w:t xml:space="preserve"> </w:t>
      </w:r>
    </w:p>
    <w:p w14:paraId="4D646E1C" w14:textId="77777777" w:rsidR="000F4735" w:rsidRDefault="000F4735" w:rsidP="000F4735">
      <w:pPr>
        <w:keepNext/>
        <w:jc w:val="both"/>
      </w:pPr>
      <w:r w:rsidRPr="000F4735">
        <w:rPr>
          <w:noProof/>
        </w:rPr>
        <w:drawing>
          <wp:inline distT="0" distB="0" distL="0" distR="0" wp14:anchorId="3ADD85DA" wp14:editId="54703323">
            <wp:extent cx="2862007" cy="1667866"/>
            <wp:effectExtent l="0" t="0" r="0" b="889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a:stretch>
                      <a:fillRect/>
                    </a:stretch>
                  </pic:blipFill>
                  <pic:spPr>
                    <a:xfrm>
                      <a:off x="0" y="0"/>
                      <a:ext cx="2869514" cy="1672241"/>
                    </a:xfrm>
                    <a:prstGeom prst="rect">
                      <a:avLst/>
                    </a:prstGeom>
                  </pic:spPr>
                </pic:pic>
              </a:graphicData>
            </a:graphic>
          </wp:inline>
        </w:drawing>
      </w:r>
    </w:p>
    <w:p w14:paraId="2D6D48C8" w14:textId="77B4E4A8" w:rsidR="00495282" w:rsidRDefault="000F4735" w:rsidP="000F4735">
      <w:pPr>
        <w:pStyle w:val="Caption"/>
        <w:jc w:val="both"/>
      </w:pPr>
      <w:r>
        <w:t xml:space="preserve">Figure </w:t>
      </w:r>
      <w:fldSimple w:instr=" SEQ Figure \* ARABIC ">
        <w:r w:rsidR="006E2E2A">
          <w:rPr>
            <w:noProof/>
          </w:rPr>
          <w:t>8</w:t>
        </w:r>
      </w:fldSimple>
      <w:r>
        <w:t>:</w:t>
      </w:r>
      <w:r w:rsidR="00E062E0">
        <w:t xml:space="preserve"> D</w:t>
      </w:r>
      <w:r w:rsidR="00E062E0" w:rsidRPr="00E062E0">
        <w:t>isplays a comparison between the true values, LSTM predicted values, and Naive model predicted values. The Naive model, which simply uses the previous day's closing price as a prediction, is almost identical to the true values. In contrast, the LSTM model's predictions exhibit more noise, but overall are relatively close to the true values. Notably, we observe a period of overestimation between July and September 2022.</w:t>
      </w:r>
    </w:p>
    <w:p w14:paraId="1490F7E3" w14:textId="48AF1468" w:rsidR="00E0645C" w:rsidRDefault="00454104" w:rsidP="00454104">
      <w:pPr>
        <w:jc w:val="both"/>
      </w:pPr>
      <w:r>
        <w:lastRenderedPageBreak/>
        <w:t xml:space="preserve">This comparison </w:t>
      </w:r>
      <w:r w:rsidR="00803F61">
        <w:t>enables</w:t>
      </w:r>
      <w:r>
        <w:t xml:space="preserve"> us to determine the extent to which our LSTM model improves upon the baseline naïve persistence model, as well as comparing our LSTM model to other studies. The findings are summarised in table </w:t>
      </w:r>
      <w:r w:rsidR="00E062E0">
        <w:t>7</w:t>
      </w:r>
      <w:r>
        <w:t xml:space="preserve">, where RMSE values are reported for each model. </w:t>
      </w:r>
      <w:r w:rsidR="000A2BB8">
        <w:t>A</w:t>
      </w:r>
      <w:r>
        <w:t xml:space="preserve"> smaller RMSE value indicates better performance. Our LSTM model achieved an RMSE of 0.0611, which indicates that it outperformed the GRNN model (RMSE of 0.3155) but not the DLNN model (RMSE of 0.0499), both of which were used in previous studies (</w:t>
      </w:r>
      <w:proofErr w:type="spellStart"/>
      <w:r w:rsidRPr="00EE166B">
        <w:t>Lahmiri</w:t>
      </w:r>
      <w:proofErr w:type="spellEnd"/>
      <w:r w:rsidRPr="00EE166B">
        <w:t xml:space="preserve"> &amp; </w:t>
      </w:r>
      <w:proofErr w:type="spellStart"/>
      <w:r w:rsidRPr="00EE166B">
        <w:t>Bekiros</w:t>
      </w:r>
      <w:proofErr w:type="spellEnd"/>
      <w:r w:rsidRPr="00EE166B">
        <w:t>, 2019</w:t>
      </w:r>
      <w:r>
        <w:t xml:space="preserve">). </w:t>
      </w:r>
      <w:r w:rsidR="000A2BB8">
        <w:t>It</w:t>
      </w:r>
      <w:r>
        <w:t xml:space="preserve"> is important to note that the naïve persistence model achieved an RMSE of only 0.009, indicating that it outperformed all other models </w:t>
      </w:r>
      <w:r w:rsidR="000A2BB8">
        <w:t>reported</w:t>
      </w:r>
      <w:r>
        <w:t>. Overall, while our LSTM model did not achieve the lowest RMSE value, it still performed significantly better than the GRNN model</w:t>
      </w:r>
      <w:r w:rsidR="009A4AF3">
        <w:t xml:space="preserve"> in previous studies</w:t>
      </w:r>
      <w:r>
        <w:t xml:space="preserve"> and can be considered a viable option for predicting XRP prices using online forum data. The comparison also highlights the importance of choosing an appropriate baseline model for comparison, as the naïve persistence model outperformed all other models despite its simplicity</w:t>
      </w:r>
      <w:r w:rsidR="00E14A57">
        <w:t xml:space="preserve"> and highlights the complexity of attempting to predict XRP price.</w:t>
      </w:r>
    </w:p>
    <w:p w14:paraId="451EC01C" w14:textId="2BEC97E4" w:rsidR="00C11BCF" w:rsidRPr="00C11BCF" w:rsidRDefault="00E062E0" w:rsidP="00454104">
      <w:pPr>
        <w:jc w:val="both"/>
        <w:rPr>
          <w:i/>
          <w:iCs/>
          <w:sz w:val="16"/>
          <w:szCs w:val="16"/>
        </w:rPr>
      </w:pPr>
      <w:r>
        <w:rPr>
          <w:i/>
          <w:iCs/>
          <w:sz w:val="16"/>
          <w:szCs w:val="16"/>
        </w:rPr>
        <w:t xml:space="preserve">Table 7: </w:t>
      </w:r>
      <w:r w:rsidR="00F9729B" w:rsidRPr="00F9729B">
        <w:rPr>
          <w:i/>
          <w:iCs/>
          <w:sz w:val="16"/>
          <w:szCs w:val="16"/>
        </w:rPr>
        <w:t>The LSTM model developed in this study showed relatively low RMSE (0.0611) compared to a GRNN model (0.3155) on XRP price prediction using online forum data. However, a DLNN model (0.0499) in a previous study outperformed our LSTM model. The naive model, which predicts the next day's price as the current day's price, had the lowest RMSE of 0.009.</w:t>
      </w:r>
    </w:p>
    <w:tbl>
      <w:tblPr>
        <w:tblStyle w:val="GridTable1Light"/>
        <w:tblW w:w="0" w:type="auto"/>
        <w:tblLook w:val="04A0" w:firstRow="1" w:lastRow="0" w:firstColumn="1" w:lastColumn="0" w:noHBand="0" w:noVBand="1"/>
      </w:tblPr>
      <w:tblGrid>
        <w:gridCol w:w="1803"/>
        <w:gridCol w:w="1803"/>
        <w:gridCol w:w="1803"/>
        <w:gridCol w:w="1803"/>
        <w:gridCol w:w="1804"/>
      </w:tblGrid>
      <w:tr w:rsidR="00944720" w:rsidRPr="00C11BCF" w14:paraId="52EA8A58" w14:textId="77777777" w:rsidTr="00E0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3FAC0C" w14:textId="2E63B49D" w:rsidR="00944720" w:rsidRPr="00C11BCF" w:rsidRDefault="000F4735" w:rsidP="00327344">
            <w:pPr>
              <w:jc w:val="both"/>
              <w:rPr>
                <w:sz w:val="16"/>
                <w:szCs w:val="16"/>
              </w:rPr>
            </w:pPr>
            <w:r w:rsidRPr="00C11BCF">
              <w:rPr>
                <w:sz w:val="16"/>
                <w:szCs w:val="16"/>
              </w:rPr>
              <w:t>Model</w:t>
            </w:r>
          </w:p>
        </w:tc>
        <w:tc>
          <w:tcPr>
            <w:tcW w:w="1803" w:type="dxa"/>
          </w:tcPr>
          <w:p w14:paraId="32B847E3" w14:textId="55A5FE87" w:rsidR="00944720" w:rsidRPr="00C11BCF" w:rsidRDefault="00944720" w:rsidP="00327344">
            <w:pPr>
              <w:jc w:val="both"/>
              <w:cnfStyle w:val="100000000000" w:firstRow="1" w:lastRow="0" w:firstColumn="0" w:lastColumn="0" w:oddVBand="0" w:evenVBand="0" w:oddHBand="0" w:evenHBand="0" w:firstRowFirstColumn="0" w:firstRowLastColumn="0" w:lastRowFirstColumn="0" w:lastRowLastColumn="0"/>
              <w:rPr>
                <w:sz w:val="16"/>
                <w:szCs w:val="16"/>
              </w:rPr>
            </w:pPr>
            <w:r w:rsidRPr="00C11BCF">
              <w:rPr>
                <w:sz w:val="16"/>
                <w:szCs w:val="16"/>
              </w:rPr>
              <w:t xml:space="preserve">LTSM Model </w:t>
            </w:r>
          </w:p>
        </w:tc>
        <w:tc>
          <w:tcPr>
            <w:tcW w:w="1803" w:type="dxa"/>
          </w:tcPr>
          <w:p w14:paraId="62AAAF4C" w14:textId="584A26AA" w:rsidR="00944720" w:rsidRPr="00C11BCF" w:rsidRDefault="00944720" w:rsidP="00327344">
            <w:pPr>
              <w:jc w:val="both"/>
              <w:cnfStyle w:val="100000000000" w:firstRow="1" w:lastRow="0" w:firstColumn="0" w:lastColumn="0" w:oddVBand="0" w:evenVBand="0" w:oddHBand="0" w:evenHBand="0" w:firstRowFirstColumn="0" w:firstRowLastColumn="0" w:lastRowFirstColumn="0" w:lastRowLastColumn="0"/>
              <w:rPr>
                <w:sz w:val="16"/>
                <w:szCs w:val="16"/>
              </w:rPr>
            </w:pPr>
            <w:r w:rsidRPr="00C11BCF">
              <w:rPr>
                <w:sz w:val="16"/>
                <w:szCs w:val="16"/>
              </w:rPr>
              <w:t>Naïve Model</w:t>
            </w:r>
          </w:p>
        </w:tc>
        <w:tc>
          <w:tcPr>
            <w:tcW w:w="1803" w:type="dxa"/>
          </w:tcPr>
          <w:p w14:paraId="4913DCA9" w14:textId="5365275B" w:rsidR="00944720" w:rsidRPr="00C11BCF" w:rsidRDefault="00EE166B" w:rsidP="00327344">
            <w:pPr>
              <w:jc w:val="both"/>
              <w:cnfStyle w:val="100000000000" w:firstRow="1" w:lastRow="0" w:firstColumn="0" w:lastColumn="0" w:oddVBand="0" w:evenVBand="0" w:oddHBand="0" w:evenHBand="0" w:firstRowFirstColumn="0" w:firstRowLastColumn="0" w:lastRowFirstColumn="0" w:lastRowLastColumn="0"/>
              <w:rPr>
                <w:sz w:val="16"/>
                <w:szCs w:val="16"/>
              </w:rPr>
            </w:pPr>
            <w:r w:rsidRPr="00C11BCF">
              <w:rPr>
                <w:sz w:val="16"/>
                <w:szCs w:val="16"/>
              </w:rPr>
              <w:t>DLNN (</w:t>
            </w:r>
            <w:proofErr w:type="spellStart"/>
            <w:r w:rsidRPr="00C11BCF">
              <w:rPr>
                <w:sz w:val="16"/>
                <w:szCs w:val="16"/>
              </w:rPr>
              <w:t>Lahmiri</w:t>
            </w:r>
            <w:proofErr w:type="spellEnd"/>
            <w:r w:rsidRPr="00C11BCF">
              <w:rPr>
                <w:sz w:val="16"/>
                <w:szCs w:val="16"/>
              </w:rPr>
              <w:t xml:space="preserve"> &amp; </w:t>
            </w:r>
            <w:proofErr w:type="spellStart"/>
            <w:r w:rsidRPr="00C11BCF">
              <w:rPr>
                <w:sz w:val="16"/>
                <w:szCs w:val="16"/>
              </w:rPr>
              <w:t>Bekiros</w:t>
            </w:r>
            <w:proofErr w:type="spellEnd"/>
            <w:r w:rsidRPr="00C11BCF">
              <w:rPr>
                <w:sz w:val="16"/>
                <w:szCs w:val="16"/>
              </w:rPr>
              <w:t>, 2019)</w:t>
            </w:r>
          </w:p>
        </w:tc>
        <w:tc>
          <w:tcPr>
            <w:tcW w:w="1804" w:type="dxa"/>
          </w:tcPr>
          <w:p w14:paraId="1A05285F" w14:textId="6F2ADCDC" w:rsidR="00944720" w:rsidRPr="00C11BCF" w:rsidRDefault="00EE166B" w:rsidP="00327344">
            <w:pPr>
              <w:jc w:val="both"/>
              <w:cnfStyle w:val="100000000000" w:firstRow="1" w:lastRow="0" w:firstColumn="0" w:lastColumn="0" w:oddVBand="0" w:evenVBand="0" w:oddHBand="0" w:evenHBand="0" w:firstRowFirstColumn="0" w:firstRowLastColumn="0" w:lastRowFirstColumn="0" w:lastRowLastColumn="0"/>
              <w:rPr>
                <w:sz w:val="16"/>
                <w:szCs w:val="16"/>
              </w:rPr>
            </w:pPr>
            <w:r w:rsidRPr="00C11BCF">
              <w:rPr>
                <w:sz w:val="16"/>
                <w:szCs w:val="16"/>
              </w:rPr>
              <w:t>GRNN (</w:t>
            </w:r>
            <w:proofErr w:type="spellStart"/>
            <w:r w:rsidRPr="00C11BCF">
              <w:rPr>
                <w:sz w:val="16"/>
                <w:szCs w:val="16"/>
              </w:rPr>
              <w:t>Lahmiri</w:t>
            </w:r>
            <w:proofErr w:type="spellEnd"/>
            <w:r w:rsidRPr="00C11BCF">
              <w:rPr>
                <w:sz w:val="16"/>
                <w:szCs w:val="16"/>
              </w:rPr>
              <w:t xml:space="preserve"> &amp; </w:t>
            </w:r>
            <w:proofErr w:type="spellStart"/>
            <w:r w:rsidRPr="00C11BCF">
              <w:rPr>
                <w:sz w:val="16"/>
                <w:szCs w:val="16"/>
              </w:rPr>
              <w:t>Bekiros</w:t>
            </w:r>
            <w:proofErr w:type="spellEnd"/>
            <w:r w:rsidRPr="00C11BCF">
              <w:rPr>
                <w:sz w:val="16"/>
                <w:szCs w:val="16"/>
              </w:rPr>
              <w:t>, 2019)</w:t>
            </w:r>
          </w:p>
        </w:tc>
      </w:tr>
      <w:tr w:rsidR="00944720" w:rsidRPr="00C11BCF" w14:paraId="038335CC" w14:textId="77777777" w:rsidTr="00E062E0">
        <w:tc>
          <w:tcPr>
            <w:cnfStyle w:val="001000000000" w:firstRow="0" w:lastRow="0" w:firstColumn="1" w:lastColumn="0" w:oddVBand="0" w:evenVBand="0" w:oddHBand="0" w:evenHBand="0" w:firstRowFirstColumn="0" w:firstRowLastColumn="0" w:lastRowFirstColumn="0" w:lastRowLastColumn="0"/>
            <w:tcW w:w="1803" w:type="dxa"/>
          </w:tcPr>
          <w:p w14:paraId="0ACA36E7" w14:textId="336E2D1A" w:rsidR="00944720" w:rsidRPr="00C11BCF" w:rsidRDefault="000F4735" w:rsidP="00327344">
            <w:pPr>
              <w:jc w:val="both"/>
              <w:rPr>
                <w:sz w:val="16"/>
                <w:szCs w:val="16"/>
              </w:rPr>
            </w:pPr>
            <w:r w:rsidRPr="00C11BCF">
              <w:rPr>
                <w:sz w:val="16"/>
                <w:szCs w:val="16"/>
              </w:rPr>
              <w:t>RMSE</w:t>
            </w:r>
          </w:p>
        </w:tc>
        <w:tc>
          <w:tcPr>
            <w:tcW w:w="1803" w:type="dxa"/>
          </w:tcPr>
          <w:p w14:paraId="0AA8E2BC" w14:textId="126D4751" w:rsidR="00944720" w:rsidRPr="00C11BCF" w:rsidRDefault="000F4735" w:rsidP="00327344">
            <w:pPr>
              <w:jc w:val="both"/>
              <w:cnfStyle w:val="000000000000" w:firstRow="0" w:lastRow="0" w:firstColumn="0" w:lastColumn="0" w:oddVBand="0" w:evenVBand="0" w:oddHBand="0" w:evenHBand="0" w:firstRowFirstColumn="0" w:firstRowLastColumn="0" w:lastRowFirstColumn="0" w:lastRowLastColumn="0"/>
              <w:rPr>
                <w:sz w:val="16"/>
                <w:szCs w:val="16"/>
              </w:rPr>
            </w:pPr>
            <w:r w:rsidRPr="00C11BCF">
              <w:rPr>
                <w:sz w:val="16"/>
                <w:szCs w:val="16"/>
              </w:rPr>
              <w:t>0.0611</w:t>
            </w:r>
          </w:p>
        </w:tc>
        <w:tc>
          <w:tcPr>
            <w:tcW w:w="1803" w:type="dxa"/>
          </w:tcPr>
          <w:p w14:paraId="0C0EFD39" w14:textId="3AF8F47A" w:rsidR="00944720" w:rsidRPr="00C11BCF" w:rsidRDefault="004B40F3" w:rsidP="00327344">
            <w:pPr>
              <w:jc w:val="both"/>
              <w:cnfStyle w:val="000000000000" w:firstRow="0" w:lastRow="0" w:firstColumn="0" w:lastColumn="0" w:oddVBand="0" w:evenVBand="0" w:oddHBand="0" w:evenHBand="0" w:firstRowFirstColumn="0" w:firstRowLastColumn="0" w:lastRowFirstColumn="0" w:lastRowLastColumn="0"/>
              <w:rPr>
                <w:sz w:val="16"/>
                <w:szCs w:val="16"/>
              </w:rPr>
            </w:pPr>
            <w:r w:rsidRPr="00C11BCF">
              <w:rPr>
                <w:sz w:val="16"/>
                <w:szCs w:val="16"/>
              </w:rPr>
              <w:t>0.009</w:t>
            </w:r>
          </w:p>
        </w:tc>
        <w:tc>
          <w:tcPr>
            <w:tcW w:w="1803" w:type="dxa"/>
          </w:tcPr>
          <w:p w14:paraId="36152CA7" w14:textId="436E4593" w:rsidR="00944720" w:rsidRPr="00C11BCF" w:rsidRDefault="00EE166B" w:rsidP="00327344">
            <w:pPr>
              <w:jc w:val="both"/>
              <w:cnfStyle w:val="000000000000" w:firstRow="0" w:lastRow="0" w:firstColumn="0" w:lastColumn="0" w:oddVBand="0" w:evenVBand="0" w:oddHBand="0" w:evenHBand="0" w:firstRowFirstColumn="0" w:firstRowLastColumn="0" w:lastRowFirstColumn="0" w:lastRowLastColumn="0"/>
              <w:rPr>
                <w:sz w:val="16"/>
                <w:szCs w:val="16"/>
              </w:rPr>
            </w:pPr>
            <w:r w:rsidRPr="00C11BCF">
              <w:rPr>
                <w:sz w:val="16"/>
                <w:szCs w:val="16"/>
              </w:rPr>
              <w:t>0.0499</w:t>
            </w:r>
          </w:p>
        </w:tc>
        <w:tc>
          <w:tcPr>
            <w:tcW w:w="1804" w:type="dxa"/>
          </w:tcPr>
          <w:p w14:paraId="655EDE4E" w14:textId="7302A7B1" w:rsidR="00944720" w:rsidRPr="00C11BCF" w:rsidRDefault="00EE166B" w:rsidP="00327344">
            <w:pPr>
              <w:jc w:val="both"/>
              <w:cnfStyle w:val="000000000000" w:firstRow="0" w:lastRow="0" w:firstColumn="0" w:lastColumn="0" w:oddVBand="0" w:evenVBand="0" w:oddHBand="0" w:evenHBand="0" w:firstRowFirstColumn="0" w:firstRowLastColumn="0" w:lastRowFirstColumn="0" w:lastRowLastColumn="0"/>
              <w:rPr>
                <w:sz w:val="16"/>
                <w:szCs w:val="16"/>
              </w:rPr>
            </w:pPr>
            <w:r w:rsidRPr="00C11BCF">
              <w:rPr>
                <w:sz w:val="16"/>
                <w:szCs w:val="16"/>
              </w:rPr>
              <w:t>0.3155</w:t>
            </w:r>
          </w:p>
        </w:tc>
      </w:tr>
    </w:tbl>
    <w:p w14:paraId="774C46A7" w14:textId="77777777" w:rsidR="00454104" w:rsidRDefault="00454104" w:rsidP="00454104"/>
    <w:p w14:paraId="4AD09DFC" w14:textId="7A0FF0A6" w:rsidR="00E062E0" w:rsidRDefault="00665AD1" w:rsidP="00665AD1">
      <w:pPr>
        <w:jc w:val="both"/>
      </w:pPr>
      <w:r w:rsidRPr="00665AD1">
        <w:t>In summary, our study shows that web crawling and extracting forum posts from investors can provide valuable data for developing an LSTM model that performs well in comparison to previous models that do</w:t>
      </w:r>
      <w:r w:rsidR="00E14A57">
        <w:t xml:space="preserve"> not</w:t>
      </w:r>
      <w:r w:rsidRPr="00665AD1">
        <w:t xml:space="preserve"> utilize language data. The results suggest that further research could explore the potential of using NLP techniques to enhance the LSTM model further. We also discovered that combining LSTM with other neural network models like DLNN shows potential, but despite our model's success, a naïve persistence model outperformed all other models we examined</w:t>
      </w:r>
      <w:r w:rsidR="00E14A57">
        <w:t xml:space="preserve"> including our LTSM model</w:t>
      </w:r>
      <w:r w:rsidRPr="00665AD1">
        <w:t xml:space="preserve">. This indicates that more research is needed in this area to improve the effectiveness of LSTM and other models for forecasting </w:t>
      </w:r>
      <w:r>
        <w:t>XRP</w:t>
      </w:r>
      <w:r w:rsidRPr="00665AD1">
        <w:t xml:space="preserve"> prices</w:t>
      </w:r>
      <w:r w:rsidR="00E14A57">
        <w:t xml:space="preserve"> and the possibility of exploring other features or </w:t>
      </w:r>
      <w:r w:rsidR="007523D3">
        <w:t>online forums</w:t>
      </w:r>
      <w:r>
        <w:t>, though still highlights the potential of this as a tool for investors</w:t>
      </w:r>
      <w:r w:rsidR="007523D3">
        <w:t>.</w:t>
      </w:r>
      <w:r w:rsidR="00914742">
        <w:t xml:space="preserve"> </w:t>
      </w:r>
      <w:r w:rsidR="00914742">
        <w:t xml:space="preserve">We highlight the direct comparison between </w:t>
      </w:r>
      <w:r w:rsidR="00914742">
        <w:t>our LTSM with the</w:t>
      </w:r>
      <w:r w:rsidR="00914742">
        <w:t xml:space="preserve"> DLNN and GRNN is made with caution as </w:t>
      </w:r>
      <w:r w:rsidR="00575F41">
        <w:t>they</w:t>
      </w:r>
      <w:r w:rsidR="00914742">
        <w:t xml:space="preserve"> utilised different input layers across a different</w:t>
      </w:r>
      <w:r w:rsidR="00914742">
        <w:t xml:space="preserve"> </w:t>
      </w:r>
      <w:r w:rsidR="00575F41">
        <w:t>period.</w:t>
      </w:r>
    </w:p>
    <w:p w14:paraId="1FD97E81" w14:textId="77777777" w:rsidR="00E062E0" w:rsidRDefault="00E062E0" w:rsidP="00C11BCF"/>
    <w:p w14:paraId="4F267537" w14:textId="77777777" w:rsidR="00E062E0" w:rsidRDefault="00E062E0" w:rsidP="00C11BCF"/>
    <w:p w14:paraId="65FB172B" w14:textId="77777777" w:rsidR="00E062E0" w:rsidRDefault="00E062E0" w:rsidP="00C11BCF"/>
    <w:p w14:paraId="6CDDE672" w14:textId="77777777" w:rsidR="00E062E0" w:rsidRDefault="00E062E0" w:rsidP="00C11BCF"/>
    <w:p w14:paraId="516BCAD6" w14:textId="77777777" w:rsidR="00E062E0" w:rsidRDefault="00E062E0" w:rsidP="00C11BCF"/>
    <w:p w14:paraId="5F282722" w14:textId="77777777" w:rsidR="00E062E0" w:rsidRDefault="00E062E0" w:rsidP="00C11BCF"/>
    <w:p w14:paraId="10BC7C9F" w14:textId="77777777" w:rsidR="00E062E0" w:rsidRDefault="00E062E0" w:rsidP="00C11BCF"/>
    <w:p w14:paraId="31FA07D3" w14:textId="77777777" w:rsidR="00E062E0" w:rsidRDefault="00E062E0" w:rsidP="00C11BCF"/>
    <w:p w14:paraId="2241228F" w14:textId="77777777" w:rsidR="00E062E0" w:rsidRDefault="00E062E0" w:rsidP="00C11BCF"/>
    <w:p w14:paraId="6327D96E" w14:textId="77777777" w:rsidR="00E062E0" w:rsidRDefault="00E062E0" w:rsidP="00C11BCF"/>
    <w:p w14:paraId="7C20A9F1" w14:textId="77777777" w:rsidR="00E062E0" w:rsidRDefault="00E062E0" w:rsidP="00C11BCF"/>
    <w:p w14:paraId="70A78D33" w14:textId="77777777" w:rsidR="00E062E0" w:rsidRDefault="00E062E0" w:rsidP="00C11BCF"/>
    <w:p w14:paraId="009FD853" w14:textId="0C336440" w:rsidR="00F25229" w:rsidRDefault="00E0645C" w:rsidP="004F260A">
      <w:pPr>
        <w:pStyle w:val="Heading1"/>
      </w:pPr>
      <w:bookmarkStart w:id="14" w:name="_Toc133312221"/>
      <w:r>
        <w:t>Reference</w:t>
      </w:r>
      <w:bookmarkEnd w:id="14"/>
    </w:p>
    <w:p w14:paraId="5C1D5A6C" w14:textId="77777777" w:rsidR="004F260A" w:rsidRDefault="00F25229" w:rsidP="00807B54">
      <w:proofErr w:type="spellStart"/>
      <w:r w:rsidRPr="00F25229">
        <w:t>cointelegraph</w:t>
      </w:r>
      <w:proofErr w:type="spellEnd"/>
      <w:r w:rsidRPr="00F25229">
        <w:t xml:space="preserve"> (ed.) (no date) The SEC vs. Ripple lawsuit: Everything you need to know, </w:t>
      </w:r>
      <w:proofErr w:type="spellStart"/>
      <w:r w:rsidRPr="00F25229">
        <w:t>Cointelegraph</w:t>
      </w:r>
      <w:proofErr w:type="spellEnd"/>
      <w:r w:rsidRPr="00F25229">
        <w:t xml:space="preserve">. </w:t>
      </w:r>
      <w:proofErr w:type="spellStart"/>
      <w:r w:rsidRPr="00F25229">
        <w:t>Cointelegraph</w:t>
      </w:r>
      <w:proofErr w:type="spellEnd"/>
      <w:r w:rsidRPr="00F25229">
        <w:t>. Available at: https://cointelegraph.com/learn/the-sec-vs-ripple-lawsuit-everything-you-need-to-know (Accessed: April 20, 2023).</w:t>
      </w:r>
    </w:p>
    <w:p w14:paraId="72BDD80C" w14:textId="60F618AC" w:rsidR="00807B54" w:rsidRPr="00807B54" w:rsidRDefault="003C164A" w:rsidP="00807B54">
      <w:r w:rsidRPr="003C164A">
        <w:t xml:space="preserve">Chandola, D. et al. (2022) “Forecasting directional movement of stock prices using Deep Learning,” Annals of Data Science [Preprint]. Available at: </w:t>
      </w:r>
      <w:hyperlink r:id="rId18" w:history="1">
        <w:r w:rsidR="000054C4" w:rsidRPr="00051EFE">
          <w:rPr>
            <w:rStyle w:val="Hyperlink"/>
          </w:rPr>
          <w:t>https://doi.org/10.1007/s40745-022-00432-6</w:t>
        </w:r>
      </w:hyperlink>
      <w:r w:rsidRPr="003C164A">
        <w:t>.</w:t>
      </w:r>
    </w:p>
    <w:p w14:paraId="2DB652F0" w14:textId="77777777" w:rsidR="004F260A" w:rsidRDefault="00807B54" w:rsidP="00807B54">
      <w:r w:rsidRPr="00807B54">
        <w:t>Gillis, A.S. (2022) What is a web crawler? everything you need to know from techtarget.com, WhatIs.com. TechTarget. Available at: https://www.techtarget.com/whatis/definition/crawler (Accessed: April 18, 2023).</w:t>
      </w:r>
    </w:p>
    <w:p w14:paraId="2CBE0BC7" w14:textId="584D3DA9" w:rsidR="001726FD" w:rsidRDefault="00F427AA" w:rsidP="00807B54">
      <w:r w:rsidRPr="00F427AA">
        <w:t>Mu, J. (no date) Word2vec: What and Why - University of Illinois Urbana-Champaign. Available at: http://pramodv.ece.illinois.edu/qual.pdf (Accessed: April 23, 2023).</w:t>
      </w:r>
    </w:p>
    <w:p w14:paraId="765EB6F1" w14:textId="536FBDDF" w:rsidR="000054C4" w:rsidRDefault="001726FD" w:rsidP="00807B54">
      <w:proofErr w:type="spellStart"/>
      <w:r w:rsidRPr="001726FD">
        <w:t>Hilpisch</w:t>
      </w:r>
      <w:proofErr w:type="spellEnd"/>
      <w:r w:rsidRPr="001726FD">
        <w:t xml:space="preserve">, Y. (2015) Python for Finance </w:t>
      </w:r>
      <w:proofErr w:type="spellStart"/>
      <w:r w:rsidRPr="001726FD">
        <w:t>Analyze</w:t>
      </w:r>
      <w:proofErr w:type="spellEnd"/>
      <w:r w:rsidRPr="001726FD">
        <w:t xml:space="preserve"> Big Financial Data. Beijing: O'Reilly.</w:t>
      </w:r>
    </w:p>
    <w:p w14:paraId="613C4BB6" w14:textId="570536A9" w:rsidR="00807B54" w:rsidRDefault="000054C4" w:rsidP="00807B54">
      <w:proofErr w:type="spellStart"/>
      <w:r w:rsidRPr="000054C4">
        <w:t>Lahmiri</w:t>
      </w:r>
      <w:proofErr w:type="spellEnd"/>
      <w:r w:rsidRPr="000054C4">
        <w:t xml:space="preserve">, S. and </w:t>
      </w:r>
      <w:proofErr w:type="spellStart"/>
      <w:r w:rsidRPr="000054C4">
        <w:t>Bekiros</w:t>
      </w:r>
      <w:proofErr w:type="spellEnd"/>
      <w:r w:rsidRPr="000054C4">
        <w:t>, S. (2019) “Cryptocurrency forecasting with deep learning chaotic neural networks,” Chaos, Solitons &amp;amp; Fractals, 118, pp. 35–40. Available at: https://doi.org/10.1016/j.chaos.2018.11.014.</w:t>
      </w:r>
    </w:p>
    <w:p w14:paraId="35E1192B" w14:textId="12FEE091" w:rsidR="001026C9" w:rsidRDefault="00807B54" w:rsidP="00807B54">
      <w:r w:rsidRPr="00807B54">
        <w:t xml:space="preserve">Perez, M. (2023) What is web scraping and what is it used </w:t>
      </w:r>
      <w:proofErr w:type="gramStart"/>
      <w:r w:rsidRPr="00807B54">
        <w:t>for?,</w:t>
      </w:r>
      <w:proofErr w:type="gramEnd"/>
      <w:r w:rsidRPr="00807B54">
        <w:t xml:space="preserve"> </w:t>
      </w:r>
      <w:proofErr w:type="spellStart"/>
      <w:r w:rsidRPr="00807B54">
        <w:t>ParseHub</w:t>
      </w:r>
      <w:proofErr w:type="spellEnd"/>
      <w:r w:rsidRPr="00807B54">
        <w:t xml:space="preserve">. Web Scraping Blog (Tips, Guides + Tutorials) | </w:t>
      </w:r>
      <w:proofErr w:type="spellStart"/>
      <w:r w:rsidRPr="00807B54">
        <w:t>ParseHub</w:t>
      </w:r>
      <w:proofErr w:type="spellEnd"/>
      <w:r w:rsidRPr="00807B54">
        <w:t>. Available at: https://www.parsehub.com/blog/what-is-web-scraping/ (Accessed: April 18, 2023).</w:t>
      </w:r>
    </w:p>
    <w:p w14:paraId="5ACB48F5" w14:textId="77EF91EB" w:rsidR="007D0373" w:rsidRDefault="001026C9" w:rsidP="00807B54">
      <w:r w:rsidRPr="001026C9">
        <w:t>Saxena, A. et al. (2023) “Sentiment analysis of stocks based on news headlines using NLP,” Atlantis Highlights in Intelligent Systems, pp. 124–135. Available at: https://doi.org/10.2991/978-94-6463-074-9_12.</w:t>
      </w:r>
    </w:p>
    <w:p w14:paraId="7ED0EC40" w14:textId="3825C34F" w:rsidR="007D0373" w:rsidRDefault="007D0373" w:rsidP="00807B54">
      <w:r w:rsidRPr="007D0373">
        <w:t>XRP AUD (XRP-AUD) price history &amp;amp; historical data (2023) Yahoo! Finance. Yahoo! Available at: https://finance.yahoo.com/quote/XRP-AUD/history?p=XRP-AUD (Accessed: April 18, 2023).</w:t>
      </w:r>
    </w:p>
    <w:p w14:paraId="1A55DC94" w14:textId="77777777" w:rsidR="000A560B" w:rsidRDefault="000A560B" w:rsidP="00807B54"/>
    <w:p w14:paraId="2C536F68" w14:textId="77777777" w:rsidR="00ED7CB9" w:rsidRPr="00ED7CB9" w:rsidRDefault="00ED7CB9" w:rsidP="00ED7CB9"/>
    <w:p w14:paraId="32AA5C56" w14:textId="77777777" w:rsidR="000A560B" w:rsidRDefault="000A560B" w:rsidP="00807B54"/>
    <w:p w14:paraId="781191B1" w14:textId="77777777" w:rsidR="000A560B" w:rsidRDefault="000A560B" w:rsidP="00807B54"/>
    <w:p w14:paraId="444021B6" w14:textId="77777777" w:rsidR="000A560B" w:rsidRDefault="000A560B" w:rsidP="00807B54"/>
    <w:p w14:paraId="7CBC41A9" w14:textId="77777777" w:rsidR="000A560B" w:rsidRDefault="000A560B" w:rsidP="00807B54"/>
    <w:p w14:paraId="14532224" w14:textId="77777777" w:rsidR="000A560B" w:rsidRDefault="000A560B" w:rsidP="00807B54"/>
    <w:p w14:paraId="54DDD529" w14:textId="24A92811" w:rsidR="000A560B" w:rsidRPr="00807B54" w:rsidRDefault="000A560B" w:rsidP="000A560B"/>
    <w:sectPr w:rsidR="000A560B" w:rsidRPr="00807B54" w:rsidSect="00E064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44A2"/>
    <w:multiLevelType w:val="hybridMultilevel"/>
    <w:tmpl w:val="91EC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D73FD"/>
    <w:multiLevelType w:val="hybridMultilevel"/>
    <w:tmpl w:val="B7188BC6"/>
    <w:lvl w:ilvl="0" w:tplc="E86C1D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557B46"/>
    <w:multiLevelType w:val="hybridMultilevel"/>
    <w:tmpl w:val="9E0A9130"/>
    <w:lvl w:ilvl="0" w:tplc="AAE0C6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1044A"/>
    <w:multiLevelType w:val="hybridMultilevel"/>
    <w:tmpl w:val="931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E6233"/>
    <w:multiLevelType w:val="hybridMultilevel"/>
    <w:tmpl w:val="1BAE5E72"/>
    <w:lvl w:ilvl="0" w:tplc="61FC9B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E4733"/>
    <w:multiLevelType w:val="hybridMultilevel"/>
    <w:tmpl w:val="75606D8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15:restartNumberingAfterBreak="0">
    <w:nsid w:val="6C7B0931"/>
    <w:multiLevelType w:val="hybridMultilevel"/>
    <w:tmpl w:val="8DA2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193555">
    <w:abstractNumId w:val="1"/>
  </w:num>
  <w:num w:numId="2" w16cid:durableId="550967532">
    <w:abstractNumId w:val="2"/>
  </w:num>
  <w:num w:numId="3" w16cid:durableId="967122706">
    <w:abstractNumId w:val="4"/>
  </w:num>
  <w:num w:numId="4" w16cid:durableId="1686636256">
    <w:abstractNumId w:val="5"/>
  </w:num>
  <w:num w:numId="5" w16cid:durableId="926227209">
    <w:abstractNumId w:val="6"/>
  </w:num>
  <w:num w:numId="6" w16cid:durableId="483208795">
    <w:abstractNumId w:val="0"/>
  </w:num>
  <w:num w:numId="7" w16cid:durableId="396787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5C"/>
    <w:rsid w:val="000024D0"/>
    <w:rsid w:val="00004E86"/>
    <w:rsid w:val="000054C4"/>
    <w:rsid w:val="00005A8C"/>
    <w:rsid w:val="00005D9D"/>
    <w:rsid w:val="00006279"/>
    <w:rsid w:val="00007A69"/>
    <w:rsid w:val="00017870"/>
    <w:rsid w:val="00021F9B"/>
    <w:rsid w:val="00050C65"/>
    <w:rsid w:val="00055DC0"/>
    <w:rsid w:val="000572C9"/>
    <w:rsid w:val="00071261"/>
    <w:rsid w:val="00071868"/>
    <w:rsid w:val="000718A3"/>
    <w:rsid w:val="0007741C"/>
    <w:rsid w:val="00084F63"/>
    <w:rsid w:val="00086537"/>
    <w:rsid w:val="00093555"/>
    <w:rsid w:val="000936A3"/>
    <w:rsid w:val="0009423F"/>
    <w:rsid w:val="000A2BB8"/>
    <w:rsid w:val="000A4E76"/>
    <w:rsid w:val="000A560B"/>
    <w:rsid w:val="000A5E5C"/>
    <w:rsid w:val="000B6383"/>
    <w:rsid w:val="000D53B3"/>
    <w:rsid w:val="000D6274"/>
    <w:rsid w:val="000F3707"/>
    <w:rsid w:val="000F459D"/>
    <w:rsid w:val="000F4735"/>
    <w:rsid w:val="000F717A"/>
    <w:rsid w:val="001022C4"/>
    <w:rsid w:val="001026C9"/>
    <w:rsid w:val="00102DE0"/>
    <w:rsid w:val="001043DC"/>
    <w:rsid w:val="00107937"/>
    <w:rsid w:val="00111739"/>
    <w:rsid w:val="001140FF"/>
    <w:rsid w:val="00117702"/>
    <w:rsid w:val="001227ED"/>
    <w:rsid w:val="00126A36"/>
    <w:rsid w:val="00127C58"/>
    <w:rsid w:val="00131AD4"/>
    <w:rsid w:val="00142810"/>
    <w:rsid w:val="00146D44"/>
    <w:rsid w:val="0015720B"/>
    <w:rsid w:val="001605ED"/>
    <w:rsid w:val="00161E39"/>
    <w:rsid w:val="00162BA9"/>
    <w:rsid w:val="00163B4B"/>
    <w:rsid w:val="00167240"/>
    <w:rsid w:val="0017230D"/>
    <w:rsid w:val="001726FD"/>
    <w:rsid w:val="00174FBF"/>
    <w:rsid w:val="00197F05"/>
    <w:rsid w:val="001B187F"/>
    <w:rsid w:val="001B4268"/>
    <w:rsid w:val="001C0B80"/>
    <w:rsid w:val="001C1FDA"/>
    <w:rsid w:val="001C3018"/>
    <w:rsid w:val="001C5269"/>
    <w:rsid w:val="001C6288"/>
    <w:rsid w:val="001D41E7"/>
    <w:rsid w:val="001E0B0D"/>
    <w:rsid w:val="001E10C5"/>
    <w:rsid w:val="001E308E"/>
    <w:rsid w:val="001F0225"/>
    <w:rsid w:val="001F2F00"/>
    <w:rsid w:val="001F5A50"/>
    <w:rsid w:val="002055C4"/>
    <w:rsid w:val="00206A57"/>
    <w:rsid w:val="00207184"/>
    <w:rsid w:val="002121CD"/>
    <w:rsid w:val="00220965"/>
    <w:rsid w:val="00221BA6"/>
    <w:rsid w:val="002318E8"/>
    <w:rsid w:val="00236612"/>
    <w:rsid w:val="00241000"/>
    <w:rsid w:val="00251F08"/>
    <w:rsid w:val="0026139C"/>
    <w:rsid w:val="00273AAA"/>
    <w:rsid w:val="00275022"/>
    <w:rsid w:val="00276CC2"/>
    <w:rsid w:val="00287B65"/>
    <w:rsid w:val="00295DED"/>
    <w:rsid w:val="002A046B"/>
    <w:rsid w:val="002A4212"/>
    <w:rsid w:val="002B01EF"/>
    <w:rsid w:val="002B05AD"/>
    <w:rsid w:val="002B3A45"/>
    <w:rsid w:val="002B3E3B"/>
    <w:rsid w:val="002B4969"/>
    <w:rsid w:val="002C26BD"/>
    <w:rsid w:val="002D0E6E"/>
    <w:rsid w:val="002D1264"/>
    <w:rsid w:val="002E1183"/>
    <w:rsid w:val="002E49C9"/>
    <w:rsid w:val="002E4BA8"/>
    <w:rsid w:val="002F1F1F"/>
    <w:rsid w:val="002F4A0C"/>
    <w:rsid w:val="00300AF5"/>
    <w:rsid w:val="00313F61"/>
    <w:rsid w:val="00320552"/>
    <w:rsid w:val="00321FCC"/>
    <w:rsid w:val="003267CC"/>
    <w:rsid w:val="00326F7E"/>
    <w:rsid w:val="00327344"/>
    <w:rsid w:val="00340537"/>
    <w:rsid w:val="00340A51"/>
    <w:rsid w:val="00340DD5"/>
    <w:rsid w:val="00345417"/>
    <w:rsid w:val="00356938"/>
    <w:rsid w:val="00360622"/>
    <w:rsid w:val="0036233C"/>
    <w:rsid w:val="00363080"/>
    <w:rsid w:val="00365183"/>
    <w:rsid w:val="003671E4"/>
    <w:rsid w:val="00373FA1"/>
    <w:rsid w:val="00377A71"/>
    <w:rsid w:val="00385317"/>
    <w:rsid w:val="00397210"/>
    <w:rsid w:val="003A05A8"/>
    <w:rsid w:val="003A4606"/>
    <w:rsid w:val="003A4FF0"/>
    <w:rsid w:val="003B4290"/>
    <w:rsid w:val="003B57F8"/>
    <w:rsid w:val="003C164A"/>
    <w:rsid w:val="003C411C"/>
    <w:rsid w:val="003C41D1"/>
    <w:rsid w:val="003C537B"/>
    <w:rsid w:val="003C63A7"/>
    <w:rsid w:val="003F1F52"/>
    <w:rsid w:val="004021B0"/>
    <w:rsid w:val="00403BD0"/>
    <w:rsid w:val="004057D5"/>
    <w:rsid w:val="004102D9"/>
    <w:rsid w:val="00415818"/>
    <w:rsid w:val="004222A0"/>
    <w:rsid w:val="00425BE2"/>
    <w:rsid w:val="004268F2"/>
    <w:rsid w:val="004276EB"/>
    <w:rsid w:val="004365B3"/>
    <w:rsid w:val="004406E8"/>
    <w:rsid w:val="00443DD0"/>
    <w:rsid w:val="00450870"/>
    <w:rsid w:val="00453BA6"/>
    <w:rsid w:val="00454104"/>
    <w:rsid w:val="0045452D"/>
    <w:rsid w:val="00454E6A"/>
    <w:rsid w:val="00462325"/>
    <w:rsid w:val="00464E70"/>
    <w:rsid w:val="00467298"/>
    <w:rsid w:val="00476B81"/>
    <w:rsid w:val="0047758C"/>
    <w:rsid w:val="00482A1D"/>
    <w:rsid w:val="00483BEC"/>
    <w:rsid w:val="00492E53"/>
    <w:rsid w:val="00495282"/>
    <w:rsid w:val="00496DF6"/>
    <w:rsid w:val="004A0931"/>
    <w:rsid w:val="004A1F5E"/>
    <w:rsid w:val="004A6E70"/>
    <w:rsid w:val="004B40F3"/>
    <w:rsid w:val="004B42F1"/>
    <w:rsid w:val="004C1559"/>
    <w:rsid w:val="004C1D97"/>
    <w:rsid w:val="004C2EA8"/>
    <w:rsid w:val="004C6990"/>
    <w:rsid w:val="004F106C"/>
    <w:rsid w:val="004F1FC0"/>
    <w:rsid w:val="004F260A"/>
    <w:rsid w:val="0050706B"/>
    <w:rsid w:val="00513A9B"/>
    <w:rsid w:val="00524CB5"/>
    <w:rsid w:val="00527893"/>
    <w:rsid w:val="00527F45"/>
    <w:rsid w:val="005324EB"/>
    <w:rsid w:val="00533B8C"/>
    <w:rsid w:val="0053497A"/>
    <w:rsid w:val="005407AE"/>
    <w:rsid w:val="00541397"/>
    <w:rsid w:val="0054471C"/>
    <w:rsid w:val="005506E9"/>
    <w:rsid w:val="00554662"/>
    <w:rsid w:val="005612D7"/>
    <w:rsid w:val="00561F3E"/>
    <w:rsid w:val="00562CA1"/>
    <w:rsid w:val="00563E6D"/>
    <w:rsid w:val="00565409"/>
    <w:rsid w:val="00565AF9"/>
    <w:rsid w:val="00575D37"/>
    <w:rsid w:val="00575F41"/>
    <w:rsid w:val="00576A72"/>
    <w:rsid w:val="00576E7E"/>
    <w:rsid w:val="0057772E"/>
    <w:rsid w:val="0058140C"/>
    <w:rsid w:val="005838F7"/>
    <w:rsid w:val="00583C2B"/>
    <w:rsid w:val="005927BF"/>
    <w:rsid w:val="00593A95"/>
    <w:rsid w:val="00596A1D"/>
    <w:rsid w:val="005A759A"/>
    <w:rsid w:val="005B0600"/>
    <w:rsid w:val="005B34EF"/>
    <w:rsid w:val="005B40BE"/>
    <w:rsid w:val="005B5934"/>
    <w:rsid w:val="005C09C3"/>
    <w:rsid w:val="005C7C37"/>
    <w:rsid w:val="005D417B"/>
    <w:rsid w:val="005E102A"/>
    <w:rsid w:val="005E1C3C"/>
    <w:rsid w:val="005E4191"/>
    <w:rsid w:val="005F0E9A"/>
    <w:rsid w:val="005F2D09"/>
    <w:rsid w:val="005F4F04"/>
    <w:rsid w:val="00612F19"/>
    <w:rsid w:val="00615A11"/>
    <w:rsid w:val="00624E3B"/>
    <w:rsid w:val="00627D25"/>
    <w:rsid w:val="00634925"/>
    <w:rsid w:val="00642D03"/>
    <w:rsid w:val="00645DCA"/>
    <w:rsid w:val="006523DC"/>
    <w:rsid w:val="00661CF6"/>
    <w:rsid w:val="00665AD1"/>
    <w:rsid w:val="006662A0"/>
    <w:rsid w:val="00675F67"/>
    <w:rsid w:val="00681481"/>
    <w:rsid w:val="0068654F"/>
    <w:rsid w:val="00690F38"/>
    <w:rsid w:val="00691585"/>
    <w:rsid w:val="00691658"/>
    <w:rsid w:val="00693AAF"/>
    <w:rsid w:val="006A09E4"/>
    <w:rsid w:val="006A0CFD"/>
    <w:rsid w:val="006A1151"/>
    <w:rsid w:val="006A16B6"/>
    <w:rsid w:val="006A30F4"/>
    <w:rsid w:val="006A3789"/>
    <w:rsid w:val="006A3E44"/>
    <w:rsid w:val="006A673C"/>
    <w:rsid w:val="006B3A91"/>
    <w:rsid w:val="006B5740"/>
    <w:rsid w:val="006B7C2B"/>
    <w:rsid w:val="006C3E73"/>
    <w:rsid w:val="006C5FCA"/>
    <w:rsid w:val="006D0A6F"/>
    <w:rsid w:val="006D45C2"/>
    <w:rsid w:val="006D7BC8"/>
    <w:rsid w:val="006E2AAD"/>
    <w:rsid w:val="006E2E2A"/>
    <w:rsid w:val="006E64AD"/>
    <w:rsid w:val="006F5ED0"/>
    <w:rsid w:val="00700E61"/>
    <w:rsid w:val="0071115A"/>
    <w:rsid w:val="007114B1"/>
    <w:rsid w:val="007115C8"/>
    <w:rsid w:val="00711A3C"/>
    <w:rsid w:val="0071399E"/>
    <w:rsid w:val="0071534D"/>
    <w:rsid w:val="0073114C"/>
    <w:rsid w:val="00734E31"/>
    <w:rsid w:val="00740F7C"/>
    <w:rsid w:val="007523D3"/>
    <w:rsid w:val="00755F4F"/>
    <w:rsid w:val="0075774D"/>
    <w:rsid w:val="00771CE0"/>
    <w:rsid w:val="00771F2B"/>
    <w:rsid w:val="00776890"/>
    <w:rsid w:val="00777B50"/>
    <w:rsid w:val="00782CA3"/>
    <w:rsid w:val="00784768"/>
    <w:rsid w:val="007A5128"/>
    <w:rsid w:val="007C77BA"/>
    <w:rsid w:val="007D0373"/>
    <w:rsid w:val="007D0BDE"/>
    <w:rsid w:val="007D1323"/>
    <w:rsid w:val="007E2C2E"/>
    <w:rsid w:val="007E4EC2"/>
    <w:rsid w:val="007E7B68"/>
    <w:rsid w:val="007F0B30"/>
    <w:rsid w:val="007F264E"/>
    <w:rsid w:val="007F36BC"/>
    <w:rsid w:val="007F5878"/>
    <w:rsid w:val="00803F61"/>
    <w:rsid w:val="00805BCF"/>
    <w:rsid w:val="008071C8"/>
    <w:rsid w:val="00807B54"/>
    <w:rsid w:val="0081052C"/>
    <w:rsid w:val="00817261"/>
    <w:rsid w:val="00824A9D"/>
    <w:rsid w:val="0083520F"/>
    <w:rsid w:val="00835AD7"/>
    <w:rsid w:val="0084147D"/>
    <w:rsid w:val="008421D1"/>
    <w:rsid w:val="00843F76"/>
    <w:rsid w:val="0084722D"/>
    <w:rsid w:val="008530DA"/>
    <w:rsid w:val="00853648"/>
    <w:rsid w:val="0085530F"/>
    <w:rsid w:val="008555F2"/>
    <w:rsid w:val="00855B5D"/>
    <w:rsid w:val="00861ACC"/>
    <w:rsid w:val="00864433"/>
    <w:rsid w:val="0086691E"/>
    <w:rsid w:val="008725F7"/>
    <w:rsid w:val="00876159"/>
    <w:rsid w:val="008830C2"/>
    <w:rsid w:val="008900BF"/>
    <w:rsid w:val="00890208"/>
    <w:rsid w:val="00890BE6"/>
    <w:rsid w:val="00892687"/>
    <w:rsid w:val="008A418C"/>
    <w:rsid w:val="008A44AE"/>
    <w:rsid w:val="008C128F"/>
    <w:rsid w:val="008C35D1"/>
    <w:rsid w:val="008C4D15"/>
    <w:rsid w:val="008C61A2"/>
    <w:rsid w:val="008C773A"/>
    <w:rsid w:val="008D1DFB"/>
    <w:rsid w:val="008D6FFE"/>
    <w:rsid w:val="008E2BD6"/>
    <w:rsid w:val="008E2FA0"/>
    <w:rsid w:val="008E325A"/>
    <w:rsid w:val="008F0C25"/>
    <w:rsid w:val="008F0D8C"/>
    <w:rsid w:val="008F178D"/>
    <w:rsid w:val="008F1BAC"/>
    <w:rsid w:val="008F233A"/>
    <w:rsid w:val="008F44EA"/>
    <w:rsid w:val="00905C6C"/>
    <w:rsid w:val="0090720C"/>
    <w:rsid w:val="00910D0E"/>
    <w:rsid w:val="00914742"/>
    <w:rsid w:val="00916640"/>
    <w:rsid w:val="0093045D"/>
    <w:rsid w:val="0093464B"/>
    <w:rsid w:val="0094153F"/>
    <w:rsid w:val="009430D1"/>
    <w:rsid w:val="00944720"/>
    <w:rsid w:val="00944A63"/>
    <w:rsid w:val="00951527"/>
    <w:rsid w:val="00956611"/>
    <w:rsid w:val="00957FA1"/>
    <w:rsid w:val="00960CAB"/>
    <w:rsid w:val="00962AAC"/>
    <w:rsid w:val="0096487A"/>
    <w:rsid w:val="009736C8"/>
    <w:rsid w:val="00982096"/>
    <w:rsid w:val="009946C5"/>
    <w:rsid w:val="009948CE"/>
    <w:rsid w:val="00996429"/>
    <w:rsid w:val="009979AE"/>
    <w:rsid w:val="009A3785"/>
    <w:rsid w:val="009A4AF3"/>
    <w:rsid w:val="009A741D"/>
    <w:rsid w:val="009B10AD"/>
    <w:rsid w:val="009B2889"/>
    <w:rsid w:val="009C2B0C"/>
    <w:rsid w:val="009C7B91"/>
    <w:rsid w:val="009D53E8"/>
    <w:rsid w:val="009E0A32"/>
    <w:rsid w:val="009F09BA"/>
    <w:rsid w:val="009F4E8A"/>
    <w:rsid w:val="00A01205"/>
    <w:rsid w:val="00A054B6"/>
    <w:rsid w:val="00A073D0"/>
    <w:rsid w:val="00A105CF"/>
    <w:rsid w:val="00A14241"/>
    <w:rsid w:val="00A16428"/>
    <w:rsid w:val="00A21BBB"/>
    <w:rsid w:val="00A2755C"/>
    <w:rsid w:val="00A34788"/>
    <w:rsid w:val="00A35E82"/>
    <w:rsid w:val="00A37708"/>
    <w:rsid w:val="00A430DD"/>
    <w:rsid w:val="00A46274"/>
    <w:rsid w:val="00A46C27"/>
    <w:rsid w:val="00A474E0"/>
    <w:rsid w:val="00A507EE"/>
    <w:rsid w:val="00A61042"/>
    <w:rsid w:val="00A61649"/>
    <w:rsid w:val="00A65DC6"/>
    <w:rsid w:val="00A714B9"/>
    <w:rsid w:val="00A8143D"/>
    <w:rsid w:val="00A86B96"/>
    <w:rsid w:val="00A937DF"/>
    <w:rsid w:val="00A9409D"/>
    <w:rsid w:val="00A94E37"/>
    <w:rsid w:val="00A953CF"/>
    <w:rsid w:val="00A96C3D"/>
    <w:rsid w:val="00A974CF"/>
    <w:rsid w:val="00AA2D72"/>
    <w:rsid w:val="00AA59C7"/>
    <w:rsid w:val="00AA7DC9"/>
    <w:rsid w:val="00AB0256"/>
    <w:rsid w:val="00AB1AFF"/>
    <w:rsid w:val="00AC4B37"/>
    <w:rsid w:val="00AC61E5"/>
    <w:rsid w:val="00AD1F94"/>
    <w:rsid w:val="00AD4EBF"/>
    <w:rsid w:val="00AD5EE0"/>
    <w:rsid w:val="00AD6A7B"/>
    <w:rsid w:val="00AE3534"/>
    <w:rsid w:val="00AF3C67"/>
    <w:rsid w:val="00B037C1"/>
    <w:rsid w:val="00B11E3D"/>
    <w:rsid w:val="00B129E0"/>
    <w:rsid w:val="00B17DD8"/>
    <w:rsid w:val="00B22668"/>
    <w:rsid w:val="00B34892"/>
    <w:rsid w:val="00B365B2"/>
    <w:rsid w:val="00B403B1"/>
    <w:rsid w:val="00B42102"/>
    <w:rsid w:val="00B4605E"/>
    <w:rsid w:val="00B526C0"/>
    <w:rsid w:val="00B53986"/>
    <w:rsid w:val="00B54D46"/>
    <w:rsid w:val="00B570A2"/>
    <w:rsid w:val="00B6129F"/>
    <w:rsid w:val="00B662F2"/>
    <w:rsid w:val="00B86F0B"/>
    <w:rsid w:val="00B90054"/>
    <w:rsid w:val="00B92031"/>
    <w:rsid w:val="00B93B35"/>
    <w:rsid w:val="00B9532D"/>
    <w:rsid w:val="00BA0081"/>
    <w:rsid w:val="00BA6580"/>
    <w:rsid w:val="00BC1BC4"/>
    <w:rsid w:val="00BD02DC"/>
    <w:rsid w:val="00BD4CB6"/>
    <w:rsid w:val="00BE0B82"/>
    <w:rsid w:val="00BE300A"/>
    <w:rsid w:val="00BE4302"/>
    <w:rsid w:val="00BF10C1"/>
    <w:rsid w:val="00BF2A66"/>
    <w:rsid w:val="00BF7A5F"/>
    <w:rsid w:val="00C01D16"/>
    <w:rsid w:val="00C05B94"/>
    <w:rsid w:val="00C05D45"/>
    <w:rsid w:val="00C05F11"/>
    <w:rsid w:val="00C11BCF"/>
    <w:rsid w:val="00C160B7"/>
    <w:rsid w:val="00C1779D"/>
    <w:rsid w:val="00C35754"/>
    <w:rsid w:val="00C43EE5"/>
    <w:rsid w:val="00C50016"/>
    <w:rsid w:val="00C662CE"/>
    <w:rsid w:val="00C8156D"/>
    <w:rsid w:val="00CA50D1"/>
    <w:rsid w:val="00CA6224"/>
    <w:rsid w:val="00CB22F9"/>
    <w:rsid w:val="00CB6F2D"/>
    <w:rsid w:val="00CC2315"/>
    <w:rsid w:val="00CC2BCC"/>
    <w:rsid w:val="00CD08E8"/>
    <w:rsid w:val="00CD6097"/>
    <w:rsid w:val="00CE4F8B"/>
    <w:rsid w:val="00CE6C19"/>
    <w:rsid w:val="00CF20ED"/>
    <w:rsid w:val="00D04352"/>
    <w:rsid w:val="00D14FBC"/>
    <w:rsid w:val="00D1572E"/>
    <w:rsid w:val="00D2024E"/>
    <w:rsid w:val="00D23820"/>
    <w:rsid w:val="00D25362"/>
    <w:rsid w:val="00D27A95"/>
    <w:rsid w:val="00D34AEC"/>
    <w:rsid w:val="00D367D7"/>
    <w:rsid w:val="00D403E5"/>
    <w:rsid w:val="00D40A72"/>
    <w:rsid w:val="00D43BA4"/>
    <w:rsid w:val="00D501D8"/>
    <w:rsid w:val="00D51CBF"/>
    <w:rsid w:val="00D629AA"/>
    <w:rsid w:val="00D63FC5"/>
    <w:rsid w:val="00D64BFA"/>
    <w:rsid w:val="00D67FCC"/>
    <w:rsid w:val="00D7144A"/>
    <w:rsid w:val="00D754CD"/>
    <w:rsid w:val="00D81BE1"/>
    <w:rsid w:val="00DB0008"/>
    <w:rsid w:val="00DB3FE3"/>
    <w:rsid w:val="00DC2F5B"/>
    <w:rsid w:val="00DE7693"/>
    <w:rsid w:val="00DE7D25"/>
    <w:rsid w:val="00DF0164"/>
    <w:rsid w:val="00DF198B"/>
    <w:rsid w:val="00E03D24"/>
    <w:rsid w:val="00E062E0"/>
    <w:rsid w:val="00E0645C"/>
    <w:rsid w:val="00E0767E"/>
    <w:rsid w:val="00E0782F"/>
    <w:rsid w:val="00E07A08"/>
    <w:rsid w:val="00E14A57"/>
    <w:rsid w:val="00E15832"/>
    <w:rsid w:val="00E37552"/>
    <w:rsid w:val="00E46C9E"/>
    <w:rsid w:val="00E46ECE"/>
    <w:rsid w:val="00E47496"/>
    <w:rsid w:val="00E5147B"/>
    <w:rsid w:val="00E54AC5"/>
    <w:rsid w:val="00E55B8C"/>
    <w:rsid w:val="00E55C6C"/>
    <w:rsid w:val="00E621C1"/>
    <w:rsid w:val="00E62299"/>
    <w:rsid w:val="00E630CE"/>
    <w:rsid w:val="00E631A5"/>
    <w:rsid w:val="00E700C1"/>
    <w:rsid w:val="00E70E19"/>
    <w:rsid w:val="00E754D5"/>
    <w:rsid w:val="00E86E5D"/>
    <w:rsid w:val="00E87803"/>
    <w:rsid w:val="00E9100A"/>
    <w:rsid w:val="00E93C8E"/>
    <w:rsid w:val="00EA223F"/>
    <w:rsid w:val="00EA2896"/>
    <w:rsid w:val="00EA378B"/>
    <w:rsid w:val="00EA3E1C"/>
    <w:rsid w:val="00EA69C7"/>
    <w:rsid w:val="00EB043F"/>
    <w:rsid w:val="00EB3D72"/>
    <w:rsid w:val="00EB40AE"/>
    <w:rsid w:val="00EB6097"/>
    <w:rsid w:val="00EC1820"/>
    <w:rsid w:val="00EC35EB"/>
    <w:rsid w:val="00EC5430"/>
    <w:rsid w:val="00ED154A"/>
    <w:rsid w:val="00ED398D"/>
    <w:rsid w:val="00ED7CB9"/>
    <w:rsid w:val="00EE166B"/>
    <w:rsid w:val="00EE3978"/>
    <w:rsid w:val="00EE44B0"/>
    <w:rsid w:val="00EE5EDF"/>
    <w:rsid w:val="00EE6C0F"/>
    <w:rsid w:val="00F01641"/>
    <w:rsid w:val="00F04EA9"/>
    <w:rsid w:val="00F10AEC"/>
    <w:rsid w:val="00F169A1"/>
    <w:rsid w:val="00F2382F"/>
    <w:rsid w:val="00F239E4"/>
    <w:rsid w:val="00F25229"/>
    <w:rsid w:val="00F3199D"/>
    <w:rsid w:val="00F35A39"/>
    <w:rsid w:val="00F4103B"/>
    <w:rsid w:val="00F427AA"/>
    <w:rsid w:val="00F42D46"/>
    <w:rsid w:val="00F44A8E"/>
    <w:rsid w:val="00F44BC5"/>
    <w:rsid w:val="00F46687"/>
    <w:rsid w:val="00F51025"/>
    <w:rsid w:val="00F517D4"/>
    <w:rsid w:val="00F53EF3"/>
    <w:rsid w:val="00F60B78"/>
    <w:rsid w:val="00F670E2"/>
    <w:rsid w:val="00F75BCC"/>
    <w:rsid w:val="00F86CC3"/>
    <w:rsid w:val="00F92C84"/>
    <w:rsid w:val="00F9729B"/>
    <w:rsid w:val="00F97FB3"/>
    <w:rsid w:val="00FA0351"/>
    <w:rsid w:val="00FA6160"/>
    <w:rsid w:val="00FB1639"/>
    <w:rsid w:val="00FB1979"/>
    <w:rsid w:val="00FB49AB"/>
    <w:rsid w:val="00FB5CF9"/>
    <w:rsid w:val="00FB7437"/>
    <w:rsid w:val="00FB7C1C"/>
    <w:rsid w:val="00FC504A"/>
    <w:rsid w:val="00FC7E64"/>
    <w:rsid w:val="00FD1D37"/>
    <w:rsid w:val="00FD3C75"/>
    <w:rsid w:val="00FE0773"/>
    <w:rsid w:val="00FE5B31"/>
    <w:rsid w:val="00FF3FA5"/>
    <w:rsid w:val="00FF4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D8E6"/>
  <w15:chartTrackingRefBased/>
  <w15:docId w15:val="{60AB95F5-BBDC-4E95-A8B3-733894E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89"/>
  </w:style>
  <w:style w:type="paragraph" w:styleId="Heading1">
    <w:name w:val="heading 1"/>
    <w:basedOn w:val="Normal"/>
    <w:next w:val="Normal"/>
    <w:link w:val="Heading1Char"/>
    <w:uiPriority w:val="9"/>
    <w:qFormat/>
    <w:rsid w:val="00E0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4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45C"/>
    <w:rPr>
      <w:rFonts w:eastAsiaTheme="minorEastAsia"/>
      <w:kern w:val="0"/>
      <w:lang w:val="en-US"/>
      <w14:ligatures w14:val="none"/>
    </w:rPr>
  </w:style>
  <w:style w:type="character" w:customStyle="1" w:styleId="Heading1Char">
    <w:name w:val="Heading 1 Char"/>
    <w:basedOn w:val="DefaultParagraphFont"/>
    <w:link w:val="Heading1"/>
    <w:uiPriority w:val="9"/>
    <w:rsid w:val="00E0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45C"/>
    <w:pPr>
      <w:outlineLvl w:val="9"/>
    </w:pPr>
    <w:rPr>
      <w:kern w:val="0"/>
      <w:lang w:val="en-US"/>
      <w14:ligatures w14:val="none"/>
    </w:rPr>
  </w:style>
  <w:style w:type="character" w:styleId="Hyperlink">
    <w:name w:val="Hyperlink"/>
    <w:basedOn w:val="DefaultParagraphFont"/>
    <w:uiPriority w:val="99"/>
    <w:unhideWhenUsed/>
    <w:rsid w:val="00E0645C"/>
    <w:rPr>
      <w:color w:val="0563C1" w:themeColor="hyperlink"/>
      <w:u w:val="single"/>
    </w:rPr>
  </w:style>
  <w:style w:type="character" w:styleId="UnresolvedMention">
    <w:name w:val="Unresolved Mention"/>
    <w:basedOn w:val="DefaultParagraphFont"/>
    <w:uiPriority w:val="99"/>
    <w:semiHidden/>
    <w:unhideWhenUsed/>
    <w:rsid w:val="00E0645C"/>
    <w:rPr>
      <w:color w:val="605E5C"/>
      <w:shd w:val="clear" w:color="auto" w:fill="E1DFDD"/>
    </w:rPr>
  </w:style>
  <w:style w:type="character" w:customStyle="1" w:styleId="Heading2Char">
    <w:name w:val="Heading 2 Char"/>
    <w:basedOn w:val="DefaultParagraphFont"/>
    <w:link w:val="Heading2"/>
    <w:uiPriority w:val="9"/>
    <w:rsid w:val="00E0645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645C"/>
    <w:pPr>
      <w:spacing w:after="100"/>
    </w:pPr>
  </w:style>
  <w:style w:type="character" w:customStyle="1" w:styleId="Heading3Char">
    <w:name w:val="Heading 3 Char"/>
    <w:basedOn w:val="DefaultParagraphFont"/>
    <w:link w:val="Heading3"/>
    <w:uiPriority w:val="9"/>
    <w:rsid w:val="00960CA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92031"/>
    <w:pPr>
      <w:spacing w:after="200" w:line="240" w:lineRule="auto"/>
    </w:pPr>
    <w:rPr>
      <w:i/>
      <w:iCs/>
      <w:color w:val="44546A" w:themeColor="text2"/>
      <w:sz w:val="18"/>
      <w:szCs w:val="18"/>
    </w:rPr>
  </w:style>
  <w:style w:type="table" w:styleId="TableGrid">
    <w:name w:val="Table Grid"/>
    <w:basedOn w:val="TableNormal"/>
    <w:uiPriority w:val="39"/>
    <w:rsid w:val="0016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A3C"/>
    <w:pPr>
      <w:ind w:left="720"/>
      <w:contextualSpacing/>
    </w:pPr>
  </w:style>
  <w:style w:type="table" w:styleId="GridTable1Light-Accent1">
    <w:name w:val="Grid Table 1 Light Accent 1"/>
    <w:basedOn w:val="TableNormal"/>
    <w:uiPriority w:val="46"/>
    <w:rsid w:val="008830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B0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B662F2"/>
    <w:pPr>
      <w:spacing w:after="100"/>
      <w:ind w:left="220"/>
    </w:pPr>
  </w:style>
  <w:style w:type="paragraph" w:styleId="TOC3">
    <w:name w:val="toc 3"/>
    <w:basedOn w:val="Normal"/>
    <w:next w:val="Normal"/>
    <w:autoRedefine/>
    <w:uiPriority w:val="39"/>
    <w:unhideWhenUsed/>
    <w:rsid w:val="00B662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6093">
      <w:bodyDiv w:val="1"/>
      <w:marLeft w:val="0"/>
      <w:marRight w:val="0"/>
      <w:marTop w:val="0"/>
      <w:marBottom w:val="0"/>
      <w:divBdr>
        <w:top w:val="none" w:sz="0" w:space="0" w:color="auto"/>
        <w:left w:val="none" w:sz="0" w:space="0" w:color="auto"/>
        <w:bottom w:val="none" w:sz="0" w:space="0" w:color="auto"/>
        <w:right w:val="none" w:sz="0" w:space="0" w:color="auto"/>
      </w:divBdr>
    </w:div>
    <w:div w:id="1610314762">
      <w:bodyDiv w:val="1"/>
      <w:marLeft w:val="0"/>
      <w:marRight w:val="0"/>
      <w:marTop w:val="0"/>
      <w:marBottom w:val="0"/>
      <w:divBdr>
        <w:top w:val="none" w:sz="0" w:space="0" w:color="auto"/>
        <w:left w:val="none" w:sz="0" w:space="0" w:color="auto"/>
        <w:bottom w:val="none" w:sz="0" w:space="0" w:color="auto"/>
        <w:right w:val="none" w:sz="0" w:space="0" w:color="auto"/>
      </w:divBdr>
      <w:divsChild>
        <w:div w:id="1478524576">
          <w:marLeft w:val="360"/>
          <w:marRight w:val="0"/>
          <w:marTop w:val="200"/>
          <w:marBottom w:val="0"/>
          <w:divBdr>
            <w:top w:val="none" w:sz="0" w:space="0" w:color="auto"/>
            <w:left w:val="none" w:sz="0" w:space="0" w:color="auto"/>
            <w:bottom w:val="none" w:sz="0" w:space="0" w:color="auto"/>
            <w:right w:val="none" w:sz="0" w:space="0" w:color="auto"/>
          </w:divBdr>
        </w:div>
      </w:divsChild>
    </w:div>
    <w:div w:id="1690985303">
      <w:bodyDiv w:val="1"/>
      <w:marLeft w:val="0"/>
      <w:marRight w:val="0"/>
      <w:marTop w:val="0"/>
      <w:marBottom w:val="0"/>
      <w:divBdr>
        <w:top w:val="none" w:sz="0" w:space="0" w:color="auto"/>
        <w:left w:val="none" w:sz="0" w:space="0" w:color="auto"/>
        <w:bottom w:val="none" w:sz="0" w:space="0" w:color="auto"/>
        <w:right w:val="none" w:sz="0" w:space="0" w:color="auto"/>
      </w:divBdr>
    </w:div>
    <w:div w:id="19287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07/s40745-022-00432-6" TargetMode="External"/><Relationship Id="rId3" Type="http://schemas.openxmlformats.org/officeDocument/2006/relationships/numbering" Target="numbering.xml"/><Relationship Id="rId7" Type="http://schemas.openxmlformats.org/officeDocument/2006/relationships/hyperlink" Target="https://github.com/jaydendzierbicki/webcrawl-long-short-term-memory-network"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investing.com/crypto/xrp/cha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ryptocompare.com/coins/xrp/foru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B538A-4F9E-4AD3-9348-AD3C1D5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5</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P Price Prediciton</dc:title>
  <dc:subject>Word count: 2989 exclusive figure, tables &amp; reference</dc:subject>
  <dc:creator>Jayden Dzierbicki</dc:creator>
  <cp:keywords/>
  <dc:description/>
  <cp:lastModifiedBy>Jayden Dzierbicki</cp:lastModifiedBy>
  <cp:revision>595</cp:revision>
  <cp:lastPrinted>2023-04-25T01:39:00Z</cp:lastPrinted>
  <dcterms:created xsi:type="dcterms:W3CDTF">2023-04-14T09:57:00Z</dcterms:created>
  <dcterms:modified xsi:type="dcterms:W3CDTF">2023-04-25T01:39:00Z</dcterms:modified>
</cp:coreProperties>
</file>